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FF" w:rsidRPr="005B2A57" w:rsidRDefault="006E5BFF" w:rsidP="000419CD">
      <w:pPr>
        <w:pStyle w:val="Ttulo"/>
        <w:tabs>
          <w:tab w:val="left" w:pos="1843"/>
        </w:tabs>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ESTADOS CONTABLES</w:t>
      </w:r>
      <w:r w:rsidRPr="005B2A57">
        <w:rPr>
          <w:rFonts w:ascii="Arial Narrow" w:hAnsi="Arial Narrow" w:cs="Gisha"/>
          <w:color w:val="auto"/>
          <w:sz w:val="28"/>
          <w:szCs w:val="28"/>
        </w:rPr>
        <w:t xml:space="preserve"> </w:t>
      </w:r>
    </w:p>
    <w:p w:rsidR="006E5BFF" w:rsidRPr="005B2A57" w:rsidRDefault="006E5BFF" w:rsidP="006E5BFF">
      <w:pPr>
        <w:pStyle w:val="Ttulo"/>
        <w:rPr>
          <w:rFonts w:ascii="Arial Narrow" w:hAnsi="Arial Narrow" w:cs="Gisha"/>
          <w:color w:val="auto"/>
          <w:sz w:val="28"/>
          <w:szCs w:val="28"/>
        </w:rPr>
      </w:pPr>
      <w:r w:rsidRPr="007F04EF">
        <w:rPr>
          <w:rFonts w:ascii="Arial Narrow" w:hAnsi="Arial Narrow" w:cs="Gisha"/>
          <w:color w:val="auto"/>
          <w:sz w:val="28"/>
          <w:szCs w:val="28"/>
        </w:rPr>
        <w:t xml:space="preserve">A FECHA DE CORTE </w:t>
      </w:r>
      <w:r w:rsidR="00844568">
        <w:rPr>
          <w:rFonts w:ascii="Arial Narrow" w:hAnsi="Arial Narrow" w:cs="Gisha"/>
          <w:color w:val="auto"/>
          <w:sz w:val="28"/>
          <w:szCs w:val="28"/>
        </w:rPr>
        <w:t>FEBRERO</w:t>
      </w:r>
      <w:r w:rsidRPr="007F04EF">
        <w:rPr>
          <w:rFonts w:ascii="Arial Narrow" w:hAnsi="Arial Narrow" w:cs="Gisha"/>
          <w:color w:val="auto"/>
          <w:sz w:val="28"/>
          <w:szCs w:val="28"/>
        </w:rPr>
        <w:t xml:space="preserve"> </w:t>
      </w:r>
      <w:r w:rsidR="00844568">
        <w:rPr>
          <w:rFonts w:ascii="Arial Narrow" w:hAnsi="Arial Narrow" w:cs="Gisha"/>
          <w:color w:val="auto"/>
          <w:sz w:val="28"/>
          <w:szCs w:val="28"/>
        </w:rPr>
        <w:t>28</w:t>
      </w:r>
      <w:r w:rsidRPr="007F04EF">
        <w:rPr>
          <w:rFonts w:ascii="Arial Narrow" w:hAnsi="Arial Narrow" w:cs="Gisha"/>
          <w:color w:val="auto"/>
          <w:sz w:val="28"/>
          <w:szCs w:val="28"/>
        </w:rPr>
        <w:t xml:space="preserve"> DE </w:t>
      </w:r>
      <w:r w:rsidR="00B65B52" w:rsidRPr="007F04EF">
        <w:rPr>
          <w:rFonts w:ascii="Arial Narrow" w:hAnsi="Arial Narrow" w:cs="Gisha"/>
          <w:color w:val="auto"/>
          <w:sz w:val="28"/>
          <w:szCs w:val="28"/>
        </w:rPr>
        <w:t>201</w:t>
      </w:r>
      <w:r w:rsidR="007F04EF">
        <w:rPr>
          <w:rFonts w:ascii="Arial Narrow" w:hAnsi="Arial Narrow" w:cs="Gisha"/>
          <w:color w:val="auto"/>
          <w:sz w:val="28"/>
          <w:szCs w:val="28"/>
        </w:rPr>
        <w:t>9</w:t>
      </w:r>
    </w:p>
    <w:p w:rsidR="006E5BFF" w:rsidRPr="005B2A57" w:rsidRDefault="006E5BFF" w:rsidP="006E5BFF">
      <w:pPr>
        <w:rPr>
          <w:rFonts w:ascii="Arial Narrow" w:hAnsi="Arial Narrow" w:cs="Gisha"/>
        </w:rPr>
      </w:pP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305580" w:rsidRDefault="00305580"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262DA4" w:rsidRPr="009F6FBA" w:rsidRDefault="00262DA4" w:rsidP="00262DA4">
      <w:pPr>
        <w:jc w:val="both"/>
        <w:rPr>
          <w:rFonts w:ascii="Arial Narrow" w:hAnsi="Arial Narrow" w:cs="Arial"/>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9F6FBA" w:rsidRDefault="009F6FBA" w:rsidP="009F6FBA">
      <w:pPr>
        <w:pStyle w:val="Subttulo"/>
        <w:rPr>
          <w:rFonts w:ascii="Arial Narrow" w:hAnsi="Arial Narrow" w:cs="Gisha"/>
          <w:color w:val="auto"/>
          <w:sz w:val="22"/>
          <w:szCs w:val="22"/>
        </w:rPr>
      </w:pPr>
    </w:p>
    <w:p w:rsidR="00305580" w:rsidRDefault="003162D6" w:rsidP="009F6FBA">
      <w:pPr>
        <w:pStyle w:val="Subttulo"/>
        <w:rPr>
          <w:rFonts w:ascii="Arial Narrow" w:hAnsi="Arial Narrow" w:cs="Gisha"/>
          <w:color w:val="auto"/>
          <w:sz w:val="22"/>
          <w:szCs w:val="22"/>
        </w:rPr>
      </w:pPr>
      <w:r w:rsidRPr="003162D6">
        <w:rPr>
          <w:noProof/>
        </w:rPr>
        <w:drawing>
          <wp:inline distT="0" distB="0" distL="0" distR="0">
            <wp:extent cx="6062345" cy="6807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680720"/>
                    </a:xfrm>
                    <a:prstGeom prst="rect">
                      <a:avLst/>
                    </a:prstGeom>
                    <a:noFill/>
                    <a:ln>
                      <a:noFill/>
                    </a:ln>
                  </pic:spPr>
                </pic:pic>
              </a:graphicData>
            </a:graphic>
          </wp:inline>
        </w:drawing>
      </w:r>
    </w:p>
    <w:p w:rsidR="00585109" w:rsidRPr="009F6FBA" w:rsidRDefault="00585109" w:rsidP="009F6FBA">
      <w:pPr>
        <w:pStyle w:val="Subttulo"/>
        <w:rPr>
          <w:rFonts w:ascii="Arial Narrow" w:hAnsi="Arial Narrow" w:cs="Gisha"/>
          <w:color w:val="auto"/>
          <w:sz w:val="22"/>
          <w:szCs w:val="22"/>
        </w:rPr>
      </w:pPr>
    </w:p>
    <w:p w:rsidR="009F6FBA" w:rsidRPr="009F6FBA" w:rsidRDefault="009F6FBA" w:rsidP="008D1723">
      <w:pPr>
        <w:pStyle w:val="Subttulo"/>
        <w:numPr>
          <w:ilvl w:val="0"/>
          <w:numId w:val="6"/>
        </w:numPr>
        <w:rPr>
          <w:rFonts w:ascii="Arial Narrow" w:hAnsi="Arial Narrow" w:cs="Gisha"/>
          <w:color w:val="auto"/>
          <w:sz w:val="22"/>
          <w:szCs w:val="22"/>
        </w:rPr>
      </w:pPr>
      <w:r w:rsidRPr="009F6FBA">
        <w:rPr>
          <w:rFonts w:ascii="Arial Narrow" w:hAnsi="Arial Narrow" w:cs="Gisha"/>
          <w:color w:val="auto"/>
          <w:sz w:val="22"/>
          <w:szCs w:val="22"/>
        </w:rPr>
        <w:t>CUENTA CORRIENTE</w:t>
      </w:r>
    </w:p>
    <w:p w:rsidR="009F6FBA" w:rsidRPr="009F6FBA" w:rsidRDefault="009F6FBA" w:rsidP="009F6FBA">
      <w:pPr>
        <w:pStyle w:val="Subttulo"/>
        <w:ind w:left="720"/>
        <w:rPr>
          <w:rFonts w:ascii="Arial Narrow" w:hAnsi="Arial Narrow" w:cs="Gisha"/>
          <w:color w:val="auto"/>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Esta cuenta está representada por el saldo de los fondos disponibles en la cuenta corriente en moneda nacional así: </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Cuenta No.18815273624 de Bancolombia su saldo a </w:t>
      </w:r>
      <w:r w:rsidR="006633B8">
        <w:rPr>
          <w:rFonts w:ascii="Arial Narrow" w:hAnsi="Arial Narrow"/>
          <w:sz w:val="22"/>
          <w:szCs w:val="22"/>
        </w:rPr>
        <w:t>28 de febrero</w:t>
      </w:r>
      <w:r w:rsidRPr="009F6FBA">
        <w:rPr>
          <w:rFonts w:ascii="Arial Narrow" w:hAnsi="Arial Narrow"/>
          <w:sz w:val="22"/>
          <w:szCs w:val="22"/>
        </w:rPr>
        <w:t xml:space="preserve"> </w:t>
      </w:r>
      <w:r w:rsidR="006633B8">
        <w:rPr>
          <w:rFonts w:ascii="Arial Narrow" w:hAnsi="Arial Narrow"/>
          <w:sz w:val="22"/>
          <w:szCs w:val="22"/>
        </w:rPr>
        <w:t xml:space="preserve">de 2019 </w:t>
      </w:r>
      <w:r w:rsidRPr="009F6FBA">
        <w:rPr>
          <w:rFonts w:ascii="Arial Narrow" w:hAnsi="Arial Narrow"/>
          <w:sz w:val="22"/>
          <w:szCs w:val="22"/>
        </w:rPr>
        <w:t>es de $</w:t>
      </w:r>
      <w:r w:rsidR="00601616">
        <w:rPr>
          <w:rFonts w:ascii="Arial Narrow" w:hAnsi="Arial Narrow"/>
          <w:sz w:val="22"/>
          <w:szCs w:val="22"/>
        </w:rPr>
        <w:t>1.266.678</w:t>
      </w:r>
      <w:r w:rsidR="00181383">
        <w:rPr>
          <w:rFonts w:ascii="Arial Narrow" w:hAnsi="Arial Narrow"/>
          <w:sz w:val="22"/>
          <w:szCs w:val="22"/>
        </w:rPr>
        <w:t xml:space="preserve"> miles</w:t>
      </w:r>
      <w:r w:rsidRPr="009F6FBA">
        <w:rPr>
          <w:rFonts w:ascii="Arial Narrow" w:hAnsi="Arial Narrow"/>
          <w:sz w:val="22"/>
          <w:szCs w:val="22"/>
        </w:rPr>
        <w:t>, esta cuenta es de tipo pagadora por tanto en ella se recibe del Ministerio de Hacienda y Crédito Público los traslados a pagaduría para realizar pagos de la nómina de empleados, deducciones de nómina e impuestos</w:t>
      </w:r>
      <w:r w:rsidR="00181383">
        <w:rPr>
          <w:rFonts w:ascii="Arial Narrow" w:hAnsi="Arial Narrow"/>
          <w:sz w:val="22"/>
          <w:szCs w:val="22"/>
        </w:rPr>
        <w:t>, se refleja un</w:t>
      </w:r>
      <w:r w:rsidR="00601616">
        <w:rPr>
          <w:rFonts w:ascii="Arial Narrow" w:hAnsi="Arial Narrow"/>
          <w:sz w:val="22"/>
          <w:szCs w:val="22"/>
        </w:rPr>
        <w:t>a</w:t>
      </w:r>
      <w:r w:rsidR="00181383">
        <w:rPr>
          <w:rFonts w:ascii="Arial Narrow" w:hAnsi="Arial Narrow"/>
          <w:sz w:val="22"/>
          <w:szCs w:val="22"/>
        </w:rPr>
        <w:t xml:space="preserve"> incremento</w:t>
      </w:r>
      <w:r w:rsidR="00585109">
        <w:rPr>
          <w:rFonts w:ascii="Arial Narrow" w:hAnsi="Arial Narrow"/>
          <w:sz w:val="22"/>
          <w:szCs w:val="22"/>
        </w:rPr>
        <w:t xml:space="preserve"> </w:t>
      </w:r>
      <w:r w:rsidR="00181383">
        <w:rPr>
          <w:rFonts w:ascii="Arial Narrow" w:hAnsi="Arial Narrow"/>
          <w:sz w:val="22"/>
          <w:szCs w:val="22"/>
        </w:rPr>
        <w:t>con relación a la vigencia</w:t>
      </w:r>
      <w:r w:rsidR="00585109">
        <w:rPr>
          <w:rFonts w:ascii="Arial Narrow" w:hAnsi="Arial Narrow"/>
          <w:sz w:val="22"/>
          <w:szCs w:val="22"/>
        </w:rPr>
        <w:t xml:space="preserve"> enero de</w:t>
      </w:r>
      <w:r w:rsidR="00181383">
        <w:rPr>
          <w:rFonts w:ascii="Arial Narrow" w:hAnsi="Arial Narrow"/>
          <w:sz w:val="22"/>
          <w:szCs w:val="22"/>
        </w:rPr>
        <w:t xml:space="preserve"> 2018 del </w:t>
      </w:r>
      <w:r w:rsidR="006633B8">
        <w:rPr>
          <w:rFonts w:ascii="Arial Narrow" w:hAnsi="Arial Narrow"/>
          <w:sz w:val="22"/>
          <w:szCs w:val="22"/>
        </w:rPr>
        <w:t>2</w:t>
      </w:r>
      <w:r w:rsidR="00EF46E2">
        <w:rPr>
          <w:rFonts w:ascii="Arial Narrow" w:hAnsi="Arial Narrow"/>
          <w:sz w:val="22"/>
          <w:szCs w:val="22"/>
        </w:rPr>
        <w:t>.</w:t>
      </w:r>
      <w:r w:rsidR="00843676">
        <w:rPr>
          <w:rFonts w:ascii="Arial Narrow" w:hAnsi="Arial Narrow"/>
          <w:sz w:val="22"/>
          <w:szCs w:val="22"/>
        </w:rPr>
        <w:t>507</w:t>
      </w:r>
      <w:r w:rsidR="00181383">
        <w:rPr>
          <w:rFonts w:ascii="Arial Narrow" w:hAnsi="Arial Narrow"/>
          <w:sz w:val="22"/>
          <w:szCs w:val="22"/>
        </w:rPr>
        <w:t xml:space="preserve">% </w:t>
      </w:r>
      <w:r w:rsidR="00601616">
        <w:rPr>
          <w:rFonts w:ascii="Arial Narrow" w:hAnsi="Arial Narrow"/>
          <w:sz w:val="22"/>
          <w:szCs w:val="22"/>
        </w:rPr>
        <w:t>que corresponde a</w:t>
      </w:r>
      <w:r w:rsidR="00181383">
        <w:rPr>
          <w:rFonts w:ascii="Arial Narrow" w:hAnsi="Arial Narrow"/>
          <w:sz w:val="22"/>
          <w:szCs w:val="22"/>
        </w:rPr>
        <w:t xml:space="preserve"> </w:t>
      </w:r>
      <w:r w:rsidR="00F2563F">
        <w:rPr>
          <w:rFonts w:ascii="Arial Narrow" w:hAnsi="Arial Narrow"/>
          <w:sz w:val="22"/>
          <w:szCs w:val="22"/>
        </w:rPr>
        <w:t xml:space="preserve">una diferencia absoluta de </w:t>
      </w:r>
      <w:r w:rsidR="00181383">
        <w:rPr>
          <w:rFonts w:ascii="Arial Narrow" w:hAnsi="Arial Narrow"/>
          <w:sz w:val="22"/>
          <w:szCs w:val="22"/>
        </w:rPr>
        <w:t>$1.</w:t>
      </w:r>
      <w:r w:rsidR="006633B8">
        <w:rPr>
          <w:rFonts w:ascii="Arial Narrow" w:hAnsi="Arial Narrow"/>
          <w:sz w:val="22"/>
          <w:szCs w:val="22"/>
        </w:rPr>
        <w:t>218</w:t>
      </w:r>
      <w:r w:rsidR="00181383">
        <w:rPr>
          <w:rFonts w:ascii="Arial Narrow" w:hAnsi="Arial Narrow"/>
          <w:sz w:val="22"/>
          <w:szCs w:val="22"/>
        </w:rPr>
        <w:t>.</w:t>
      </w:r>
      <w:r w:rsidR="006633B8">
        <w:rPr>
          <w:rFonts w:ascii="Arial Narrow" w:hAnsi="Arial Narrow"/>
          <w:sz w:val="22"/>
          <w:szCs w:val="22"/>
        </w:rPr>
        <w:t>086</w:t>
      </w:r>
      <w:r w:rsidR="00181383">
        <w:rPr>
          <w:rFonts w:ascii="Arial Narrow" w:hAnsi="Arial Narrow"/>
          <w:sz w:val="22"/>
          <w:szCs w:val="22"/>
        </w:rPr>
        <w:t xml:space="preserve"> miles</w:t>
      </w:r>
      <w:r w:rsidR="00FF10E9">
        <w:rPr>
          <w:rFonts w:ascii="Arial Narrow" w:hAnsi="Arial Narrow"/>
          <w:sz w:val="22"/>
          <w:szCs w:val="22"/>
        </w:rPr>
        <w:t>, teniendo en cuenta que se encontraban valores pendientes de traslado a la Cuenta única Nacional CUN.</w:t>
      </w:r>
      <w:r w:rsidR="00FF10E9" w:rsidRPr="009F6FBA">
        <w:rPr>
          <w:rFonts w:ascii="Arial Narrow" w:hAnsi="Arial Narrow"/>
          <w:sz w:val="22"/>
          <w:szCs w:val="22"/>
        </w:rPr>
        <w:t xml:space="preserve"> </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El saldo de la cuenta corriente se encuentra debidamente conciliado con la tesorería.</w:t>
      </w:r>
    </w:p>
    <w:p w:rsidR="009F6FBA" w:rsidRDefault="009F6FBA" w:rsidP="009F6FBA">
      <w:pPr>
        <w:jc w:val="both"/>
        <w:rPr>
          <w:rFonts w:ascii="Arial Narrow" w:hAnsi="Arial Narrow" w:cs="Gisha"/>
          <w:sz w:val="22"/>
          <w:szCs w:val="22"/>
          <w:lang w:val="es-ES_tradnl"/>
        </w:rPr>
      </w:pPr>
    </w:p>
    <w:p w:rsidR="00F2563F" w:rsidRPr="009F6FBA" w:rsidRDefault="00F2563F" w:rsidP="00F2563F">
      <w:pPr>
        <w:pStyle w:val="Subttulo"/>
        <w:numPr>
          <w:ilvl w:val="0"/>
          <w:numId w:val="6"/>
        </w:numPr>
        <w:rPr>
          <w:rFonts w:ascii="Arial Narrow" w:hAnsi="Arial Narrow" w:cs="Gisha"/>
          <w:color w:val="auto"/>
          <w:sz w:val="22"/>
          <w:szCs w:val="22"/>
        </w:rPr>
      </w:pPr>
      <w:r w:rsidRPr="009F6FBA">
        <w:rPr>
          <w:rFonts w:ascii="Arial Narrow" w:hAnsi="Arial Narrow" w:cs="Gisha"/>
          <w:color w:val="auto"/>
          <w:sz w:val="22"/>
          <w:szCs w:val="22"/>
        </w:rPr>
        <w:t xml:space="preserve">CUENTA </w:t>
      </w:r>
      <w:r>
        <w:rPr>
          <w:rFonts w:ascii="Arial Narrow" w:hAnsi="Arial Narrow" w:cs="Gisha"/>
          <w:color w:val="auto"/>
          <w:sz w:val="22"/>
          <w:szCs w:val="22"/>
        </w:rPr>
        <w:t>AHORROS</w:t>
      </w:r>
    </w:p>
    <w:p w:rsidR="00F2563F" w:rsidRPr="009F6FBA" w:rsidRDefault="00F2563F" w:rsidP="009F6FBA">
      <w:pPr>
        <w:jc w:val="both"/>
        <w:rPr>
          <w:rFonts w:ascii="Arial Narrow" w:hAnsi="Arial Narrow" w:cs="Gisha"/>
          <w:sz w:val="22"/>
          <w:szCs w:val="22"/>
          <w:lang w:val="es-ES_tradnl"/>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El saldo disponible a </w:t>
      </w:r>
      <w:r w:rsidR="006633B8">
        <w:rPr>
          <w:rFonts w:ascii="Arial Narrow" w:hAnsi="Arial Narrow"/>
          <w:sz w:val="22"/>
          <w:szCs w:val="22"/>
          <w:lang w:val="es-CO"/>
        </w:rPr>
        <w:t>28</w:t>
      </w:r>
      <w:r w:rsidRPr="009F6FBA">
        <w:rPr>
          <w:rFonts w:ascii="Arial Narrow" w:hAnsi="Arial Narrow"/>
          <w:sz w:val="22"/>
          <w:szCs w:val="22"/>
          <w:lang w:val="es-CO"/>
        </w:rPr>
        <w:t xml:space="preserve"> de </w:t>
      </w:r>
      <w:r w:rsidR="006633B8">
        <w:rPr>
          <w:rFonts w:ascii="Arial Narrow" w:hAnsi="Arial Narrow"/>
          <w:sz w:val="22"/>
          <w:szCs w:val="22"/>
          <w:lang w:val="es-CO"/>
        </w:rPr>
        <w:t>febrero</w:t>
      </w:r>
      <w:r w:rsidR="00FF10E9">
        <w:rPr>
          <w:rFonts w:ascii="Arial Narrow" w:hAnsi="Arial Narrow"/>
          <w:sz w:val="22"/>
          <w:szCs w:val="22"/>
          <w:lang w:val="es-CO"/>
        </w:rPr>
        <w:t xml:space="preserve"> </w:t>
      </w:r>
      <w:r w:rsidRPr="009F6FBA">
        <w:rPr>
          <w:rFonts w:ascii="Arial Narrow" w:hAnsi="Arial Narrow"/>
          <w:sz w:val="22"/>
          <w:szCs w:val="22"/>
          <w:lang w:val="es-CO"/>
        </w:rPr>
        <w:t>de 201</w:t>
      </w:r>
      <w:r w:rsidR="006633B8">
        <w:rPr>
          <w:rFonts w:ascii="Arial Narrow" w:hAnsi="Arial Narrow"/>
          <w:sz w:val="22"/>
          <w:szCs w:val="22"/>
          <w:lang w:val="es-CO"/>
        </w:rPr>
        <w:t>9</w:t>
      </w:r>
      <w:r w:rsidRPr="009F6FBA">
        <w:rPr>
          <w:rFonts w:ascii="Arial Narrow" w:hAnsi="Arial Narrow"/>
          <w:sz w:val="22"/>
          <w:szCs w:val="22"/>
          <w:lang w:val="es-CO"/>
        </w:rPr>
        <w:t xml:space="preserve"> en la cuenta de ahorros de Bancolombia No. 18816489667 es de $</w:t>
      </w:r>
      <w:r w:rsidR="00601616">
        <w:rPr>
          <w:rFonts w:ascii="Arial Narrow" w:hAnsi="Arial Narrow"/>
          <w:sz w:val="22"/>
          <w:szCs w:val="22"/>
          <w:lang w:val="es-CO"/>
        </w:rPr>
        <w:t>423.944 miles</w:t>
      </w:r>
      <w:r w:rsidRPr="009F6FBA">
        <w:rPr>
          <w:rFonts w:ascii="Arial Narrow" w:hAnsi="Arial Narrow"/>
          <w:sz w:val="22"/>
          <w:szCs w:val="22"/>
          <w:lang w:val="es-CO"/>
        </w:rPr>
        <w:t xml:space="preserve"> y se encuentran debidamente conciliado con la tesorería. </w:t>
      </w:r>
    </w:p>
    <w:p w:rsidR="009F6FBA" w:rsidRPr="009F6FBA" w:rsidRDefault="009F6FBA" w:rsidP="009F6FBA">
      <w:pPr>
        <w:jc w:val="both"/>
        <w:rPr>
          <w:rFonts w:ascii="Arial Narrow" w:hAnsi="Arial Narrow"/>
          <w:sz w:val="22"/>
          <w:szCs w:val="22"/>
          <w:lang w:val="es-CO"/>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Esta cuenta es recaudadora de los ingresos propios de la Agencia y su disminución corresponde a los traslados</w:t>
      </w:r>
      <w:r w:rsidR="00585109">
        <w:rPr>
          <w:rFonts w:ascii="Arial Narrow" w:hAnsi="Arial Narrow"/>
          <w:sz w:val="22"/>
          <w:szCs w:val="22"/>
          <w:lang w:val="es-CO"/>
        </w:rPr>
        <w:t xml:space="preserve"> de </w:t>
      </w:r>
      <w:r w:rsidR="009E3DFB">
        <w:rPr>
          <w:rFonts w:ascii="Arial Narrow" w:hAnsi="Arial Narrow"/>
          <w:sz w:val="22"/>
          <w:szCs w:val="22"/>
          <w:lang w:val="es-CO"/>
        </w:rPr>
        <w:t xml:space="preserve">valores </w:t>
      </w:r>
      <w:r w:rsidR="009E3DFB" w:rsidRPr="009F6FBA">
        <w:rPr>
          <w:rFonts w:ascii="Arial Narrow" w:hAnsi="Arial Narrow"/>
          <w:sz w:val="22"/>
          <w:szCs w:val="22"/>
          <w:lang w:val="es-CO"/>
        </w:rPr>
        <w:t>a</w:t>
      </w:r>
      <w:r w:rsidRPr="009F6FBA">
        <w:rPr>
          <w:rFonts w:ascii="Arial Narrow" w:hAnsi="Arial Narrow"/>
          <w:sz w:val="22"/>
          <w:szCs w:val="22"/>
          <w:lang w:val="es-CO"/>
        </w:rPr>
        <w:t xml:space="preserve"> la cuenta CUN, además de los pagos correspondientes al giro normal de las transacciones de la Agencia. </w:t>
      </w:r>
    </w:p>
    <w:p w:rsidR="009F6FBA" w:rsidRPr="009F6FBA" w:rsidRDefault="009F6FBA" w:rsidP="009F6FBA">
      <w:pPr>
        <w:jc w:val="both"/>
        <w:rPr>
          <w:rFonts w:ascii="Arial Narrow" w:hAnsi="Arial Narrow"/>
          <w:sz w:val="22"/>
          <w:szCs w:val="22"/>
          <w:lang w:val="es-CO"/>
        </w:rPr>
      </w:pPr>
    </w:p>
    <w:p w:rsid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Se realizan las conciliaciones bancarias de forma mensual de la cuenta corriente y de ahorros en formato GADF-F017, establecido para el efecto, en las mismas se evidencian que las partidas conciliatorias, no son superiores a 3 meses. </w:t>
      </w:r>
    </w:p>
    <w:p w:rsidR="00B75565" w:rsidRDefault="00B75565" w:rsidP="009F6FBA">
      <w:pPr>
        <w:jc w:val="both"/>
        <w:rPr>
          <w:rFonts w:ascii="Arial Narrow" w:hAnsi="Arial Narrow"/>
          <w:sz w:val="22"/>
          <w:szCs w:val="22"/>
          <w:lang w:val="es-CO"/>
        </w:rPr>
      </w:pPr>
    </w:p>
    <w:p w:rsidR="00687B9A" w:rsidRPr="006832E3" w:rsidRDefault="00687B9A" w:rsidP="00687B9A">
      <w:pPr>
        <w:pStyle w:val="Subttulo"/>
        <w:rPr>
          <w:rFonts w:ascii="Arial Narrow" w:hAnsi="Arial Narrow" w:cs="Times New Roman"/>
          <w:bCs w:val="0"/>
          <w:color w:val="auto"/>
          <w:sz w:val="22"/>
          <w:szCs w:val="22"/>
        </w:rPr>
      </w:pPr>
      <w:r w:rsidRPr="006832E3">
        <w:rPr>
          <w:rFonts w:ascii="Arial Narrow" w:hAnsi="Arial Narrow" w:cs="Times New Roman"/>
          <w:bCs w:val="0"/>
          <w:color w:val="auto"/>
          <w:sz w:val="22"/>
          <w:szCs w:val="22"/>
        </w:rPr>
        <w:t>NOTA 2.</w:t>
      </w:r>
      <w:r w:rsidR="00217AF3">
        <w:rPr>
          <w:rFonts w:ascii="Arial Narrow" w:hAnsi="Arial Narrow" w:cs="Times New Roman"/>
          <w:bCs w:val="0"/>
          <w:color w:val="auto"/>
          <w:sz w:val="22"/>
          <w:szCs w:val="22"/>
        </w:rPr>
        <w:t xml:space="preserve">  </w:t>
      </w:r>
      <w:r w:rsidRPr="006832E3">
        <w:rPr>
          <w:rFonts w:ascii="Arial Narrow" w:hAnsi="Arial Narrow" w:cs="Times New Roman"/>
          <w:bCs w:val="0"/>
          <w:color w:val="auto"/>
          <w:sz w:val="22"/>
          <w:szCs w:val="22"/>
        </w:rPr>
        <w:t>DEUDORES</w:t>
      </w:r>
    </w:p>
    <w:p w:rsidR="00687B9A" w:rsidRPr="006832E3" w:rsidRDefault="00687B9A" w:rsidP="00687B9A">
      <w:pPr>
        <w:pStyle w:val="Subttulo"/>
        <w:rPr>
          <w:rFonts w:ascii="Arial Narrow" w:hAnsi="Arial Narrow" w:cs="Times New Roman"/>
          <w:b w:val="0"/>
          <w:bCs w:val="0"/>
          <w:color w:val="auto"/>
          <w:sz w:val="22"/>
          <w:szCs w:val="22"/>
        </w:rPr>
      </w:pPr>
    </w:p>
    <w:p w:rsidR="00687B9A" w:rsidRDefault="00687B9A" w:rsidP="00687B9A">
      <w:pPr>
        <w:pStyle w:val="Subttulo"/>
        <w:jc w:val="both"/>
        <w:rPr>
          <w:rFonts w:ascii="Arial Narrow" w:hAnsi="Arial Narrow" w:cs="Times New Roman"/>
          <w:b w:val="0"/>
          <w:bCs w:val="0"/>
          <w:color w:val="auto"/>
          <w:sz w:val="22"/>
          <w:szCs w:val="22"/>
        </w:rPr>
      </w:pPr>
      <w:r w:rsidRPr="007C5677">
        <w:rPr>
          <w:rFonts w:ascii="Arial Narrow" w:hAnsi="Arial Narrow" w:cs="Times New Roman"/>
          <w:b w:val="0"/>
          <w:bCs w:val="0"/>
          <w:color w:val="auto"/>
          <w:sz w:val="22"/>
          <w:szCs w:val="22"/>
          <w:lang w:val="es-CO"/>
        </w:rPr>
        <w:t xml:space="preserve">Durante el año 2018, los ingresos que se reciben por concepto del transporte de carbón de los operadores Drummond, Prodeco y Comercializadora Internacional Colombian Natural Resources S.A.S </w:t>
      </w:r>
      <w:r w:rsidR="006600CE">
        <w:rPr>
          <w:rFonts w:ascii="Arial Narrow" w:hAnsi="Arial Narrow" w:cs="Times New Roman"/>
          <w:b w:val="0"/>
          <w:bCs w:val="0"/>
          <w:color w:val="auto"/>
          <w:sz w:val="22"/>
          <w:szCs w:val="22"/>
          <w:lang w:val="es-CO"/>
        </w:rPr>
        <w:t>se</w:t>
      </w:r>
      <w:r w:rsidRPr="007C5677">
        <w:rPr>
          <w:rFonts w:ascii="Arial Narrow" w:hAnsi="Arial Narrow" w:cs="Times New Roman"/>
          <w:b w:val="0"/>
          <w:bCs w:val="0"/>
          <w:color w:val="auto"/>
          <w:sz w:val="22"/>
          <w:szCs w:val="22"/>
          <w:lang w:val="es-CO"/>
        </w:rPr>
        <w:t xml:space="preserve"> contabiliza</w:t>
      </w:r>
      <w:r w:rsidR="006600CE">
        <w:rPr>
          <w:rFonts w:ascii="Arial Narrow" w:hAnsi="Arial Narrow" w:cs="Times New Roman"/>
          <w:b w:val="0"/>
          <w:bCs w:val="0"/>
          <w:color w:val="auto"/>
          <w:sz w:val="22"/>
          <w:szCs w:val="22"/>
          <w:lang w:val="es-CO"/>
        </w:rPr>
        <w:t>ron</w:t>
      </w:r>
      <w:r w:rsidRPr="007C5677">
        <w:rPr>
          <w:rFonts w:ascii="Arial Narrow" w:hAnsi="Arial Narrow" w:cs="Times New Roman"/>
          <w:b w:val="0"/>
          <w:bCs w:val="0"/>
          <w:color w:val="auto"/>
          <w:sz w:val="22"/>
          <w:szCs w:val="22"/>
          <w:lang w:val="es-CO"/>
        </w:rPr>
        <w:t xml:space="preserve"> en la cuenta contable 138405001 COMISIONES, para el año 2019 por efecto de los cambios de Rubros presupuestales estos mismos ingresos están siendo registrados automáticamente a la cuenta 131101001 TASAS, concepto que no corresponde a la realidad </w:t>
      </w:r>
      <w:r w:rsidRPr="007C5677">
        <w:rPr>
          <w:rFonts w:ascii="Arial Narrow" w:hAnsi="Arial Narrow" w:cs="Times New Roman"/>
          <w:b w:val="0"/>
          <w:bCs w:val="0"/>
          <w:color w:val="auto"/>
          <w:sz w:val="22"/>
          <w:szCs w:val="22"/>
          <w:lang w:val="es-CO"/>
        </w:rPr>
        <w:lastRenderedPageBreak/>
        <w:t>del concepto del ingreso, es por ello que se realiza reclasificación de la cuenta 131101001 TASAS a la cuenta 131116001 Derechos de Tr</w:t>
      </w:r>
      <w:r w:rsidR="005B3679">
        <w:rPr>
          <w:rFonts w:ascii="Arial Narrow" w:hAnsi="Arial Narrow" w:cs="Times New Roman"/>
          <w:b w:val="0"/>
          <w:bCs w:val="0"/>
          <w:color w:val="auto"/>
          <w:sz w:val="22"/>
          <w:szCs w:val="22"/>
          <w:lang w:val="es-CO"/>
        </w:rPr>
        <w:t>á</w:t>
      </w:r>
      <w:r w:rsidRPr="007C5677">
        <w:rPr>
          <w:rFonts w:ascii="Arial Narrow" w:hAnsi="Arial Narrow" w:cs="Times New Roman"/>
          <w:b w:val="0"/>
          <w:bCs w:val="0"/>
          <w:color w:val="auto"/>
          <w:sz w:val="22"/>
          <w:szCs w:val="22"/>
          <w:lang w:val="es-CO"/>
        </w:rPr>
        <w:t>nsito</w:t>
      </w:r>
      <w:r w:rsidRPr="006832E3">
        <w:rPr>
          <w:rFonts w:ascii="Arial Narrow" w:hAnsi="Arial Narrow" w:cs="Times New Roman"/>
          <w:b w:val="0"/>
          <w:bCs w:val="0"/>
          <w:color w:val="auto"/>
          <w:sz w:val="22"/>
          <w:szCs w:val="22"/>
        </w:rPr>
        <w:t>.</w:t>
      </w:r>
    </w:p>
    <w:p w:rsidR="00B75565" w:rsidRDefault="00B75565" w:rsidP="009F6FBA">
      <w:pPr>
        <w:jc w:val="both"/>
        <w:rPr>
          <w:rFonts w:ascii="Arial Narrow" w:hAnsi="Arial Narrow"/>
          <w:sz w:val="22"/>
          <w:szCs w:val="22"/>
          <w:lang w:val="es-CO"/>
        </w:rPr>
      </w:pPr>
    </w:p>
    <w:p w:rsidR="00B75565" w:rsidRDefault="00B75565" w:rsidP="00687B9A">
      <w:pPr>
        <w:jc w:val="center"/>
        <w:rPr>
          <w:rFonts w:ascii="Arial Narrow" w:hAnsi="Arial Narrow"/>
          <w:sz w:val="22"/>
          <w:szCs w:val="22"/>
          <w:lang w:val="es-CO"/>
        </w:rPr>
      </w:pPr>
    </w:p>
    <w:p w:rsidR="008738D8" w:rsidRDefault="00131EAB" w:rsidP="008738D8">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131EAB">
        <w:rPr>
          <w:noProof/>
        </w:rPr>
        <w:drawing>
          <wp:inline distT="0" distB="0" distL="0" distR="0">
            <wp:extent cx="5676900" cy="1647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1647825"/>
                    </a:xfrm>
                    <a:prstGeom prst="rect">
                      <a:avLst/>
                    </a:prstGeom>
                    <a:noFill/>
                    <a:ln>
                      <a:noFill/>
                    </a:ln>
                  </pic:spPr>
                </pic:pic>
              </a:graphicData>
            </a:graphic>
          </wp:inline>
        </w:drawing>
      </w:r>
    </w:p>
    <w:p w:rsidR="00466EF1" w:rsidRDefault="00466EF1" w:rsidP="008738D8">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6707EC" w:rsidRPr="006707EC" w:rsidRDefault="006707EC" w:rsidP="006707EC">
      <w:pPr>
        <w:ind w:left="708"/>
        <w:jc w:val="both"/>
        <w:rPr>
          <w:rFonts w:ascii="Arial Narrow" w:hAnsi="Arial Narrow" w:cs="Arial"/>
          <w:sz w:val="22"/>
          <w:szCs w:val="22"/>
          <w:lang w:val="es-CO"/>
        </w:rPr>
      </w:pPr>
      <w:bookmarkStart w:id="1" w:name="_Hlk7512716"/>
    </w:p>
    <w:bookmarkEnd w:id="1"/>
    <w:p w:rsidR="00FA0A3D" w:rsidRPr="00845629" w:rsidRDefault="00FA0A3D"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845629">
        <w:rPr>
          <w:rFonts w:ascii="Arial Narrow" w:hAnsi="Arial Narrow" w:cs="Gisha"/>
          <w:color w:val="auto"/>
          <w:sz w:val="22"/>
          <w:szCs w:val="22"/>
          <w:lang w:val="es-ES"/>
        </w:rPr>
        <w:t xml:space="preserve">NOTA </w:t>
      </w:r>
      <w:r w:rsidR="00217AF3">
        <w:rPr>
          <w:rFonts w:ascii="Arial Narrow" w:hAnsi="Arial Narrow" w:cs="Gisha"/>
          <w:color w:val="auto"/>
          <w:sz w:val="22"/>
          <w:szCs w:val="22"/>
          <w:lang w:val="es-ES"/>
        </w:rPr>
        <w:t>3.</w:t>
      </w:r>
      <w:r w:rsidRPr="00845629">
        <w:rPr>
          <w:rFonts w:ascii="Arial Narrow" w:hAnsi="Arial Narrow" w:cs="Gisha"/>
          <w:color w:val="auto"/>
          <w:sz w:val="22"/>
          <w:szCs w:val="22"/>
          <w:lang w:val="es-ES"/>
        </w:rPr>
        <w:t xml:space="preserve">    OTROS ACTIVOS</w:t>
      </w:r>
    </w:p>
    <w:p w:rsidR="00FA0A3D" w:rsidRPr="00845629" w:rsidRDefault="00FA0A3D" w:rsidP="00FA0A3D">
      <w:pPr>
        <w:rPr>
          <w:rFonts w:ascii="Arial Narrow" w:hAnsi="Arial Narrow" w:cs="Gisha"/>
          <w:b/>
          <w:bCs/>
          <w:sz w:val="22"/>
          <w:szCs w:val="22"/>
        </w:rPr>
      </w:pPr>
    </w:p>
    <w:p w:rsidR="00FA0A3D" w:rsidRPr="00845629" w:rsidRDefault="00FA0A3D" w:rsidP="00FA0A3D">
      <w:pPr>
        <w:jc w:val="both"/>
        <w:rPr>
          <w:rFonts w:ascii="Arial Narrow" w:hAnsi="Arial Narrow" w:cs="Gisha"/>
          <w:sz w:val="22"/>
          <w:szCs w:val="22"/>
        </w:rPr>
      </w:pPr>
      <w:r w:rsidRPr="00845629">
        <w:rPr>
          <w:rFonts w:ascii="Arial Narrow" w:hAnsi="Arial Narrow" w:cs="Gisha"/>
          <w:sz w:val="22"/>
          <w:szCs w:val="22"/>
        </w:rPr>
        <w:t xml:space="preserve">Los otros activos a </w:t>
      </w:r>
      <w:r w:rsidR="00D32DB3">
        <w:rPr>
          <w:rFonts w:ascii="Arial Narrow" w:hAnsi="Arial Narrow" w:cs="Gisha"/>
          <w:sz w:val="22"/>
          <w:szCs w:val="22"/>
        </w:rPr>
        <w:t>28</w:t>
      </w:r>
      <w:r w:rsidRPr="00845629">
        <w:rPr>
          <w:rFonts w:ascii="Arial Narrow" w:hAnsi="Arial Narrow" w:cs="Gisha"/>
          <w:sz w:val="22"/>
          <w:szCs w:val="22"/>
        </w:rPr>
        <w:t xml:space="preserve"> de </w:t>
      </w:r>
      <w:r w:rsidR="00576956">
        <w:rPr>
          <w:rFonts w:ascii="Arial Narrow" w:hAnsi="Arial Narrow" w:cs="Gisha"/>
          <w:sz w:val="22"/>
          <w:szCs w:val="22"/>
        </w:rPr>
        <w:t>febrero</w:t>
      </w:r>
      <w:r w:rsidR="00D32DB3">
        <w:rPr>
          <w:rFonts w:ascii="Arial Narrow" w:hAnsi="Arial Narrow" w:cs="Gisha"/>
          <w:sz w:val="22"/>
          <w:szCs w:val="22"/>
        </w:rPr>
        <w:t xml:space="preserve"> de 2019</w:t>
      </w:r>
      <w:r w:rsidRPr="00845629">
        <w:rPr>
          <w:rFonts w:ascii="Arial Narrow" w:hAnsi="Arial Narrow" w:cs="Gisha"/>
          <w:sz w:val="22"/>
          <w:szCs w:val="22"/>
        </w:rPr>
        <w:t xml:space="preserve"> comprenden</w:t>
      </w:r>
      <w:r w:rsidR="000B43D4">
        <w:rPr>
          <w:rFonts w:ascii="Arial Narrow" w:hAnsi="Arial Narrow" w:cs="Gisha"/>
          <w:sz w:val="22"/>
          <w:szCs w:val="22"/>
        </w:rPr>
        <w:t xml:space="preserve"> las subcuentas relacionadas en el siguiente cuadro:</w:t>
      </w:r>
    </w:p>
    <w:p w:rsidR="00FA0A3D" w:rsidRPr="00845629" w:rsidRDefault="00FA0A3D" w:rsidP="00FA0A3D">
      <w:pPr>
        <w:jc w:val="both"/>
        <w:rPr>
          <w:rFonts w:ascii="Arial Narrow" w:hAnsi="Arial Narrow" w:cs="Gisha"/>
          <w:sz w:val="22"/>
          <w:szCs w:val="22"/>
        </w:rPr>
      </w:pPr>
    </w:p>
    <w:p w:rsidR="00FA0A3D" w:rsidRPr="00845629" w:rsidRDefault="00F51F3A" w:rsidP="00FA0A3D">
      <w:pPr>
        <w:spacing w:before="100" w:beforeAutospacing="1" w:after="100" w:afterAutospacing="1"/>
        <w:ind w:left="-142"/>
        <w:jc w:val="center"/>
        <w:rPr>
          <w:rFonts w:ascii="Arial Narrow" w:hAnsi="Arial Narrow"/>
          <w:sz w:val="22"/>
          <w:szCs w:val="22"/>
        </w:rPr>
      </w:pPr>
      <w:r w:rsidRPr="00F51F3A">
        <w:rPr>
          <w:noProof/>
        </w:rPr>
        <w:drawing>
          <wp:inline distT="0" distB="0" distL="0" distR="0">
            <wp:extent cx="6062345" cy="1086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345" cy="1086485"/>
                    </a:xfrm>
                    <a:prstGeom prst="rect">
                      <a:avLst/>
                    </a:prstGeom>
                    <a:noFill/>
                    <a:ln>
                      <a:noFill/>
                    </a:ln>
                  </pic:spPr>
                </pic:pic>
              </a:graphicData>
            </a:graphic>
          </wp:inline>
        </w:drawing>
      </w:r>
    </w:p>
    <w:p w:rsidR="00F51F3A" w:rsidRDefault="00F51F3A" w:rsidP="008738D8">
      <w:pPr>
        <w:pStyle w:val="Subttulo"/>
        <w:rPr>
          <w:rFonts w:ascii="Arial Narrow" w:hAnsi="Arial Narrow" w:cs="Times New Roman"/>
          <w:bCs w:val="0"/>
          <w:color w:val="auto"/>
          <w:sz w:val="22"/>
          <w:szCs w:val="22"/>
        </w:rPr>
      </w:pPr>
    </w:p>
    <w:p w:rsidR="008738D8" w:rsidRPr="00913F98" w:rsidRDefault="008738D8" w:rsidP="008738D8">
      <w:pPr>
        <w:pStyle w:val="Subttulo"/>
        <w:rPr>
          <w:rFonts w:ascii="Arial Narrow" w:hAnsi="Arial Narrow" w:cs="Times New Roman"/>
          <w:bCs w:val="0"/>
          <w:color w:val="auto"/>
          <w:sz w:val="22"/>
          <w:szCs w:val="22"/>
        </w:rPr>
      </w:pPr>
      <w:r w:rsidRPr="00913F98">
        <w:rPr>
          <w:rFonts w:ascii="Arial Narrow" w:hAnsi="Arial Narrow" w:cs="Times New Roman"/>
          <w:bCs w:val="0"/>
          <w:color w:val="auto"/>
          <w:sz w:val="22"/>
          <w:szCs w:val="22"/>
        </w:rPr>
        <w:t>RECURSOS ENTREGADOS EN ADMINISTRACION</w:t>
      </w:r>
    </w:p>
    <w:p w:rsidR="008738D8" w:rsidRPr="00913F98" w:rsidRDefault="008738D8" w:rsidP="008738D8">
      <w:pPr>
        <w:pStyle w:val="Textoindependiente"/>
        <w:rPr>
          <w:rFonts w:ascii="Arial Narrow" w:hAnsi="Arial Narrow" w:cs="Times New Roman"/>
          <w:b w:val="0"/>
          <w:bCs w:val="0"/>
          <w:i w:val="0"/>
          <w:iCs w:val="0"/>
          <w:vanish w:val="0"/>
          <w:color w:val="auto"/>
          <w:sz w:val="22"/>
          <w:szCs w:val="22"/>
          <w:u w:val="none"/>
          <w:lang w:val="es-ES"/>
        </w:rPr>
      </w:pPr>
    </w:p>
    <w:p w:rsidR="008738D8" w:rsidRPr="008738D8" w:rsidRDefault="008738D8" w:rsidP="008738D8">
      <w:pPr>
        <w:jc w:val="both"/>
        <w:rPr>
          <w:rFonts w:ascii="Arial Narrow" w:hAnsi="Arial Narrow" w:cs="Gisha"/>
          <w:sz w:val="22"/>
          <w:szCs w:val="22"/>
        </w:rPr>
      </w:pPr>
      <w:r w:rsidRPr="008738D8">
        <w:rPr>
          <w:rFonts w:ascii="Arial Narrow" w:hAnsi="Arial Narrow" w:cs="Gisha"/>
          <w:sz w:val="22"/>
          <w:szCs w:val="22"/>
        </w:rPr>
        <w:t>CUENTA UNICA NACIONAL -SCUN:</w:t>
      </w:r>
    </w:p>
    <w:p w:rsidR="008738D8" w:rsidRPr="008738D8" w:rsidRDefault="008738D8" w:rsidP="008738D8">
      <w:pPr>
        <w:jc w:val="both"/>
        <w:rPr>
          <w:rFonts w:ascii="Arial Narrow" w:hAnsi="Arial Narrow" w:cs="Gisha"/>
          <w:sz w:val="22"/>
          <w:szCs w:val="22"/>
        </w:rPr>
      </w:pPr>
    </w:p>
    <w:p w:rsidR="008738D8" w:rsidRPr="00A06BF6" w:rsidRDefault="008738D8" w:rsidP="008738D8">
      <w:pPr>
        <w:jc w:val="both"/>
        <w:rPr>
          <w:rFonts w:ascii="Arial Narrow" w:hAnsi="Arial Narrow"/>
          <w:sz w:val="22"/>
          <w:szCs w:val="22"/>
          <w:lang w:val="es-CO"/>
        </w:rPr>
      </w:pPr>
      <w:r w:rsidRPr="00A06BF6">
        <w:rPr>
          <w:rFonts w:ascii="Arial Narrow" w:hAnsi="Arial Narrow"/>
          <w:sz w:val="22"/>
          <w:szCs w:val="22"/>
          <w:lang w:val="es-CO"/>
        </w:rPr>
        <w:t>El valor $ 142.322.103</w:t>
      </w:r>
      <w:r w:rsidR="009F04CD">
        <w:rPr>
          <w:rFonts w:ascii="Arial Narrow" w:hAnsi="Arial Narrow"/>
          <w:sz w:val="22"/>
          <w:szCs w:val="22"/>
          <w:lang w:val="es-CO"/>
        </w:rPr>
        <w:t xml:space="preserve"> miles</w:t>
      </w:r>
      <w:r w:rsidRPr="00A06BF6">
        <w:rPr>
          <w:rFonts w:ascii="Arial Narrow" w:hAnsi="Arial Narrow"/>
          <w:sz w:val="22"/>
          <w:szCs w:val="22"/>
          <w:lang w:val="es-CO"/>
        </w:rPr>
        <w:t xml:space="preserve"> a 28 de febrero de 2019, corresponde al saldo disponible por la Agencia en </w:t>
      </w:r>
      <w:r w:rsidR="009F04CD">
        <w:rPr>
          <w:rFonts w:ascii="Arial Narrow" w:hAnsi="Arial Narrow"/>
          <w:sz w:val="22"/>
          <w:szCs w:val="22"/>
          <w:lang w:val="es-CO"/>
        </w:rPr>
        <w:t xml:space="preserve">el </w:t>
      </w:r>
      <w:r w:rsidRPr="00A06BF6">
        <w:rPr>
          <w:rFonts w:ascii="Arial Narrow" w:hAnsi="Arial Narrow"/>
          <w:sz w:val="22"/>
          <w:szCs w:val="22"/>
          <w:lang w:val="es-CO"/>
        </w:rPr>
        <w:t xml:space="preserve">Sistema de Cuenta Única Nacional, la cual es un modelo de tesorería pública que centraliza los recursos generados por el Estado en la Tesorería Nacional con el fin de optimizar su administración, minimizar los costos y mitigar los riesgos. </w:t>
      </w:r>
    </w:p>
    <w:p w:rsidR="008738D8" w:rsidRPr="00A06BF6" w:rsidRDefault="008738D8" w:rsidP="008738D8">
      <w:pPr>
        <w:jc w:val="both"/>
        <w:rPr>
          <w:rFonts w:ascii="Arial Narrow" w:hAnsi="Arial Narrow"/>
          <w:sz w:val="22"/>
          <w:szCs w:val="22"/>
          <w:lang w:val="es-CO"/>
        </w:rPr>
      </w:pPr>
    </w:p>
    <w:p w:rsidR="008738D8" w:rsidRPr="00A06BF6" w:rsidRDefault="008738D8" w:rsidP="008738D8">
      <w:pPr>
        <w:jc w:val="both"/>
        <w:rPr>
          <w:rFonts w:ascii="Arial Narrow" w:hAnsi="Arial Narrow"/>
          <w:sz w:val="22"/>
          <w:szCs w:val="22"/>
          <w:lang w:val="es-CO"/>
        </w:rPr>
      </w:pPr>
      <w:r w:rsidRPr="00A06BF6">
        <w:rPr>
          <w:rFonts w:ascii="Arial Narrow" w:hAnsi="Arial Narrow"/>
          <w:sz w:val="22"/>
          <w:szCs w:val="22"/>
          <w:lang w:val="es-CO"/>
        </w:rPr>
        <w:t>Es importante indicar que mensualmente se realiza conciliación de</w:t>
      </w:r>
      <w:r w:rsidR="00CD4807">
        <w:rPr>
          <w:rFonts w:ascii="Arial Narrow" w:hAnsi="Arial Narrow"/>
          <w:sz w:val="22"/>
          <w:szCs w:val="22"/>
          <w:lang w:val="es-CO"/>
        </w:rPr>
        <w:t xml:space="preserve"> las</w:t>
      </w:r>
      <w:r w:rsidRPr="00A06BF6">
        <w:rPr>
          <w:rFonts w:ascii="Arial Narrow" w:hAnsi="Arial Narrow"/>
          <w:sz w:val="22"/>
          <w:szCs w:val="22"/>
          <w:lang w:val="es-CO"/>
        </w:rPr>
        <w:t xml:space="preserve"> cifras y a 28 de febrero de 2019 </w:t>
      </w:r>
      <w:r w:rsidR="00CD4807">
        <w:rPr>
          <w:rFonts w:ascii="Arial Narrow" w:hAnsi="Arial Narrow"/>
          <w:sz w:val="22"/>
          <w:szCs w:val="22"/>
          <w:lang w:val="es-CO"/>
        </w:rPr>
        <w:t xml:space="preserve">se </w:t>
      </w:r>
      <w:r w:rsidRPr="00A06BF6">
        <w:rPr>
          <w:rFonts w:ascii="Arial Narrow" w:hAnsi="Arial Narrow"/>
          <w:sz w:val="22"/>
          <w:szCs w:val="22"/>
          <w:lang w:val="es-CO"/>
        </w:rPr>
        <w:t xml:space="preserve">presenta una diferencia </w:t>
      </w:r>
      <w:r w:rsidR="00CD4807" w:rsidRPr="00CD4807">
        <w:rPr>
          <w:rFonts w:ascii="Arial Narrow" w:hAnsi="Arial Narrow"/>
          <w:sz w:val="22"/>
          <w:szCs w:val="22"/>
          <w:lang w:val="es-CO"/>
        </w:rPr>
        <w:t xml:space="preserve">por valor de $55.996.490 miles </w:t>
      </w:r>
      <w:r w:rsidRPr="00A06BF6">
        <w:rPr>
          <w:rFonts w:ascii="Arial Narrow" w:hAnsi="Arial Narrow"/>
          <w:sz w:val="22"/>
          <w:szCs w:val="22"/>
          <w:lang w:val="es-CO"/>
        </w:rPr>
        <w:t>con la Dirección del tesoro Nacional</w:t>
      </w:r>
      <w:r w:rsidR="00CD4807">
        <w:rPr>
          <w:rFonts w:ascii="Arial Narrow" w:hAnsi="Arial Narrow"/>
          <w:sz w:val="22"/>
          <w:szCs w:val="22"/>
          <w:lang w:val="es-CO"/>
        </w:rPr>
        <w:t>,</w:t>
      </w:r>
      <w:r w:rsidRPr="00A06BF6">
        <w:rPr>
          <w:rFonts w:ascii="Arial Narrow" w:hAnsi="Arial Narrow"/>
          <w:sz w:val="22"/>
          <w:szCs w:val="22"/>
          <w:lang w:val="es-CO"/>
        </w:rPr>
        <w:t xml:space="preserve"> para la cual se </w:t>
      </w:r>
      <w:r w:rsidR="002B12D0">
        <w:rPr>
          <w:rFonts w:ascii="Arial Narrow" w:hAnsi="Arial Narrow"/>
          <w:sz w:val="22"/>
          <w:szCs w:val="22"/>
          <w:lang w:val="es-CO"/>
        </w:rPr>
        <w:t xml:space="preserve">solicitó al SIIF – Nación acompañamiento para </w:t>
      </w:r>
      <w:r w:rsidRPr="00A06BF6">
        <w:rPr>
          <w:rFonts w:ascii="Arial Narrow" w:hAnsi="Arial Narrow"/>
          <w:sz w:val="22"/>
          <w:szCs w:val="22"/>
          <w:lang w:val="es-CO"/>
        </w:rPr>
        <w:t xml:space="preserve">los siguientes casos: </w:t>
      </w:r>
    </w:p>
    <w:p w:rsidR="008738D8" w:rsidRPr="00A06BF6" w:rsidRDefault="008738D8" w:rsidP="008738D8">
      <w:pPr>
        <w:jc w:val="both"/>
        <w:rPr>
          <w:rFonts w:ascii="Arial Narrow" w:hAnsi="Arial Narrow"/>
          <w:sz w:val="22"/>
          <w:szCs w:val="22"/>
          <w:lang w:val="es-CO"/>
        </w:rPr>
      </w:pPr>
    </w:p>
    <w:p w:rsidR="008738D8" w:rsidRPr="00555CB3" w:rsidRDefault="008738D8" w:rsidP="00500D56">
      <w:pPr>
        <w:pStyle w:val="Prrafodelista"/>
        <w:numPr>
          <w:ilvl w:val="0"/>
          <w:numId w:val="57"/>
        </w:numPr>
        <w:jc w:val="both"/>
        <w:rPr>
          <w:sz w:val="22"/>
          <w:szCs w:val="22"/>
        </w:rPr>
      </w:pPr>
      <w:r w:rsidRPr="00555CB3">
        <w:rPr>
          <w:sz w:val="22"/>
          <w:szCs w:val="22"/>
        </w:rPr>
        <w:t>SERV-877717- REGISTROS BOLSA DE DEDUC</w:t>
      </w:r>
      <w:r w:rsidR="008F7FE2" w:rsidRPr="00555CB3">
        <w:rPr>
          <w:sz w:val="22"/>
          <w:szCs w:val="22"/>
        </w:rPr>
        <w:t>C</w:t>
      </w:r>
      <w:r w:rsidRPr="00555CB3">
        <w:rPr>
          <w:sz w:val="22"/>
          <w:szCs w:val="22"/>
        </w:rPr>
        <w:t>IONES OPER</w:t>
      </w:r>
      <w:r w:rsidR="008F7FE2" w:rsidRPr="00555CB3">
        <w:rPr>
          <w:sz w:val="22"/>
          <w:szCs w:val="22"/>
        </w:rPr>
        <w:t>A</w:t>
      </w:r>
      <w:r w:rsidRPr="00555CB3">
        <w:rPr>
          <w:sz w:val="22"/>
          <w:szCs w:val="22"/>
        </w:rPr>
        <w:t xml:space="preserve">CIONES SIN SITUACION DE FONDOS - RECURSOS NACION VIGENCIA 2018, el proceso de compensación de </w:t>
      </w:r>
      <w:r w:rsidR="006600CE" w:rsidRPr="00555CB3">
        <w:rPr>
          <w:sz w:val="22"/>
          <w:szCs w:val="22"/>
        </w:rPr>
        <w:t>deducciones</w:t>
      </w:r>
      <w:r w:rsidRPr="00555CB3">
        <w:rPr>
          <w:sz w:val="22"/>
          <w:szCs w:val="22"/>
        </w:rPr>
        <w:t xml:space="preserve"> se efectuó en el sistema SIIF en el mes de febrero de 2019.</w:t>
      </w:r>
      <w:r w:rsidR="00555CB3">
        <w:rPr>
          <w:sz w:val="22"/>
          <w:szCs w:val="22"/>
        </w:rPr>
        <w:t xml:space="preserve"> Generando operaciones reciprocas con la DTN que no corresponden, </w:t>
      </w:r>
      <w:r w:rsidR="00491B93">
        <w:rPr>
          <w:sz w:val="22"/>
          <w:szCs w:val="22"/>
        </w:rPr>
        <w:t xml:space="preserve">este </w:t>
      </w:r>
      <w:r w:rsidRPr="00555CB3">
        <w:rPr>
          <w:sz w:val="22"/>
          <w:szCs w:val="22"/>
        </w:rPr>
        <w:t>tema fue tratado en mesa de trabajo en la Contaduría General de la Nación</w:t>
      </w:r>
      <w:r w:rsidR="00491B93">
        <w:rPr>
          <w:sz w:val="22"/>
          <w:szCs w:val="22"/>
        </w:rPr>
        <w:t xml:space="preserve"> y a la fecha no ha sido solucionada por parte de la administración SIIF</w:t>
      </w:r>
      <w:r w:rsidRPr="00555CB3">
        <w:rPr>
          <w:sz w:val="22"/>
          <w:szCs w:val="22"/>
        </w:rPr>
        <w:t>.</w:t>
      </w:r>
    </w:p>
    <w:p w:rsidR="008738D8" w:rsidRPr="00A06BF6" w:rsidRDefault="008738D8" w:rsidP="008738D8">
      <w:pPr>
        <w:jc w:val="both"/>
        <w:rPr>
          <w:rFonts w:ascii="Arial Narrow" w:hAnsi="Arial Narrow"/>
          <w:sz w:val="22"/>
          <w:szCs w:val="22"/>
          <w:lang w:val="es-CO"/>
        </w:rPr>
      </w:pPr>
    </w:p>
    <w:p w:rsidR="008738D8" w:rsidRPr="00491B93" w:rsidRDefault="008738D8" w:rsidP="00491B93">
      <w:pPr>
        <w:pStyle w:val="Prrafodelista"/>
        <w:numPr>
          <w:ilvl w:val="0"/>
          <w:numId w:val="57"/>
        </w:numPr>
        <w:jc w:val="both"/>
        <w:rPr>
          <w:sz w:val="22"/>
          <w:szCs w:val="22"/>
        </w:rPr>
      </w:pPr>
      <w:r w:rsidRPr="00491B93">
        <w:rPr>
          <w:sz w:val="22"/>
          <w:szCs w:val="22"/>
        </w:rPr>
        <w:lastRenderedPageBreak/>
        <w:t xml:space="preserve">SERV-892577 - La diferencia que se presenta corresponde a documentos de recaudo elaborados por la tesorería por el proceso de compensación, para disminuir el valor de la bolsa de deducciones, que se generaron por pagos con recursos nación sin situación de fondos, por lo tanto se requiere el acompañamiento para realizar  proceso en el </w:t>
      </w:r>
      <w:r w:rsidR="00D32DB3" w:rsidRPr="00491B93">
        <w:rPr>
          <w:sz w:val="22"/>
          <w:szCs w:val="22"/>
        </w:rPr>
        <w:t>SIIF</w:t>
      </w:r>
      <w:r w:rsidRPr="00491B93">
        <w:rPr>
          <w:sz w:val="22"/>
          <w:szCs w:val="22"/>
        </w:rPr>
        <w:t>, con las áreas que intervengan en el proceso de la ejecución presupuestal,  ya que se está generando un aumento en los ingreso de la CUN y diferencias en las  operaciones reciprocas </w:t>
      </w:r>
      <w:r w:rsidR="00845D72">
        <w:rPr>
          <w:sz w:val="22"/>
          <w:szCs w:val="22"/>
        </w:rPr>
        <w:t>con la DTN</w:t>
      </w:r>
      <w:r w:rsidRPr="00491B93">
        <w:rPr>
          <w:sz w:val="22"/>
          <w:szCs w:val="22"/>
        </w:rPr>
        <w:t xml:space="preserve">. </w:t>
      </w:r>
    </w:p>
    <w:p w:rsidR="008738D8" w:rsidRPr="00A06BF6" w:rsidRDefault="008738D8" w:rsidP="008738D8">
      <w:pPr>
        <w:jc w:val="both"/>
        <w:rPr>
          <w:rFonts w:ascii="Arial Narrow" w:hAnsi="Arial Narrow"/>
          <w:sz w:val="22"/>
          <w:szCs w:val="22"/>
          <w:lang w:val="es-CO"/>
        </w:rPr>
      </w:pPr>
    </w:p>
    <w:p w:rsidR="008738D8" w:rsidRPr="00A06BF6" w:rsidRDefault="008738D8" w:rsidP="008738D8">
      <w:pPr>
        <w:jc w:val="both"/>
        <w:rPr>
          <w:rFonts w:ascii="Arial Narrow" w:hAnsi="Arial Narrow"/>
          <w:sz w:val="22"/>
          <w:szCs w:val="22"/>
          <w:lang w:val="es-CO"/>
        </w:rPr>
      </w:pPr>
      <w:r w:rsidRPr="00A06BF6">
        <w:rPr>
          <w:rFonts w:ascii="Arial Narrow" w:hAnsi="Arial Narrow"/>
          <w:sz w:val="22"/>
          <w:szCs w:val="22"/>
          <w:lang w:val="es-CO"/>
        </w:rPr>
        <w:t xml:space="preserve">Se está en espera de respuesta por parte del SIIF a los casos expuestos para conciliar las cifras </w:t>
      </w:r>
    </w:p>
    <w:p w:rsidR="008738D8" w:rsidRPr="00A06BF6" w:rsidRDefault="008738D8" w:rsidP="008738D8">
      <w:pPr>
        <w:jc w:val="both"/>
        <w:rPr>
          <w:rFonts w:ascii="Arial Narrow" w:hAnsi="Arial Narrow"/>
          <w:sz w:val="22"/>
          <w:szCs w:val="22"/>
          <w:lang w:val="es-CO"/>
        </w:rPr>
      </w:pPr>
    </w:p>
    <w:p w:rsidR="008738D8" w:rsidRDefault="008738D8" w:rsidP="008738D8">
      <w:pPr>
        <w:jc w:val="both"/>
        <w:rPr>
          <w:rFonts w:ascii="Arial Narrow" w:hAnsi="Arial Narrow"/>
          <w:sz w:val="22"/>
          <w:szCs w:val="22"/>
          <w:lang w:val="es-CO"/>
        </w:rPr>
      </w:pPr>
      <w:r w:rsidRPr="00A06BF6">
        <w:rPr>
          <w:rFonts w:ascii="Arial Narrow" w:hAnsi="Arial Narrow"/>
          <w:sz w:val="22"/>
          <w:szCs w:val="22"/>
          <w:lang w:val="es-CO"/>
        </w:rPr>
        <w:t>Los pagos más representativos efectuados durante el mes de febrero de 201</w:t>
      </w:r>
      <w:r w:rsidR="00D32DB3">
        <w:rPr>
          <w:rFonts w:ascii="Arial Narrow" w:hAnsi="Arial Narrow"/>
          <w:sz w:val="22"/>
          <w:szCs w:val="22"/>
          <w:lang w:val="es-CO"/>
        </w:rPr>
        <w:t>9</w:t>
      </w:r>
      <w:r w:rsidRPr="00A06BF6">
        <w:rPr>
          <w:rFonts w:ascii="Arial Narrow" w:hAnsi="Arial Narrow"/>
          <w:sz w:val="22"/>
          <w:szCs w:val="22"/>
          <w:lang w:val="es-CO"/>
        </w:rPr>
        <w:t xml:space="preserve"> a través de la CUN son:</w:t>
      </w:r>
    </w:p>
    <w:p w:rsidR="00D32DB3" w:rsidRDefault="00D32DB3" w:rsidP="008738D8">
      <w:pPr>
        <w:jc w:val="both"/>
        <w:rPr>
          <w:rFonts w:ascii="Arial Narrow" w:hAnsi="Arial Narrow"/>
          <w:sz w:val="22"/>
          <w:szCs w:val="22"/>
          <w:lang w:val="es-CO"/>
        </w:rPr>
      </w:pPr>
    </w:p>
    <w:p w:rsidR="008738D8" w:rsidRPr="00A06BF6" w:rsidRDefault="00687B9A" w:rsidP="00687B9A">
      <w:pPr>
        <w:jc w:val="center"/>
        <w:rPr>
          <w:rFonts w:ascii="Arial Narrow" w:hAnsi="Arial Narrow"/>
          <w:sz w:val="22"/>
          <w:szCs w:val="22"/>
          <w:lang w:val="es-CO"/>
        </w:rPr>
      </w:pPr>
      <w:r w:rsidRPr="00687B9A">
        <w:rPr>
          <w:noProof/>
        </w:rPr>
        <w:drawing>
          <wp:inline distT="0" distB="0" distL="0" distR="0">
            <wp:extent cx="6062345" cy="393745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345" cy="3937455"/>
                    </a:xfrm>
                    <a:prstGeom prst="rect">
                      <a:avLst/>
                    </a:prstGeom>
                    <a:noFill/>
                    <a:ln>
                      <a:noFill/>
                    </a:ln>
                  </pic:spPr>
                </pic:pic>
              </a:graphicData>
            </a:graphic>
          </wp:inline>
        </w:drawing>
      </w:r>
    </w:p>
    <w:p w:rsidR="008738D8" w:rsidRPr="00A06BF6" w:rsidRDefault="008738D8" w:rsidP="008738D8">
      <w:pPr>
        <w:jc w:val="both"/>
        <w:rPr>
          <w:rFonts w:ascii="Arial Narrow" w:hAnsi="Arial Narrow"/>
          <w:sz w:val="22"/>
          <w:szCs w:val="22"/>
          <w:lang w:val="es-CO"/>
        </w:rPr>
      </w:pPr>
    </w:p>
    <w:p w:rsidR="008738D8" w:rsidRPr="00A06BF6" w:rsidRDefault="008738D8" w:rsidP="008738D8">
      <w:pPr>
        <w:jc w:val="both"/>
        <w:rPr>
          <w:rFonts w:ascii="Arial Narrow" w:hAnsi="Arial Narrow"/>
          <w:sz w:val="22"/>
          <w:szCs w:val="22"/>
          <w:lang w:val="es-CO"/>
        </w:rPr>
      </w:pPr>
    </w:p>
    <w:p w:rsidR="008738D8" w:rsidRPr="00A06BF6" w:rsidRDefault="008738D8" w:rsidP="008738D8">
      <w:pPr>
        <w:jc w:val="both"/>
        <w:rPr>
          <w:rFonts w:ascii="Arial Narrow" w:hAnsi="Arial Narrow"/>
          <w:b/>
          <w:sz w:val="22"/>
          <w:szCs w:val="22"/>
          <w:lang w:val="es-CO"/>
        </w:rPr>
      </w:pPr>
      <w:r w:rsidRPr="00A06BF6">
        <w:rPr>
          <w:rFonts w:ascii="Arial Narrow" w:hAnsi="Arial Narrow"/>
          <w:b/>
          <w:sz w:val="22"/>
          <w:szCs w:val="22"/>
          <w:lang w:val="es-CO"/>
        </w:rPr>
        <w:t>DEPOSITOS ENTREGADOS EN GARANTIA</w:t>
      </w:r>
    </w:p>
    <w:p w:rsidR="008738D8" w:rsidRPr="00A06BF6" w:rsidRDefault="008738D8" w:rsidP="008738D8">
      <w:pPr>
        <w:jc w:val="both"/>
        <w:rPr>
          <w:rFonts w:ascii="Arial Narrow" w:hAnsi="Arial Narrow"/>
          <w:sz w:val="22"/>
          <w:szCs w:val="22"/>
          <w:lang w:val="es-CO"/>
        </w:rPr>
      </w:pPr>
    </w:p>
    <w:p w:rsidR="008738D8" w:rsidRPr="00DC4AA2" w:rsidRDefault="008738D8" w:rsidP="00DC4AA2">
      <w:pPr>
        <w:jc w:val="both"/>
        <w:rPr>
          <w:sz w:val="22"/>
          <w:szCs w:val="22"/>
        </w:rPr>
      </w:pPr>
      <w:r w:rsidRPr="00DC4AA2">
        <w:rPr>
          <w:sz w:val="22"/>
          <w:szCs w:val="22"/>
        </w:rPr>
        <w:t xml:space="preserve">Para bienes cuenta 190902  </w:t>
      </w:r>
    </w:p>
    <w:p w:rsidR="008738D8" w:rsidRPr="00A06BF6" w:rsidRDefault="008738D8" w:rsidP="008738D8">
      <w:pPr>
        <w:jc w:val="both"/>
        <w:rPr>
          <w:rFonts w:ascii="Arial Narrow" w:hAnsi="Arial Narrow"/>
          <w:sz w:val="22"/>
          <w:szCs w:val="22"/>
          <w:lang w:val="es-CO"/>
        </w:rPr>
      </w:pPr>
    </w:p>
    <w:p w:rsidR="008738D8" w:rsidRPr="00A06BF6" w:rsidRDefault="008738D8" w:rsidP="008738D8">
      <w:pPr>
        <w:jc w:val="both"/>
        <w:rPr>
          <w:rFonts w:ascii="Arial Narrow" w:hAnsi="Arial Narrow"/>
          <w:sz w:val="22"/>
          <w:szCs w:val="22"/>
          <w:lang w:val="es-CO"/>
        </w:rPr>
      </w:pPr>
      <w:r w:rsidRPr="00A06BF6">
        <w:rPr>
          <w:rFonts w:ascii="Arial Narrow" w:hAnsi="Arial Narrow"/>
          <w:sz w:val="22"/>
          <w:szCs w:val="22"/>
          <w:lang w:val="es-CO"/>
        </w:rPr>
        <w:t xml:space="preserve">La variación </w:t>
      </w:r>
      <w:r w:rsidR="00F478B4">
        <w:rPr>
          <w:rFonts w:ascii="Arial Narrow" w:hAnsi="Arial Narrow"/>
          <w:sz w:val="22"/>
          <w:szCs w:val="22"/>
          <w:lang w:val="es-CO"/>
        </w:rPr>
        <w:t xml:space="preserve">por valor de $1.853.346 miles </w:t>
      </w:r>
      <w:r w:rsidRPr="00A06BF6">
        <w:rPr>
          <w:rFonts w:ascii="Arial Narrow" w:hAnsi="Arial Narrow"/>
          <w:sz w:val="22"/>
          <w:szCs w:val="22"/>
          <w:lang w:val="es-CO"/>
        </w:rPr>
        <w:t xml:space="preserve">presentada en esta cuenta corresponde a los depósitos judiciales efectuados por concepto de indemnización de predios, ordenado por la autoridad judicial Juzgado Primero Civil del Circuito de Cartago Valle del Cauca, informado por la Vicepresidencia de Planeación Riesgos y </w:t>
      </w:r>
      <w:r w:rsidR="006600CE">
        <w:rPr>
          <w:rFonts w:ascii="Arial Narrow" w:hAnsi="Arial Narrow"/>
          <w:sz w:val="22"/>
          <w:szCs w:val="22"/>
          <w:lang w:val="es-CO"/>
        </w:rPr>
        <w:t>E</w:t>
      </w:r>
      <w:r w:rsidRPr="00A06BF6">
        <w:rPr>
          <w:rFonts w:ascii="Arial Narrow" w:hAnsi="Arial Narrow"/>
          <w:sz w:val="22"/>
          <w:szCs w:val="22"/>
          <w:lang w:val="es-CO"/>
        </w:rPr>
        <w:t>ntorno de los procesos los cuales se encuentran ejecutoriados.</w:t>
      </w:r>
    </w:p>
    <w:p w:rsidR="008738D8" w:rsidRPr="00A06BF6" w:rsidRDefault="008738D8" w:rsidP="008738D8">
      <w:pPr>
        <w:jc w:val="both"/>
        <w:rPr>
          <w:rFonts w:ascii="Arial Narrow" w:hAnsi="Arial Narrow"/>
          <w:sz w:val="22"/>
          <w:szCs w:val="22"/>
          <w:lang w:val="es-CO"/>
        </w:rPr>
      </w:pPr>
    </w:p>
    <w:p w:rsidR="008D5DEF" w:rsidRDefault="008D5DEF" w:rsidP="008D5DEF">
      <w:pPr>
        <w:pStyle w:val="Textoindependiente"/>
        <w:rPr>
          <w:rFonts w:ascii="Arial Narrow" w:hAnsi="Arial Narrow" w:cs="Gisha"/>
          <w:b w:val="0"/>
          <w:bCs w:val="0"/>
          <w:i w:val="0"/>
          <w:iCs w:val="0"/>
          <w:vanish w:val="0"/>
          <w:color w:val="auto"/>
          <w:sz w:val="22"/>
          <w:szCs w:val="22"/>
          <w:u w:val="none"/>
          <w:lang w:val="es-ES"/>
        </w:rPr>
      </w:pPr>
    </w:p>
    <w:p w:rsidR="00A80A45" w:rsidRDefault="00A80A45" w:rsidP="008D5DEF">
      <w:pPr>
        <w:pStyle w:val="Textoindependiente"/>
        <w:rPr>
          <w:rFonts w:ascii="Arial Narrow" w:hAnsi="Arial Narrow" w:cs="Gisha"/>
          <w:b w:val="0"/>
          <w:bCs w:val="0"/>
          <w:i w:val="0"/>
          <w:iCs w:val="0"/>
          <w:vanish w:val="0"/>
          <w:color w:val="auto"/>
          <w:sz w:val="22"/>
          <w:szCs w:val="22"/>
          <w:u w:val="none"/>
          <w:lang w:val="es-ES"/>
        </w:rPr>
      </w:pPr>
    </w:p>
    <w:p w:rsidR="00EE132D" w:rsidRDefault="00EE132D" w:rsidP="00EE132D">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lastRenderedPageBreak/>
        <w:t xml:space="preserve">NOTA </w:t>
      </w:r>
      <w:r w:rsidR="00217AF3">
        <w:rPr>
          <w:rFonts w:ascii="Arial Narrow" w:hAnsi="Arial Narrow" w:cs="Gisha"/>
          <w:b/>
          <w:color w:val="auto"/>
          <w:sz w:val="22"/>
          <w:szCs w:val="22"/>
        </w:rPr>
        <w:t>4.</w:t>
      </w:r>
      <w:r w:rsidRPr="00603355">
        <w:rPr>
          <w:rFonts w:ascii="Arial Narrow" w:hAnsi="Arial Narrow" w:cs="Gisha"/>
          <w:b/>
          <w:color w:val="auto"/>
          <w:sz w:val="22"/>
          <w:szCs w:val="22"/>
        </w:rPr>
        <w:t xml:space="preserve">   </w:t>
      </w:r>
      <w:r>
        <w:rPr>
          <w:rFonts w:ascii="Arial Narrow" w:hAnsi="Arial Narrow" w:cs="Gisha"/>
          <w:b/>
          <w:color w:val="auto"/>
          <w:sz w:val="22"/>
          <w:szCs w:val="22"/>
        </w:rPr>
        <w:t>PASIVOS</w:t>
      </w:r>
    </w:p>
    <w:p w:rsidR="002F2C63" w:rsidRDefault="002F2C63" w:rsidP="00EE132D">
      <w:pPr>
        <w:pStyle w:val="Textoindependiente3"/>
        <w:rPr>
          <w:rFonts w:ascii="Arial Narrow" w:hAnsi="Arial Narrow" w:cs="Gisha"/>
          <w:b/>
          <w:color w:val="auto"/>
          <w:sz w:val="22"/>
          <w:szCs w:val="22"/>
        </w:rPr>
      </w:pPr>
    </w:p>
    <w:p w:rsidR="002F2C63" w:rsidRPr="00082081" w:rsidRDefault="002F2C63" w:rsidP="00EE132D">
      <w:pPr>
        <w:pStyle w:val="Textoindependiente3"/>
        <w:rPr>
          <w:rFonts w:ascii="Arial Narrow" w:hAnsi="Arial Narrow" w:cs="Gisha"/>
          <w:color w:val="auto"/>
          <w:sz w:val="22"/>
          <w:szCs w:val="22"/>
        </w:rPr>
      </w:pPr>
    </w:p>
    <w:p w:rsidR="002F2C63" w:rsidRPr="00082081" w:rsidRDefault="002F2C63" w:rsidP="00EE132D">
      <w:pPr>
        <w:pStyle w:val="Textoindependiente3"/>
        <w:rPr>
          <w:rFonts w:ascii="Arial Narrow" w:hAnsi="Arial Narrow" w:cs="Gisha"/>
          <w:color w:val="auto"/>
          <w:sz w:val="22"/>
          <w:szCs w:val="22"/>
        </w:rPr>
      </w:pPr>
      <w:r w:rsidRPr="00082081">
        <w:rPr>
          <w:rFonts w:ascii="Arial Narrow" w:hAnsi="Arial Narrow" w:cs="Gisha"/>
          <w:color w:val="auto"/>
          <w:sz w:val="22"/>
          <w:szCs w:val="22"/>
        </w:rPr>
        <w:t xml:space="preserve">La Agencia Nacional de Infraestructura a 31 de diciembre de 2018 </w:t>
      </w:r>
      <w:r w:rsidR="003A1B2A">
        <w:rPr>
          <w:rFonts w:ascii="Arial Narrow" w:hAnsi="Arial Narrow" w:cs="Gisha"/>
          <w:color w:val="auto"/>
          <w:sz w:val="22"/>
          <w:szCs w:val="22"/>
        </w:rPr>
        <w:t>realizó</w:t>
      </w:r>
      <w:r w:rsidRPr="00082081">
        <w:rPr>
          <w:rFonts w:ascii="Arial Narrow" w:hAnsi="Arial Narrow" w:cs="Gisha"/>
          <w:color w:val="auto"/>
          <w:sz w:val="22"/>
          <w:szCs w:val="22"/>
        </w:rPr>
        <w:t xml:space="preserve"> obligaciones </w:t>
      </w:r>
      <w:r w:rsidR="00755E3A">
        <w:rPr>
          <w:rFonts w:ascii="Arial Narrow" w:hAnsi="Arial Narrow" w:cs="Gisha"/>
          <w:color w:val="auto"/>
          <w:sz w:val="22"/>
          <w:szCs w:val="22"/>
        </w:rPr>
        <w:t>que</w:t>
      </w:r>
      <w:r w:rsidRPr="00082081">
        <w:rPr>
          <w:rFonts w:ascii="Arial Narrow" w:hAnsi="Arial Narrow" w:cs="Gisha"/>
          <w:color w:val="auto"/>
          <w:sz w:val="22"/>
          <w:szCs w:val="22"/>
        </w:rPr>
        <w:t xml:space="preserve"> gener</w:t>
      </w:r>
      <w:r w:rsidR="00755E3A">
        <w:rPr>
          <w:rFonts w:ascii="Arial Narrow" w:hAnsi="Arial Narrow" w:cs="Gisha"/>
          <w:color w:val="auto"/>
          <w:sz w:val="22"/>
          <w:szCs w:val="22"/>
        </w:rPr>
        <w:t>aron el registro contable en las cuentas</w:t>
      </w:r>
      <w:r w:rsidRPr="00082081">
        <w:rPr>
          <w:rFonts w:ascii="Arial Narrow" w:hAnsi="Arial Narrow" w:cs="Gisha"/>
          <w:color w:val="auto"/>
          <w:sz w:val="22"/>
          <w:szCs w:val="22"/>
        </w:rPr>
        <w:t xml:space="preserve"> </w:t>
      </w:r>
      <w:r w:rsidR="00755E3A">
        <w:rPr>
          <w:rFonts w:ascii="Arial Narrow" w:hAnsi="Arial Narrow" w:cs="Gisha"/>
          <w:color w:val="auto"/>
          <w:sz w:val="22"/>
          <w:szCs w:val="22"/>
        </w:rPr>
        <w:t xml:space="preserve">pasivas </w:t>
      </w:r>
      <w:r w:rsidRPr="00082081">
        <w:rPr>
          <w:rFonts w:ascii="Arial Narrow" w:hAnsi="Arial Narrow" w:cs="Gisha"/>
          <w:color w:val="auto"/>
          <w:sz w:val="22"/>
          <w:szCs w:val="22"/>
        </w:rPr>
        <w:t xml:space="preserve">de acuerdo con los </w:t>
      </w:r>
      <w:r w:rsidR="00082081" w:rsidRPr="00082081">
        <w:rPr>
          <w:rFonts w:ascii="Arial Narrow" w:hAnsi="Arial Narrow" w:cs="Gisha"/>
          <w:color w:val="auto"/>
          <w:sz w:val="22"/>
          <w:szCs w:val="22"/>
        </w:rPr>
        <w:t>rubros</w:t>
      </w:r>
      <w:r w:rsidRPr="00082081">
        <w:rPr>
          <w:rFonts w:ascii="Arial Narrow" w:hAnsi="Arial Narrow" w:cs="Gisha"/>
          <w:color w:val="auto"/>
          <w:sz w:val="22"/>
          <w:szCs w:val="22"/>
        </w:rPr>
        <w:t xml:space="preserve"> presupuestales de la vigencia 2018</w:t>
      </w:r>
      <w:r w:rsidR="00755E3A">
        <w:rPr>
          <w:rFonts w:ascii="Arial Narrow" w:hAnsi="Arial Narrow" w:cs="Gisha"/>
          <w:color w:val="auto"/>
          <w:sz w:val="22"/>
          <w:szCs w:val="22"/>
        </w:rPr>
        <w:t>.  En la</w:t>
      </w:r>
      <w:r w:rsidRPr="00082081">
        <w:rPr>
          <w:rFonts w:ascii="Arial Narrow" w:hAnsi="Arial Narrow" w:cs="Gisha"/>
          <w:color w:val="auto"/>
          <w:sz w:val="22"/>
          <w:szCs w:val="22"/>
        </w:rPr>
        <w:t xml:space="preserve"> vigencia</w:t>
      </w:r>
      <w:r w:rsidR="00755E3A">
        <w:rPr>
          <w:rFonts w:ascii="Arial Narrow" w:hAnsi="Arial Narrow" w:cs="Gisha"/>
          <w:color w:val="auto"/>
          <w:sz w:val="22"/>
          <w:szCs w:val="22"/>
        </w:rPr>
        <w:t xml:space="preserve"> 2019 entró a operar </w:t>
      </w:r>
      <w:r w:rsidRPr="00082081">
        <w:rPr>
          <w:rFonts w:ascii="Arial Narrow" w:hAnsi="Arial Narrow" w:cs="Gisha"/>
          <w:color w:val="auto"/>
          <w:sz w:val="22"/>
          <w:szCs w:val="22"/>
        </w:rPr>
        <w:t xml:space="preserve">el nuevo </w:t>
      </w:r>
      <w:r w:rsidR="00082081" w:rsidRPr="00082081">
        <w:rPr>
          <w:rFonts w:ascii="Arial Narrow" w:hAnsi="Arial Narrow" w:cs="Gisha"/>
          <w:color w:val="auto"/>
          <w:sz w:val="22"/>
          <w:szCs w:val="22"/>
        </w:rPr>
        <w:t>catálogo</w:t>
      </w:r>
      <w:r w:rsidRPr="00082081">
        <w:rPr>
          <w:rFonts w:ascii="Arial Narrow" w:hAnsi="Arial Narrow" w:cs="Gisha"/>
          <w:color w:val="auto"/>
          <w:sz w:val="22"/>
          <w:szCs w:val="22"/>
        </w:rPr>
        <w:t xml:space="preserve"> presupuestal </w:t>
      </w:r>
      <w:r w:rsidR="00755E3A">
        <w:rPr>
          <w:rFonts w:ascii="Arial Narrow" w:hAnsi="Arial Narrow" w:cs="Gisha"/>
          <w:color w:val="auto"/>
          <w:sz w:val="22"/>
          <w:szCs w:val="22"/>
        </w:rPr>
        <w:t xml:space="preserve">de acuerdo con lo establecido por </w:t>
      </w:r>
      <w:r w:rsidR="00082081" w:rsidRPr="00082081">
        <w:rPr>
          <w:rFonts w:ascii="Arial Narrow" w:hAnsi="Arial Narrow" w:cs="Gisha"/>
          <w:color w:val="auto"/>
          <w:sz w:val="22"/>
          <w:szCs w:val="22"/>
        </w:rPr>
        <w:t xml:space="preserve">el Ministerio de Hacienda </w:t>
      </w:r>
      <w:r w:rsidR="00755E3A">
        <w:rPr>
          <w:rFonts w:ascii="Arial Narrow" w:hAnsi="Arial Narrow" w:cs="Gisha"/>
          <w:color w:val="auto"/>
          <w:sz w:val="22"/>
          <w:szCs w:val="22"/>
        </w:rPr>
        <w:t>y Crédito Público, a</w:t>
      </w:r>
      <w:r w:rsidR="00082081">
        <w:rPr>
          <w:rFonts w:ascii="Arial Narrow" w:hAnsi="Arial Narrow" w:cs="Gisha"/>
          <w:color w:val="auto"/>
          <w:sz w:val="22"/>
          <w:szCs w:val="22"/>
        </w:rPr>
        <w:t xml:space="preserve">l momento del pago de estas obligaciones el sistema afectó cuentas </w:t>
      </w:r>
      <w:r w:rsidR="00A80A45">
        <w:rPr>
          <w:rFonts w:ascii="Arial Narrow" w:hAnsi="Arial Narrow" w:cs="Gisha"/>
          <w:color w:val="auto"/>
          <w:sz w:val="22"/>
          <w:szCs w:val="22"/>
        </w:rPr>
        <w:t xml:space="preserve">pasivas </w:t>
      </w:r>
      <w:r w:rsidR="00082081">
        <w:rPr>
          <w:rFonts w:ascii="Arial Narrow" w:hAnsi="Arial Narrow" w:cs="Gisha"/>
          <w:color w:val="auto"/>
          <w:sz w:val="22"/>
          <w:szCs w:val="22"/>
        </w:rPr>
        <w:t>contables</w:t>
      </w:r>
      <w:r w:rsidR="00755E3A">
        <w:rPr>
          <w:rFonts w:ascii="Arial Narrow" w:hAnsi="Arial Narrow" w:cs="Gisha"/>
          <w:color w:val="auto"/>
          <w:sz w:val="22"/>
          <w:szCs w:val="22"/>
        </w:rPr>
        <w:t xml:space="preserve"> diferentes a las causadas en la vigencia 2018</w:t>
      </w:r>
      <w:r w:rsidR="00082081">
        <w:rPr>
          <w:rFonts w:ascii="Arial Narrow" w:hAnsi="Arial Narrow" w:cs="Gisha"/>
          <w:color w:val="auto"/>
          <w:sz w:val="22"/>
          <w:szCs w:val="22"/>
        </w:rPr>
        <w:t>, por lo cual se hizo necesario realizar reclasificaciones</w:t>
      </w:r>
      <w:r w:rsidR="00D32DB3">
        <w:rPr>
          <w:rFonts w:ascii="Arial Narrow" w:hAnsi="Arial Narrow" w:cs="Gisha"/>
          <w:color w:val="auto"/>
          <w:sz w:val="22"/>
          <w:szCs w:val="22"/>
        </w:rPr>
        <w:t xml:space="preserve"> </w:t>
      </w:r>
      <w:r w:rsidR="00082081">
        <w:rPr>
          <w:rFonts w:ascii="Arial Narrow" w:hAnsi="Arial Narrow" w:cs="Gisha"/>
          <w:color w:val="auto"/>
          <w:sz w:val="22"/>
          <w:szCs w:val="22"/>
        </w:rPr>
        <w:t xml:space="preserve">en el mes de febrero de 2019, con el fin de subsanar las inconsistencias presentadas de acuerdo con los reportes auxiliares que arroja el sistema SIIF Nación. </w:t>
      </w:r>
    </w:p>
    <w:p w:rsidR="002F2C63" w:rsidRPr="00082081" w:rsidRDefault="002F2C63" w:rsidP="00EE132D">
      <w:pPr>
        <w:pStyle w:val="Textoindependiente3"/>
        <w:rPr>
          <w:rFonts w:ascii="Arial Narrow" w:hAnsi="Arial Narrow" w:cs="Gisha"/>
          <w:color w:val="auto"/>
          <w:sz w:val="22"/>
          <w:szCs w:val="22"/>
        </w:rPr>
      </w:pPr>
    </w:p>
    <w:p w:rsidR="005D0595" w:rsidRPr="00554E7D" w:rsidRDefault="005D0595" w:rsidP="005D0595">
      <w:pPr>
        <w:jc w:val="both"/>
        <w:rPr>
          <w:rFonts w:ascii="Arial Narrow" w:hAnsi="Arial Narrow" w:cs="Gisha"/>
          <w:sz w:val="22"/>
          <w:szCs w:val="22"/>
        </w:rPr>
      </w:pPr>
    </w:p>
    <w:p w:rsidR="003F1473" w:rsidRDefault="003F1473" w:rsidP="003F1473">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217AF3">
        <w:rPr>
          <w:rFonts w:ascii="Arial Narrow" w:hAnsi="Arial Narrow" w:cs="Gisha"/>
          <w:b/>
          <w:color w:val="auto"/>
          <w:sz w:val="22"/>
          <w:szCs w:val="22"/>
        </w:rPr>
        <w:t>5.</w:t>
      </w:r>
      <w:r w:rsidR="00205A99">
        <w:rPr>
          <w:rFonts w:ascii="Arial Narrow" w:hAnsi="Arial Narrow" w:cs="Gisha"/>
          <w:b/>
          <w:color w:val="auto"/>
          <w:sz w:val="22"/>
          <w:szCs w:val="22"/>
        </w:rPr>
        <w:t xml:space="preserve"> </w:t>
      </w:r>
      <w:r w:rsidRPr="00603355">
        <w:rPr>
          <w:rFonts w:ascii="Arial Narrow" w:hAnsi="Arial Narrow" w:cs="Gisha"/>
          <w:b/>
          <w:color w:val="auto"/>
          <w:sz w:val="22"/>
          <w:szCs w:val="22"/>
        </w:rPr>
        <w:t xml:space="preserve"> INGRESOS.</w:t>
      </w:r>
    </w:p>
    <w:p w:rsidR="003A1B2A" w:rsidRDefault="003A1B2A" w:rsidP="003F1473">
      <w:pPr>
        <w:pStyle w:val="Textoindependiente3"/>
        <w:rPr>
          <w:rFonts w:ascii="Arial Narrow" w:hAnsi="Arial Narrow" w:cs="Gisha"/>
          <w:b/>
          <w:color w:val="auto"/>
          <w:sz w:val="22"/>
          <w:szCs w:val="22"/>
        </w:rPr>
      </w:pPr>
    </w:p>
    <w:p w:rsidR="007D5AAA" w:rsidRDefault="007D5AAA" w:rsidP="008860E1">
      <w:pPr>
        <w:rPr>
          <w:rFonts w:ascii="Arial Narrow" w:hAnsi="Arial Narrow" w:cs="Gisha"/>
          <w:sz w:val="22"/>
          <w:szCs w:val="22"/>
        </w:rPr>
      </w:pPr>
      <w:r>
        <w:rPr>
          <w:rFonts w:ascii="Arial Narrow" w:hAnsi="Arial Narrow" w:cs="Gisha"/>
          <w:sz w:val="22"/>
          <w:szCs w:val="22"/>
        </w:rPr>
        <w:t>En el mes de febrero de 2019 se presentan las siguientes variaciones significativas en las cuentas de ingresos:</w:t>
      </w:r>
    </w:p>
    <w:p w:rsidR="007D5AAA" w:rsidRDefault="007D5AAA" w:rsidP="008860E1">
      <w:pPr>
        <w:rPr>
          <w:rFonts w:ascii="Arial Narrow" w:hAnsi="Arial Narrow" w:cs="Gisha"/>
          <w:sz w:val="22"/>
          <w:szCs w:val="22"/>
        </w:rPr>
      </w:pPr>
    </w:p>
    <w:p w:rsidR="008860E1" w:rsidRPr="007D5AAA" w:rsidRDefault="007D5AAA" w:rsidP="007D5AAA">
      <w:pPr>
        <w:pStyle w:val="Prrafodelista"/>
        <w:numPr>
          <w:ilvl w:val="0"/>
          <w:numId w:val="57"/>
        </w:numPr>
        <w:rPr>
          <w:rFonts w:cs="Gisha"/>
          <w:sz w:val="22"/>
          <w:szCs w:val="22"/>
        </w:rPr>
      </w:pPr>
      <w:r w:rsidRPr="007D5AAA">
        <w:rPr>
          <w:rFonts w:cs="Gisha"/>
          <w:sz w:val="22"/>
          <w:szCs w:val="22"/>
        </w:rPr>
        <w:t xml:space="preserve">En </w:t>
      </w:r>
      <w:r w:rsidR="008860E1" w:rsidRPr="007D5AAA">
        <w:rPr>
          <w:rFonts w:cs="Gisha"/>
          <w:sz w:val="22"/>
          <w:szCs w:val="22"/>
        </w:rPr>
        <w:t xml:space="preserve">la subcuenta de funcionamiento se presenta una diferencia por valor de </w:t>
      </w:r>
      <w:r w:rsidR="00E46347" w:rsidRPr="007D5AAA">
        <w:rPr>
          <w:rFonts w:cs="Gisha"/>
          <w:sz w:val="22"/>
          <w:szCs w:val="22"/>
        </w:rPr>
        <w:t xml:space="preserve">$55.996.490 miles </w:t>
      </w:r>
      <w:r w:rsidR="008860E1" w:rsidRPr="007D5AAA">
        <w:rPr>
          <w:rFonts w:cs="Gisha"/>
          <w:sz w:val="22"/>
          <w:szCs w:val="22"/>
        </w:rPr>
        <w:t xml:space="preserve">con </w:t>
      </w:r>
      <w:r w:rsidRPr="007D5AAA">
        <w:rPr>
          <w:rFonts w:cs="Gisha"/>
          <w:sz w:val="22"/>
          <w:szCs w:val="22"/>
        </w:rPr>
        <w:t xml:space="preserve">respecto a los saldos de </w:t>
      </w:r>
      <w:r w:rsidR="008860E1" w:rsidRPr="007D5AAA">
        <w:rPr>
          <w:rFonts w:cs="Gisha"/>
          <w:sz w:val="22"/>
          <w:szCs w:val="22"/>
        </w:rPr>
        <w:t>la Dirección del Tesoro Nacional en operaciones Recíprocas para la cual se solicitó al SIIF – Nación acompañamiento para los siguientes casos:</w:t>
      </w:r>
    </w:p>
    <w:p w:rsidR="00E46347" w:rsidRDefault="00E46347" w:rsidP="008860E1">
      <w:pPr>
        <w:rPr>
          <w:rFonts w:ascii="Arial Narrow" w:hAnsi="Arial Narrow" w:cs="Gisha"/>
          <w:sz w:val="22"/>
          <w:szCs w:val="22"/>
        </w:rPr>
      </w:pPr>
    </w:p>
    <w:p w:rsidR="00E46347" w:rsidRPr="00E46347" w:rsidRDefault="00E46347" w:rsidP="00E46347">
      <w:pPr>
        <w:rPr>
          <w:rFonts w:ascii="Arial Narrow" w:hAnsi="Arial Narrow" w:cs="Gisha"/>
          <w:sz w:val="22"/>
          <w:szCs w:val="22"/>
        </w:rPr>
      </w:pPr>
      <w:r w:rsidRPr="00E46347">
        <w:rPr>
          <w:rFonts w:ascii="Arial Narrow" w:hAnsi="Arial Narrow" w:cs="Gisha"/>
          <w:sz w:val="22"/>
          <w:szCs w:val="22"/>
        </w:rPr>
        <w:t>SERV-877717- REGISTROS BOLSA DE DEDUCCIONES OPERACIONES SIN SITUACION DE FONDOS - RECURSOS NACION VIGENCIA 2018, el proceso de compensación de deducciones se efectuó en el sistema SIIF en el mes de febrero de 2019. Generando operaciones reciprocas con la DTN que no corresponden, este tema fue tratado en mesa de trabajo en la Contaduría General de la Nación y a la fecha no ha sido solucionada por parte de la administración SIIF.</w:t>
      </w:r>
    </w:p>
    <w:p w:rsidR="00E46347" w:rsidRPr="00E46347" w:rsidRDefault="00E46347" w:rsidP="00E46347">
      <w:pPr>
        <w:rPr>
          <w:rFonts w:ascii="Arial Narrow" w:hAnsi="Arial Narrow" w:cs="Gisha"/>
          <w:sz w:val="22"/>
          <w:szCs w:val="22"/>
        </w:rPr>
      </w:pPr>
    </w:p>
    <w:p w:rsidR="00E46347" w:rsidRPr="008860E1" w:rsidRDefault="00E46347" w:rsidP="00E46347">
      <w:pPr>
        <w:rPr>
          <w:rFonts w:ascii="Arial Narrow" w:hAnsi="Arial Narrow" w:cs="Gisha"/>
          <w:sz w:val="22"/>
          <w:szCs w:val="22"/>
        </w:rPr>
      </w:pPr>
      <w:r w:rsidRPr="00E46347">
        <w:rPr>
          <w:rFonts w:ascii="Arial Narrow" w:hAnsi="Arial Narrow" w:cs="Gisha"/>
          <w:sz w:val="22"/>
          <w:szCs w:val="22"/>
        </w:rPr>
        <w:t>SERV-892577 - La diferencia que se presenta corresponde a documentos de recaudo elaborados por la tesorería por el proceso de compensación, para disminuir el valor de la bolsa de deducciones, que se generaron por pagos con recursos nación sin situación de fondos, por lo tanto se requiere el acompañamiento para realizar  proceso en el SIIF, con las áreas que intervengan en el proceso de la ejecución presupuestal,  ya que se está generando un aumento en los ingreso de la CUN y diferencias en las  operaciones reciprocas con la DTN.</w:t>
      </w:r>
    </w:p>
    <w:p w:rsidR="003F1473" w:rsidRDefault="003F1473" w:rsidP="003F1473">
      <w:pPr>
        <w:jc w:val="both"/>
        <w:rPr>
          <w:rFonts w:ascii="Arial Narrow" w:hAnsi="Arial Narrow" w:cs="Gisha"/>
          <w:sz w:val="22"/>
          <w:szCs w:val="22"/>
        </w:rPr>
      </w:pPr>
    </w:p>
    <w:p w:rsidR="00A7079A" w:rsidRDefault="00EA665B" w:rsidP="007D5AAA">
      <w:pPr>
        <w:pStyle w:val="Prrafodelista"/>
        <w:numPr>
          <w:ilvl w:val="0"/>
          <w:numId w:val="57"/>
        </w:numPr>
        <w:jc w:val="both"/>
        <w:rPr>
          <w:rFonts w:cs="Gisha"/>
          <w:bCs/>
          <w:color w:val="000000"/>
          <w:sz w:val="22"/>
          <w:szCs w:val="22"/>
          <w:lang w:val="es-ES_tradnl"/>
        </w:rPr>
      </w:pPr>
      <w:r w:rsidRPr="007D5AAA">
        <w:rPr>
          <w:rFonts w:cs="Gisha"/>
          <w:bCs/>
          <w:color w:val="000000"/>
          <w:sz w:val="22"/>
          <w:szCs w:val="22"/>
          <w:lang w:val="es-ES_tradnl"/>
        </w:rPr>
        <w:t xml:space="preserve">En la subcuenta indemnizaciones se registró un pago </w:t>
      </w:r>
      <w:r w:rsidR="00AA191A" w:rsidRPr="007D5AAA">
        <w:rPr>
          <w:rFonts w:cs="Gisha"/>
          <w:bCs/>
          <w:color w:val="000000"/>
          <w:sz w:val="22"/>
          <w:szCs w:val="22"/>
          <w:lang w:val="es-ES_tradnl"/>
        </w:rPr>
        <w:t>por valor de $2.2</w:t>
      </w:r>
      <w:r w:rsidR="00B106F7" w:rsidRPr="007D5AAA">
        <w:rPr>
          <w:rFonts w:cs="Gisha"/>
          <w:bCs/>
          <w:color w:val="000000"/>
          <w:sz w:val="22"/>
          <w:szCs w:val="22"/>
          <w:lang w:val="es-ES_tradnl"/>
        </w:rPr>
        <w:t xml:space="preserve">36.946 miles </w:t>
      </w:r>
      <w:r w:rsidRPr="007D5AAA">
        <w:rPr>
          <w:rFonts w:cs="Gisha"/>
          <w:bCs/>
          <w:color w:val="000000"/>
          <w:sz w:val="22"/>
          <w:szCs w:val="22"/>
          <w:lang w:val="es-ES_tradnl"/>
        </w:rPr>
        <w:t xml:space="preserve">realizado por la aseguradora </w:t>
      </w:r>
      <w:r w:rsidR="00AA191A" w:rsidRPr="007D5AAA">
        <w:rPr>
          <w:rFonts w:cs="Gisha"/>
          <w:bCs/>
          <w:color w:val="000000"/>
          <w:sz w:val="22"/>
          <w:szCs w:val="22"/>
          <w:lang w:val="es-ES_tradnl"/>
        </w:rPr>
        <w:t>MAPFRE</w:t>
      </w:r>
      <w:r w:rsidRPr="007D5AAA">
        <w:rPr>
          <w:rFonts w:cs="Gisha"/>
          <w:bCs/>
          <w:color w:val="000000"/>
          <w:sz w:val="22"/>
          <w:szCs w:val="22"/>
          <w:lang w:val="es-ES_tradnl"/>
        </w:rPr>
        <w:t>, en cumplimiento</w:t>
      </w:r>
      <w:r w:rsidR="00AA191A" w:rsidRPr="007D5AAA">
        <w:rPr>
          <w:rFonts w:cs="Gisha"/>
          <w:bCs/>
          <w:color w:val="000000"/>
          <w:sz w:val="22"/>
          <w:szCs w:val="22"/>
          <w:lang w:val="es-ES_tradnl"/>
        </w:rPr>
        <w:t xml:space="preserve"> a</w:t>
      </w:r>
      <w:r w:rsidRPr="007D5AAA">
        <w:rPr>
          <w:rFonts w:cs="Gisha"/>
          <w:bCs/>
          <w:color w:val="000000"/>
          <w:sz w:val="22"/>
          <w:szCs w:val="22"/>
          <w:lang w:val="es-ES_tradnl"/>
        </w:rPr>
        <w:t xml:space="preserve">l ordenamiento de la Resolución No.1776 20/09/2018, por medio del cual se resuelven recursos de reposición interpuestos por CODAD y las aseguradoras Confianza y </w:t>
      </w:r>
      <w:bookmarkStart w:id="2" w:name="_Hlk7545752"/>
      <w:r w:rsidRPr="007D5AAA">
        <w:rPr>
          <w:rFonts w:cs="Gisha"/>
          <w:bCs/>
          <w:color w:val="000000"/>
          <w:sz w:val="22"/>
          <w:szCs w:val="22"/>
          <w:lang w:val="es-ES_tradnl"/>
        </w:rPr>
        <w:t>MAPFRE</w:t>
      </w:r>
      <w:bookmarkEnd w:id="2"/>
      <w:r w:rsidRPr="007D5AAA">
        <w:rPr>
          <w:rFonts w:cs="Gisha"/>
          <w:bCs/>
          <w:color w:val="000000"/>
          <w:sz w:val="22"/>
          <w:szCs w:val="22"/>
          <w:lang w:val="es-ES_tradnl"/>
        </w:rPr>
        <w:t xml:space="preserve"> en contra de la Resolución No.1297 21/09/2017. Entre otros</w:t>
      </w:r>
      <w:r w:rsidR="00AA191A" w:rsidRPr="007D5AAA">
        <w:rPr>
          <w:rFonts w:cs="Gisha"/>
          <w:bCs/>
          <w:color w:val="000000"/>
          <w:sz w:val="22"/>
          <w:szCs w:val="22"/>
          <w:lang w:val="es-ES_tradnl"/>
        </w:rPr>
        <w:t>,</w:t>
      </w:r>
      <w:r w:rsidRPr="007D5AAA">
        <w:rPr>
          <w:rFonts w:cs="Gisha"/>
          <w:bCs/>
          <w:color w:val="000000"/>
          <w:sz w:val="22"/>
          <w:szCs w:val="22"/>
          <w:lang w:val="es-ES_tradnl"/>
        </w:rPr>
        <w:t xml:space="preserve"> se adiciona el artículo 4, declarando ocurrido un siniestro por incumplimiento y </w:t>
      </w:r>
      <w:proofErr w:type="gramStart"/>
      <w:r w:rsidRPr="007D5AAA">
        <w:rPr>
          <w:rFonts w:cs="Gisha"/>
          <w:bCs/>
          <w:color w:val="000000"/>
          <w:sz w:val="22"/>
          <w:szCs w:val="22"/>
          <w:lang w:val="es-ES_tradnl"/>
        </w:rPr>
        <w:t>en</w:t>
      </w:r>
      <w:r w:rsidR="00CB6FEF" w:rsidRPr="007D5AAA">
        <w:rPr>
          <w:rFonts w:cs="Gisha"/>
          <w:bCs/>
          <w:color w:val="000000"/>
          <w:sz w:val="22"/>
          <w:szCs w:val="22"/>
          <w:lang w:val="es-ES_tradnl"/>
        </w:rPr>
        <w:t xml:space="preserve"> </w:t>
      </w:r>
      <w:r w:rsidRPr="007D5AAA">
        <w:rPr>
          <w:rFonts w:cs="Gisha"/>
          <w:bCs/>
          <w:color w:val="000000"/>
          <w:sz w:val="22"/>
          <w:szCs w:val="22"/>
          <w:lang w:val="es-ES_tradnl"/>
        </w:rPr>
        <w:t>caso</w:t>
      </w:r>
      <w:r w:rsidR="00CB6FEF" w:rsidRPr="007D5AAA">
        <w:rPr>
          <w:rFonts w:cs="Gisha"/>
          <w:bCs/>
          <w:color w:val="000000"/>
          <w:sz w:val="22"/>
          <w:szCs w:val="22"/>
          <w:lang w:val="es-ES_tradnl"/>
        </w:rPr>
        <w:t xml:space="preserve"> </w:t>
      </w:r>
      <w:r w:rsidRPr="007D5AAA">
        <w:rPr>
          <w:rFonts w:cs="Gisha"/>
          <w:bCs/>
          <w:color w:val="000000"/>
          <w:sz w:val="22"/>
          <w:szCs w:val="22"/>
          <w:lang w:val="es-ES_tradnl"/>
        </w:rPr>
        <w:t>que</w:t>
      </w:r>
      <w:proofErr w:type="gramEnd"/>
      <w:r w:rsidRPr="007D5AAA">
        <w:rPr>
          <w:rFonts w:cs="Gisha"/>
          <w:bCs/>
          <w:color w:val="000000"/>
          <w:sz w:val="22"/>
          <w:szCs w:val="22"/>
          <w:lang w:val="es-ES_tradnl"/>
        </w:rPr>
        <w:t xml:space="preserve"> CODAD se abstenga de pagar la sanción pecuniaria ordenada, por valor de $21.223.762 miles, se hará efectiva hasta el monto máximo de cobertura, en cumplimiento de las obligaciones del contrato de concesión No.0110-09-95, por valor $4.473.892</w:t>
      </w:r>
      <w:r w:rsidR="00B106F7" w:rsidRPr="007D5AAA">
        <w:rPr>
          <w:rFonts w:cs="Gisha"/>
          <w:bCs/>
          <w:color w:val="000000"/>
          <w:sz w:val="22"/>
          <w:szCs w:val="22"/>
          <w:lang w:val="es-ES_tradnl"/>
        </w:rPr>
        <w:t xml:space="preserve"> miles</w:t>
      </w:r>
      <w:r w:rsidRPr="007D5AAA">
        <w:rPr>
          <w:rFonts w:cs="Gisha"/>
          <w:bCs/>
          <w:color w:val="000000"/>
          <w:sz w:val="22"/>
          <w:szCs w:val="22"/>
          <w:lang w:val="es-ES_tradnl"/>
        </w:rPr>
        <w:t xml:space="preserve"> y el porcentaje de participación correspondiente (50%).</w:t>
      </w:r>
    </w:p>
    <w:p w:rsidR="00F11C21" w:rsidRDefault="00F11C21" w:rsidP="00F11C21">
      <w:pPr>
        <w:pStyle w:val="Prrafodelista"/>
        <w:ind w:left="720"/>
        <w:jc w:val="both"/>
        <w:rPr>
          <w:rFonts w:cs="Gisha"/>
          <w:bCs/>
          <w:color w:val="000000"/>
          <w:sz w:val="22"/>
          <w:szCs w:val="22"/>
          <w:lang w:val="es-ES_tradnl"/>
        </w:rPr>
      </w:pPr>
    </w:p>
    <w:p w:rsidR="007D5AAA" w:rsidRPr="007D5AAA" w:rsidRDefault="007D5AAA" w:rsidP="007D5AAA">
      <w:pPr>
        <w:pStyle w:val="Prrafodelista"/>
        <w:numPr>
          <w:ilvl w:val="0"/>
          <w:numId w:val="57"/>
        </w:numPr>
        <w:jc w:val="both"/>
        <w:rPr>
          <w:rFonts w:cs="Gisha"/>
          <w:bCs/>
          <w:color w:val="000000"/>
          <w:sz w:val="22"/>
          <w:szCs w:val="22"/>
          <w:lang w:val="es-ES_tradnl"/>
        </w:rPr>
      </w:pPr>
      <w:r>
        <w:rPr>
          <w:rFonts w:cs="Gisha"/>
          <w:bCs/>
          <w:color w:val="000000"/>
          <w:sz w:val="22"/>
          <w:szCs w:val="22"/>
          <w:lang w:val="es-ES_tradnl"/>
        </w:rPr>
        <w:t>En otros ingresos financieros s</w:t>
      </w:r>
      <w:r w:rsidRPr="007D5AAA">
        <w:rPr>
          <w:rFonts w:cs="Gisha"/>
          <w:bCs/>
          <w:color w:val="000000"/>
          <w:sz w:val="22"/>
          <w:szCs w:val="22"/>
          <w:lang w:val="es-ES_tradnl"/>
        </w:rPr>
        <w:t>e causa por valor de $29.817 miles los rendimientos de los recursos entregados en administración del Municipio de Ventaquemada por finalización del convenio interadministrativo de colaboración No. 007 de 2016 para la construcción y puesta en funcionamiento de un paso peatonal a distinto nivel elevado o pasarela en el cruce k9+400 al k79+900, kilómetro 28 de la vía Bogotá - Tunja.</w:t>
      </w:r>
    </w:p>
    <w:p w:rsidR="00EA665B" w:rsidRPr="00A84B94" w:rsidRDefault="00EA665B" w:rsidP="00A84B94">
      <w:pPr>
        <w:jc w:val="both"/>
        <w:rPr>
          <w:rFonts w:ascii="Arial Narrow" w:hAnsi="Arial Narrow" w:cs="Gisha"/>
          <w:bCs/>
          <w:color w:val="000000"/>
          <w:sz w:val="22"/>
          <w:szCs w:val="22"/>
          <w:lang w:val="es-ES_tradnl"/>
        </w:rPr>
      </w:pPr>
    </w:p>
    <w:p w:rsidR="00A84B94" w:rsidRDefault="00A7079A" w:rsidP="007D5AAA">
      <w:pPr>
        <w:pStyle w:val="Textoindependiente3"/>
        <w:numPr>
          <w:ilvl w:val="0"/>
          <w:numId w:val="57"/>
        </w:numPr>
        <w:rPr>
          <w:rFonts w:ascii="Arial Narrow" w:hAnsi="Arial Narrow" w:cs="Gisha"/>
          <w:color w:val="auto"/>
          <w:sz w:val="22"/>
          <w:szCs w:val="22"/>
        </w:rPr>
      </w:pPr>
      <w:r w:rsidRPr="00C67CAB">
        <w:rPr>
          <w:rFonts w:ascii="Arial Narrow" w:hAnsi="Arial Narrow" w:cs="Gisha"/>
          <w:color w:val="auto"/>
          <w:sz w:val="22"/>
          <w:szCs w:val="22"/>
        </w:rPr>
        <w:t>En otros ingresos diversos se registró</w:t>
      </w:r>
      <w:r w:rsidR="00B65C01">
        <w:rPr>
          <w:rFonts w:ascii="Arial Narrow" w:hAnsi="Arial Narrow" w:cs="Gisha"/>
          <w:color w:val="auto"/>
          <w:sz w:val="22"/>
          <w:szCs w:val="22"/>
        </w:rPr>
        <w:t xml:space="preserve"> </w:t>
      </w:r>
      <w:r w:rsidR="00EC3EED">
        <w:rPr>
          <w:rFonts w:ascii="Arial Narrow" w:hAnsi="Arial Narrow" w:cs="Gisha"/>
          <w:color w:val="auto"/>
          <w:sz w:val="22"/>
          <w:szCs w:val="22"/>
        </w:rPr>
        <w:t xml:space="preserve">la cancelación de las subcuentas ANI del Patrimonio Autónomo Loboguerrero </w:t>
      </w:r>
      <w:r w:rsidR="00B65C01">
        <w:rPr>
          <w:rFonts w:ascii="Arial Narrow" w:hAnsi="Arial Narrow" w:cs="Gisha"/>
          <w:color w:val="auto"/>
          <w:sz w:val="22"/>
          <w:szCs w:val="22"/>
        </w:rPr>
        <w:t>por valor de $</w:t>
      </w:r>
      <w:r w:rsidR="001E041D">
        <w:rPr>
          <w:rFonts w:ascii="Arial Narrow" w:hAnsi="Arial Narrow" w:cs="Gisha"/>
          <w:color w:val="auto"/>
          <w:sz w:val="22"/>
          <w:szCs w:val="22"/>
        </w:rPr>
        <w:t>5.410.019</w:t>
      </w:r>
      <w:r w:rsidR="00B65C01">
        <w:rPr>
          <w:rFonts w:ascii="Arial Narrow" w:hAnsi="Arial Narrow" w:cs="Gisha"/>
          <w:color w:val="auto"/>
          <w:sz w:val="22"/>
          <w:szCs w:val="22"/>
        </w:rPr>
        <w:t xml:space="preserve"> miles</w:t>
      </w:r>
      <w:r w:rsidR="00016B3C">
        <w:rPr>
          <w:rFonts w:ascii="Arial Narrow" w:hAnsi="Arial Narrow" w:cs="Gisha"/>
          <w:color w:val="auto"/>
          <w:sz w:val="22"/>
          <w:szCs w:val="22"/>
        </w:rPr>
        <w:t xml:space="preserve"> </w:t>
      </w:r>
      <w:r w:rsidR="00C67CAB">
        <w:rPr>
          <w:rFonts w:ascii="Arial Narrow" w:hAnsi="Arial Narrow" w:cs="Gisha"/>
          <w:color w:val="auto"/>
          <w:sz w:val="22"/>
          <w:szCs w:val="22"/>
        </w:rPr>
        <w:t xml:space="preserve">de acuerdo con el acta de liquidación de la concesión </w:t>
      </w:r>
      <w:r w:rsidR="00C67CAB" w:rsidRPr="00C67CAB">
        <w:rPr>
          <w:rFonts w:ascii="Arial Narrow" w:hAnsi="Arial Narrow" w:cs="Gisha"/>
          <w:color w:val="auto"/>
          <w:sz w:val="22"/>
          <w:szCs w:val="22"/>
        </w:rPr>
        <w:t>Loboguerrero Buga</w:t>
      </w:r>
      <w:r w:rsidR="00A84B94">
        <w:rPr>
          <w:rFonts w:ascii="Arial Narrow" w:hAnsi="Arial Narrow" w:cs="Gisha"/>
          <w:color w:val="auto"/>
          <w:sz w:val="22"/>
          <w:szCs w:val="22"/>
        </w:rPr>
        <w:t>.</w:t>
      </w:r>
    </w:p>
    <w:p w:rsidR="00A84B94" w:rsidRDefault="00A84B94" w:rsidP="00A7079A">
      <w:pPr>
        <w:pStyle w:val="Textoindependiente3"/>
        <w:rPr>
          <w:rFonts w:ascii="Arial Narrow" w:hAnsi="Arial Narrow" w:cs="Gisha"/>
          <w:color w:val="auto"/>
          <w:sz w:val="22"/>
          <w:szCs w:val="22"/>
        </w:rPr>
      </w:pPr>
    </w:p>
    <w:p w:rsidR="007C5677" w:rsidRDefault="007C5677" w:rsidP="00A7079A">
      <w:pPr>
        <w:pStyle w:val="Textoindependiente3"/>
        <w:rPr>
          <w:rFonts w:ascii="Arial Narrow" w:hAnsi="Arial Narrow" w:cs="Gisha"/>
          <w:color w:val="auto"/>
          <w:sz w:val="22"/>
          <w:szCs w:val="22"/>
        </w:rPr>
      </w:pPr>
    </w:p>
    <w:p w:rsidR="00687B9A" w:rsidRPr="006832E3" w:rsidRDefault="00687B9A" w:rsidP="00687B9A">
      <w:pPr>
        <w:jc w:val="both"/>
        <w:rPr>
          <w:rFonts w:ascii="Arial Narrow" w:hAnsi="Arial Narrow" w:cs="Gisha"/>
          <w:b/>
          <w:color w:val="000000" w:themeColor="text1"/>
          <w:sz w:val="22"/>
          <w:szCs w:val="22"/>
        </w:rPr>
      </w:pPr>
      <w:r w:rsidRPr="006832E3">
        <w:rPr>
          <w:rFonts w:ascii="Arial Narrow" w:hAnsi="Arial Narrow" w:cs="Gisha"/>
          <w:b/>
          <w:color w:val="000000" w:themeColor="text1"/>
          <w:sz w:val="22"/>
          <w:szCs w:val="22"/>
        </w:rPr>
        <w:t>COMISIONES</w:t>
      </w:r>
    </w:p>
    <w:p w:rsidR="00687B9A" w:rsidRDefault="00687B9A" w:rsidP="00A7079A">
      <w:pPr>
        <w:pStyle w:val="Textoindependiente3"/>
        <w:rPr>
          <w:rFonts w:ascii="Arial Narrow" w:hAnsi="Arial Narrow" w:cs="Gisha"/>
          <w:color w:val="auto"/>
          <w:sz w:val="22"/>
          <w:szCs w:val="22"/>
        </w:rPr>
      </w:pPr>
    </w:p>
    <w:p w:rsidR="00687B9A" w:rsidRDefault="007F424D" w:rsidP="00687B9A">
      <w:pPr>
        <w:pStyle w:val="Textoindependiente3"/>
        <w:jc w:val="center"/>
        <w:rPr>
          <w:rFonts w:ascii="Arial Narrow" w:hAnsi="Arial Narrow" w:cs="Gisha"/>
          <w:color w:val="auto"/>
          <w:sz w:val="22"/>
          <w:szCs w:val="22"/>
        </w:rPr>
      </w:pPr>
      <w:r w:rsidRPr="007F424D">
        <w:rPr>
          <w:noProof/>
        </w:rPr>
        <w:drawing>
          <wp:inline distT="0" distB="0" distL="0" distR="0">
            <wp:extent cx="5391150" cy="1647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687B9A" w:rsidRDefault="00687B9A" w:rsidP="00A7079A">
      <w:pPr>
        <w:pStyle w:val="Textoindependiente3"/>
        <w:rPr>
          <w:rFonts w:ascii="Arial Narrow" w:hAnsi="Arial Narrow" w:cs="Gisha"/>
          <w:color w:val="auto"/>
          <w:sz w:val="22"/>
          <w:szCs w:val="22"/>
        </w:rPr>
      </w:pPr>
    </w:p>
    <w:p w:rsidR="00687B9A" w:rsidRPr="006832E3" w:rsidRDefault="00687B9A" w:rsidP="00687B9A">
      <w:pPr>
        <w:pStyle w:val="Subttulo"/>
        <w:jc w:val="both"/>
        <w:rPr>
          <w:rFonts w:ascii="Arial Narrow" w:hAnsi="Arial Narrow" w:cs="Times New Roman"/>
          <w:b w:val="0"/>
          <w:bCs w:val="0"/>
          <w:color w:val="auto"/>
          <w:sz w:val="22"/>
          <w:szCs w:val="22"/>
        </w:rPr>
      </w:pPr>
      <w:r w:rsidRPr="006832E3">
        <w:rPr>
          <w:rFonts w:ascii="Arial Narrow" w:hAnsi="Arial Narrow" w:cs="Times New Roman"/>
          <w:b w:val="0"/>
          <w:bCs w:val="0"/>
          <w:color w:val="auto"/>
          <w:sz w:val="22"/>
          <w:szCs w:val="22"/>
        </w:rPr>
        <w:t>Durante el año 2018, los ingresos que se recib</w:t>
      </w:r>
      <w:r w:rsidR="0063538F">
        <w:rPr>
          <w:rFonts w:ascii="Arial Narrow" w:hAnsi="Arial Narrow" w:cs="Times New Roman"/>
          <w:b w:val="0"/>
          <w:bCs w:val="0"/>
          <w:color w:val="auto"/>
          <w:sz w:val="22"/>
          <w:szCs w:val="22"/>
        </w:rPr>
        <w:t>ieron</w:t>
      </w:r>
      <w:r w:rsidRPr="006832E3">
        <w:rPr>
          <w:rFonts w:ascii="Arial Narrow" w:hAnsi="Arial Narrow" w:cs="Times New Roman"/>
          <w:b w:val="0"/>
          <w:bCs w:val="0"/>
          <w:color w:val="auto"/>
          <w:sz w:val="22"/>
          <w:szCs w:val="22"/>
        </w:rPr>
        <w:t xml:space="preserve"> por concepto del transporte de carbón de los operadores Drum</w:t>
      </w:r>
      <w:r>
        <w:rPr>
          <w:rFonts w:ascii="Arial Narrow" w:hAnsi="Arial Narrow" w:cs="Times New Roman"/>
          <w:b w:val="0"/>
          <w:bCs w:val="0"/>
          <w:color w:val="auto"/>
          <w:sz w:val="22"/>
          <w:szCs w:val="22"/>
        </w:rPr>
        <w:t>m</w:t>
      </w:r>
      <w:r w:rsidRPr="006832E3">
        <w:rPr>
          <w:rFonts w:ascii="Arial Narrow" w:hAnsi="Arial Narrow" w:cs="Times New Roman"/>
          <w:b w:val="0"/>
          <w:bCs w:val="0"/>
          <w:color w:val="auto"/>
          <w:sz w:val="22"/>
          <w:szCs w:val="22"/>
        </w:rPr>
        <w:t>on</w:t>
      </w:r>
      <w:r>
        <w:rPr>
          <w:rFonts w:ascii="Arial Narrow" w:hAnsi="Arial Narrow" w:cs="Times New Roman"/>
          <w:b w:val="0"/>
          <w:bCs w:val="0"/>
          <w:color w:val="auto"/>
          <w:sz w:val="22"/>
          <w:szCs w:val="22"/>
        </w:rPr>
        <w:t>d</w:t>
      </w:r>
      <w:r w:rsidRPr="006832E3">
        <w:rPr>
          <w:rFonts w:ascii="Arial Narrow" w:hAnsi="Arial Narrow" w:cs="Times New Roman"/>
          <w:b w:val="0"/>
          <w:bCs w:val="0"/>
          <w:color w:val="auto"/>
          <w:sz w:val="22"/>
          <w:szCs w:val="22"/>
        </w:rPr>
        <w:t xml:space="preserve">, Prodeco y Comercializadora Internacional Colombian Natural Resources S.A.S </w:t>
      </w:r>
      <w:r w:rsidR="006600CE">
        <w:rPr>
          <w:rFonts w:ascii="Arial Narrow" w:hAnsi="Arial Narrow" w:cs="Times New Roman"/>
          <w:b w:val="0"/>
          <w:bCs w:val="0"/>
          <w:color w:val="auto"/>
          <w:sz w:val="22"/>
          <w:szCs w:val="22"/>
        </w:rPr>
        <w:t>se</w:t>
      </w:r>
      <w:r w:rsidRPr="006832E3">
        <w:rPr>
          <w:rFonts w:ascii="Arial Narrow" w:hAnsi="Arial Narrow" w:cs="Times New Roman"/>
          <w:b w:val="0"/>
          <w:bCs w:val="0"/>
          <w:color w:val="auto"/>
          <w:sz w:val="22"/>
          <w:szCs w:val="22"/>
        </w:rPr>
        <w:t xml:space="preserve"> contabiliza</w:t>
      </w:r>
      <w:r w:rsidR="006600CE">
        <w:rPr>
          <w:rFonts w:ascii="Arial Narrow" w:hAnsi="Arial Narrow" w:cs="Times New Roman"/>
          <w:b w:val="0"/>
          <w:bCs w:val="0"/>
          <w:color w:val="auto"/>
          <w:sz w:val="22"/>
          <w:szCs w:val="22"/>
        </w:rPr>
        <w:t>ron</w:t>
      </w:r>
      <w:r w:rsidRPr="006832E3">
        <w:rPr>
          <w:rFonts w:ascii="Arial Narrow" w:hAnsi="Arial Narrow" w:cs="Times New Roman"/>
          <w:b w:val="0"/>
          <w:bCs w:val="0"/>
          <w:color w:val="auto"/>
          <w:sz w:val="22"/>
          <w:szCs w:val="22"/>
        </w:rPr>
        <w:t xml:space="preserve"> en la cuenta contable COMISIONES</w:t>
      </w:r>
      <w:r w:rsidR="0063538F">
        <w:rPr>
          <w:rFonts w:ascii="Arial Narrow" w:hAnsi="Arial Narrow" w:cs="Times New Roman"/>
          <w:b w:val="0"/>
          <w:bCs w:val="0"/>
          <w:color w:val="auto"/>
          <w:sz w:val="22"/>
          <w:szCs w:val="22"/>
        </w:rPr>
        <w:t>.  P</w:t>
      </w:r>
      <w:r w:rsidRPr="006832E3">
        <w:rPr>
          <w:rFonts w:ascii="Arial Narrow" w:hAnsi="Arial Narrow" w:cs="Times New Roman"/>
          <w:b w:val="0"/>
          <w:bCs w:val="0"/>
          <w:color w:val="auto"/>
          <w:sz w:val="22"/>
          <w:szCs w:val="22"/>
        </w:rPr>
        <w:t>ara el año 2019 por efecto de</w:t>
      </w:r>
      <w:r w:rsidR="0063538F">
        <w:rPr>
          <w:rFonts w:ascii="Arial Narrow" w:hAnsi="Arial Narrow" w:cs="Times New Roman"/>
          <w:b w:val="0"/>
          <w:bCs w:val="0"/>
          <w:color w:val="auto"/>
          <w:sz w:val="22"/>
          <w:szCs w:val="22"/>
        </w:rPr>
        <w:t>l</w:t>
      </w:r>
      <w:r w:rsidRPr="006832E3">
        <w:rPr>
          <w:rFonts w:ascii="Arial Narrow" w:hAnsi="Arial Narrow" w:cs="Times New Roman"/>
          <w:b w:val="0"/>
          <w:bCs w:val="0"/>
          <w:color w:val="auto"/>
          <w:sz w:val="22"/>
          <w:szCs w:val="22"/>
        </w:rPr>
        <w:t xml:space="preserve"> cambio</w:t>
      </w:r>
      <w:r w:rsidR="0063538F">
        <w:rPr>
          <w:rFonts w:ascii="Arial Narrow" w:hAnsi="Arial Narrow" w:cs="Times New Roman"/>
          <w:b w:val="0"/>
          <w:bCs w:val="0"/>
          <w:color w:val="auto"/>
          <w:sz w:val="22"/>
          <w:szCs w:val="22"/>
        </w:rPr>
        <w:t xml:space="preserve"> </w:t>
      </w:r>
      <w:r w:rsidRPr="006832E3">
        <w:rPr>
          <w:rFonts w:ascii="Arial Narrow" w:hAnsi="Arial Narrow" w:cs="Times New Roman"/>
          <w:b w:val="0"/>
          <w:bCs w:val="0"/>
          <w:color w:val="auto"/>
          <w:sz w:val="22"/>
          <w:szCs w:val="22"/>
        </w:rPr>
        <w:t>de</w:t>
      </w:r>
      <w:r w:rsidR="0063538F">
        <w:rPr>
          <w:rFonts w:ascii="Arial Narrow" w:hAnsi="Arial Narrow" w:cs="Times New Roman"/>
          <w:b w:val="0"/>
          <w:bCs w:val="0"/>
          <w:color w:val="auto"/>
          <w:sz w:val="22"/>
          <w:szCs w:val="22"/>
        </w:rPr>
        <w:t xml:space="preserve"> los</w:t>
      </w:r>
      <w:r w:rsidRPr="006832E3">
        <w:rPr>
          <w:rFonts w:ascii="Arial Narrow" w:hAnsi="Arial Narrow" w:cs="Times New Roman"/>
          <w:b w:val="0"/>
          <w:bCs w:val="0"/>
          <w:color w:val="auto"/>
          <w:sz w:val="22"/>
          <w:szCs w:val="22"/>
        </w:rPr>
        <w:t xml:space="preserve"> </w:t>
      </w:r>
      <w:r w:rsidR="006600CE">
        <w:rPr>
          <w:rFonts w:ascii="Arial Narrow" w:hAnsi="Arial Narrow" w:cs="Times New Roman"/>
          <w:b w:val="0"/>
          <w:bCs w:val="0"/>
          <w:color w:val="auto"/>
          <w:sz w:val="22"/>
          <w:szCs w:val="22"/>
        </w:rPr>
        <w:t>r</w:t>
      </w:r>
      <w:r w:rsidRPr="006832E3">
        <w:rPr>
          <w:rFonts w:ascii="Arial Narrow" w:hAnsi="Arial Narrow" w:cs="Times New Roman"/>
          <w:b w:val="0"/>
          <w:bCs w:val="0"/>
          <w:color w:val="auto"/>
          <w:sz w:val="22"/>
          <w:szCs w:val="22"/>
        </w:rPr>
        <w:t>ubros presupuestales estos mismos ingresos están siendo registrados automáticamente a la cuenta TASAS, concepto que no corresponde a la realidad del concepto del ingreso, reclasific</w:t>
      </w:r>
      <w:r w:rsidR="00386B27">
        <w:rPr>
          <w:rFonts w:ascii="Arial Narrow" w:hAnsi="Arial Narrow" w:cs="Times New Roman"/>
          <w:b w:val="0"/>
          <w:bCs w:val="0"/>
          <w:color w:val="auto"/>
          <w:sz w:val="22"/>
          <w:szCs w:val="22"/>
        </w:rPr>
        <w:t>ándose</w:t>
      </w:r>
      <w:r w:rsidRPr="006832E3">
        <w:rPr>
          <w:rFonts w:ascii="Arial Narrow" w:hAnsi="Arial Narrow" w:cs="Times New Roman"/>
          <w:b w:val="0"/>
          <w:bCs w:val="0"/>
          <w:color w:val="auto"/>
          <w:sz w:val="22"/>
          <w:szCs w:val="22"/>
        </w:rPr>
        <w:t xml:space="preserve"> a la cuenta Derechos de Tr</w:t>
      </w:r>
      <w:r>
        <w:rPr>
          <w:rFonts w:ascii="Arial Narrow" w:hAnsi="Arial Narrow" w:cs="Times New Roman"/>
          <w:b w:val="0"/>
          <w:bCs w:val="0"/>
          <w:color w:val="auto"/>
          <w:sz w:val="22"/>
          <w:szCs w:val="22"/>
        </w:rPr>
        <w:t>á</w:t>
      </w:r>
      <w:r w:rsidRPr="006832E3">
        <w:rPr>
          <w:rFonts w:ascii="Arial Narrow" w:hAnsi="Arial Narrow" w:cs="Times New Roman"/>
          <w:b w:val="0"/>
          <w:bCs w:val="0"/>
          <w:color w:val="auto"/>
          <w:sz w:val="22"/>
          <w:szCs w:val="22"/>
        </w:rPr>
        <w:t>nsito.</w:t>
      </w:r>
    </w:p>
    <w:p w:rsidR="00A84B94" w:rsidRDefault="00A84B94" w:rsidP="00A7079A">
      <w:pPr>
        <w:pStyle w:val="Textoindependiente3"/>
        <w:rPr>
          <w:rFonts w:ascii="Arial Narrow" w:hAnsi="Arial Narrow" w:cs="Gisha"/>
          <w:color w:val="auto"/>
          <w:sz w:val="22"/>
          <w:szCs w:val="22"/>
        </w:rPr>
      </w:pPr>
    </w:p>
    <w:p w:rsidR="00F11C21" w:rsidRDefault="00F11C21" w:rsidP="00A7079A">
      <w:pPr>
        <w:pStyle w:val="Textoindependiente3"/>
        <w:rPr>
          <w:rFonts w:ascii="Arial Narrow" w:hAnsi="Arial Narrow" w:cs="Gisha"/>
          <w:color w:val="auto"/>
          <w:sz w:val="22"/>
          <w:szCs w:val="22"/>
        </w:rPr>
      </w:pPr>
    </w:p>
    <w:p w:rsidR="00931EAC" w:rsidRPr="002D50F6" w:rsidRDefault="00931EAC" w:rsidP="00931EAC">
      <w:pPr>
        <w:pStyle w:val="Ttulo3"/>
        <w:rPr>
          <w:rFonts w:ascii="Arial Narrow" w:hAnsi="Arial Narrow" w:cs="Gisha"/>
          <w:bCs w:val="0"/>
          <w:color w:val="000000" w:themeColor="text1"/>
          <w:sz w:val="22"/>
          <w:szCs w:val="22"/>
          <w:lang w:val="es-ES"/>
        </w:rPr>
      </w:pPr>
      <w:r w:rsidRPr="002D50F6">
        <w:rPr>
          <w:rFonts w:ascii="Arial Narrow" w:hAnsi="Arial Narrow" w:cs="Gisha"/>
          <w:bCs w:val="0"/>
          <w:color w:val="000000" w:themeColor="text1"/>
          <w:sz w:val="22"/>
          <w:szCs w:val="22"/>
          <w:lang w:val="es-ES"/>
        </w:rPr>
        <w:t xml:space="preserve">NOTA </w:t>
      </w:r>
      <w:r w:rsidR="00205A99">
        <w:rPr>
          <w:rFonts w:ascii="Arial Narrow" w:hAnsi="Arial Narrow" w:cs="Gisha"/>
          <w:bCs w:val="0"/>
          <w:color w:val="000000" w:themeColor="text1"/>
          <w:sz w:val="22"/>
          <w:szCs w:val="22"/>
          <w:lang w:val="es-ES"/>
        </w:rPr>
        <w:t>6</w:t>
      </w:r>
      <w:r w:rsidRPr="002D50F6">
        <w:rPr>
          <w:rFonts w:ascii="Arial Narrow" w:hAnsi="Arial Narrow" w:cs="Gisha"/>
          <w:bCs w:val="0"/>
          <w:color w:val="000000" w:themeColor="text1"/>
          <w:sz w:val="22"/>
          <w:szCs w:val="22"/>
          <w:lang w:val="es-ES"/>
        </w:rPr>
        <w:t xml:space="preserve">.   GASTOS </w:t>
      </w:r>
    </w:p>
    <w:p w:rsidR="00E45B61" w:rsidRDefault="00E45B61" w:rsidP="00931EAC">
      <w:pPr>
        <w:rPr>
          <w:rFonts w:ascii="Arial Narrow" w:hAnsi="Arial Narrow" w:cs="Gisha"/>
          <w:b/>
          <w:sz w:val="22"/>
          <w:szCs w:val="22"/>
        </w:rPr>
      </w:pPr>
    </w:p>
    <w:p w:rsidR="00576956" w:rsidRDefault="00576956" w:rsidP="00931EAC">
      <w:pPr>
        <w:rPr>
          <w:rFonts w:ascii="Arial Narrow" w:hAnsi="Arial Narrow" w:cs="Gisha"/>
          <w:b/>
          <w:sz w:val="22"/>
          <w:szCs w:val="22"/>
        </w:rPr>
      </w:pPr>
    </w:p>
    <w:p w:rsidR="00576956" w:rsidRDefault="00576956" w:rsidP="00576956">
      <w:pPr>
        <w:pStyle w:val="Textoindependiente3"/>
        <w:rPr>
          <w:rFonts w:ascii="Arial Narrow" w:hAnsi="Arial Narrow" w:cs="Gisha"/>
          <w:color w:val="auto"/>
          <w:sz w:val="22"/>
          <w:szCs w:val="22"/>
        </w:rPr>
      </w:pPr>
      <w:r w:rsidRPr="00576956">
        <w:rPr>
          <w:rFonts w:ascii="Arial Narrow" w:hAnsi="Arial Narrow" w:cs="Gisha"/>
          <w:sz w:val="22"/>
          <w:szCs w:val="22"/>
        </w:rPr>
        <w:t>Se registr</w:t>
      </w:r>
      <w:r>
        <w:rPr>
          <w:rFonts w:ascii="Arial Narrow" w:hAnsi="Arial Narrow" w:cs="Gisha"/>
          <w:sz w:val="22"/>
          <w:szCs w:val="22"/>
        </w:rPr>
        <w:t>ó</w:t>
      </w:r>
      <w:r w:rsidRPr="00576956">
        <w:rPr>
          <w:rFonts w:ascii="Arial Narrow" w:hAnsi="Arial Narrow" w:cs="Gisha"/>
          <w:sz w:val="22"/>
          <w:szCs w:val="22"/>
        </w:rPr>
        <w:t xml:space="preserve"> en la cuenta de </w:t>
      </w:r>
      <w:r w:rsidR="007C5677" w:rsidRPr="00576956">
        <w:rPr>
          <w:rFonts w:ascii="Arial Narrow" w:hAnsi="Arial Narrow" w:cs="Gisha"/>
          <w:sz w:val="22"/>
          <w:szCs w:val="22"/>
        </w:rPr>
        <w:t>grav</w:t>
      </w:r>
      <w:r w:rsidR="007C5677">
        <w:rPr>
          <w:rFonts w:ascii="Arial Narrow" w:hAnsi="Arial Narrow" w:cs="Gisha"/>
          <w:sz w:val="22"/>
          <w:szCs w:val="22"/>
        </w:rPr>
        <w:t>a</w:t>
      </w:r>
      <w:r w:rsidR="007C5677" w:rsidRPr="00576956">
        <w:rPr>
          <w:rFonts w:ascii="Arial Narrow" w:hAnsi="Arial Narrow" w:cs="Gisha"/>
          <w:sz w:val="22"/>
          <w:szCs w:val="22"/>
        </w:rPr>
        <w:t>men</w:t>
      </w:r>
      <w:r w:rsidRPr="00576956">
        <w:rPr>
          <w:rFonts w:ascii="Arial Narrow" w:hAnsi="Arial Narrow" w:cs="Gisha"/>
          <w:sz w:val="22"/>
          <w:szCs w:val="22"/>
        </w:rPr>
        <w:t xml:space="preserve"> a los movimientos financieros el valor de $$183.66</w:t>
      </w:r>
      <w:r w:rsidR="00D722FF">
        <w:rPr>
          <w:rFonts w:ascii="Arial Narrow" w:hAnsi="Arial Narrow" w:cs="Gisha"/>
          <w:sz w:val="22"/>
          <w:szCs w:val="22"/>
        </w:rPr>
        <w:t>0</w:t>
      </w:r>
      <w:r w:rsidRPr="00576956">
        <w:rPr>
          <w:rFonts w:ascii="Arial Narrow" w:hAnsi="Arial Narrow" w:cs="Gisha"/>
          <w:sz w:val="22"/>
          <w:szCs w:val="22"/>
        </w:rPr>
        <w:t xml:space="preserve"> miles </w:t>
      </w:r>
      <w:r w:rsidR="00D722FF">
        <w:rPr>
          <w:rFonts w:ascii="Arial Narrow" w:hAnsi="Arial Narrow" w:cs="Gisha"/>
          <w:sz w:val="22"/>
          <w:szCs w:val="22"/>
        </w:rPr>
        <w:t xml:space="preserve">que corresponden al giro realizado </w:t>
      </w:r>
      <w:r w:rsidRPr="00576956">
        <w:rPr>
          <w:rFonts w:ascii="Arial Narrow" w:hAnsi="Arial Narrow" w:cs="Gisha"/>
          <w:sz w:val="22"/>
          <w:szCs w:val="22"/>
        </w:rPr>
        <w:t xml:space="preserve">por el </w:t>
      </w:r>
      <w:r>
        <w:rPr>
          <w:rFonts w:ascii="Arial Narrow" w:hAnsi="Arial Narrow" w:cs="Gisha"/>
          <w:color w:val="auto"/>
          <w:sz w:val="22"/>
          <w:szCs w:val="22"/>
        </w:rPr>
        <w:t xml:space="preserve">Patrimonio Autónomo de la Concesión Loboguerrero Buga </w:t>
      </w:r>
      <w:r w:rsidR="00D722FF">
        <w:rPr>
          <w:rFonts w:ascii="Arial Narrow" w:hAnsi="Arial Narrow" w:cs="Gisha"/>
          <w:color w:val="auto"/>
          <w:sz w:val="22"/>
          <w:szCs w:val="22"/>
        </w:rPr>
        <w:t>a la Agencia por</w:t>
      </w:r>
      <w:r>
        <w:rPr>
          <w:rFonts w:ascii="Arial Narrow" w:hAnsi="Arial Narrow" w:cs="Gisha"/>
          <w:color w:val="auto"/>
          <w:sz w:val="22"/>
          <w:szCs w:val="22"/>
        </w:rPr>
        <w:t xml:space="preserve"> la cancelación de las subcuentas ANI, de acuerdo con el acta de liquidación de la concesión.</w:t>
      </w:r>
    </w:p>
    <w:p w:rsidR="00576956" w:rsidRDefault="00576956" w:rsidP="00576956">
      <w:pPr>
        <w:pStyle w:val="Textoindependiente3"/>
        <w:rPr>
          <w:rFonts w:ascii="Arial Narrow" w:hAnsi="Arial Narrow" w:cs="Gisha"/>
          <w:color w:val="auto"/>
          <w:sz w:val="22"/>
          <w:szCs w:val="22"/>
        </w:rPr>
      </w:pPr>
    </w:p>
    <w:p w:rsidR="00576956" w:rsidRDefault="00576956" w:rsidP="00931EAC">
      <w:pPr>
        <w:rPr>
          <w:rFonts w:ascii="Arial Narrow" w:hAnsi="Arial Narrow" w:cs="Gisha"/>
          <w:b/>
          <w:sz w:val="22"/>
          <w:szCs w:val="22"/>
        </w:rPr>
      </w:pPr>
    </w:p>
    <w:p w:rsidR="007C5677" w:rsidRDefault="007C5677" w:rsidP="00931EAC">
      <w:pPr>
        <w:rPr>
          <w:rFonts w:ascii="Arial Narrow" w:hAnsi="Arial Narrow" w:cs="Gisha"/>
          <w:b/>
          <w:sz w:val="22"/>
          <w:szCs w:val="22"/>
        </w:rPr>
      </w:pPr>
    </w:p>
    <w:p w:rsidR="007C5677" w:rsidRDefault="007C5677" w:rsidP="00931EAC">
      <w:pPr>
        <w:rPr>
          <w:rFonts w:ascii="Arial Narrow" w:hAnsi="Arial Narrow" w:cs="Gisha"/>
          <w:b/>
          <w:sz w:val="22"/>
          <w:szCs w:val="22"/>
        </w:rPr>
      </w:pPr>
    </w:p>
    <w:p w:rsidR="00576956" w:rsidRDefault="00576956" w:rsidP="00931EAC">
      <w:pPr>
        <w:rPr>
          <w:rFonts w:ascii="Arial Narrow" w:hAnsi="Arial Narrow" w:cs="Gisha"/>
          <w:b/>
          <w:sz w:val="22"/>
          <w:szCs w:val="22"/>
        </w:rPr>
      </w:pPr>
    </w:p>
    <w:p w:rsidR="00687B9A" w:rsidRPr="006832E3" w:rsidRDefault="00687B9A" w:rsidP="00687B9A">
      <w:pPr>
        <w:pStyle w:val="Encabezado"/>
        <w:tabs>
          <w:tab w:val="clear" w:pos="4252"/>
          <w:tab w:val="left" w:pos="708"/>
          <w:tab w:val="center" w:pos="3686"/>
        </w:tabs>
        <w:jc w:val="both"/>
        <w:rPr>
          <w:rFonts w:ascii="Arial Narrow" w:hAnsi="Arial Narrow" w:cs="Gisha"/>
          <w:b/>
          <w:bCs/>
          <w:color w:val="auto"/>
          <w:sz w:val="22"/>
          <w:szCs w:val="22"/>
          <w:lang w:val="pt-BR"/>
        </w:rPr>
      </w:pPr>
      <w:r w:rsidRPr="006832E3">
        <w:rPr>
          <w:rFonts w:ascii="Arial Narrow" w:hAnsi="Arial Narrow" w:cs="Gisha"/>
          <w:b/>
          <w:bCs/>
          <w:color w:val="auto"/>
          <w:sz w:val="22"/>
          <w:szCs w:val="22"/>
          <w:lang w:val="pt-BR"/>
        </w:rPr>
        <w:t>MIREYI VARGAS OLIVEROS</w:t>
      </w:r>
    </w:p>
    <w:p w:rsidR="00687B9A" w:rsidRPr="00D03114" w:rsidRDefault="00687B9A" w:rsidP="00687B9A">
      <w:pPr>
        <w:pStyle w:val="Encabezado"/>
        <w:tabs>
          <w:tab w:val="clear" w:pos="4252"/>
          <w:tab w:val="left" w:pos="708"/>
          <w:tab w:val="center" w:pos="6096"/>
        </w:tabs>
        <w:jc w:val="both"/>
        <w:rPr>
          <w:rFonts w:ascii="Arial Narrow" w:hAnsi="Arial Narrow" w:cs="Gisha"/>
          <w:sz w:val="22"/>
          <w:szCs w:val="22"/>
        </w:rPr>
      </w:pPr>
      <w:r w:rsidRPr="00D03114">
        <w:rPr>
          <w:rFonts w:ascii="Arial Narrow" w:hAnsi="Arial Narrow" w:cs="Gisha"/>
          <w:sz w:val="22"/>
          <w:szCs w:val="22"/>
        </w:rPr>
        <w:t>Experto G3 – 06 con Funciones de Contador</w:t>
      </w:r>
    </w:p>
    <w:p w:rsidR="00687B9A" w:rsidRPr="00621042" w:rsidRDefault="00687B9A" w:rsidP="00687B9A">
      <w:pPr>
        <w:pStyle w:val="Encabezado"/>
        <w:tabs>
          <w:tab w:val="clear" w:pos="4252"/>
          <w:tab w:val="clear" w:pos="8504"/>
          <w:tab w:val="left" w:pos="708"/>
          <w:tab w:val="center" w:pos="3402"/>
          <w:tab w:val="left" w:pos="6096"/>
          <w:tab w:val="right" w:pos="7513"/>
        </w:tabs>
        <w:jc w:val="both"/>
        <w:rPr>
          <w:rFonts w:ascii="Arial Narrow" w:hAnsi="Arial Narrow" w:cs="Gisha"/>
          <w:sz w:val="22"/>
          <w:szCs w:val="22"/>
        </w:rPr>
      </w:pPr>
      <w:r w:rsidRPr="00D03114">
        <w:rPr>
          <w:rFonts w:ascii="Arial Narrow" w:hAnsi="Arial Narrow" w:cs="Gisha"/>
          <w:sz w:val="22"/>
          <w:szCs w:val="22"/>
        </w:rPr>
        <w:t>T.P. No 73619-T</w:t>
      </w: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sectPr w:rsidR="00010311" w:rsidRPr="005B2A57"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F58" w:rsidRDefault="00910F58">
      <w:r>
        <w:separator/>
      </w:r>
    </w:p>
  </w:endnote>
  <w:endnote w:type="continuationSeparator" w:id="0">
    <w:p w:rsidR="00910F58" w:rsidRDefault="0091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F58" w:rsidRDefault="00910F58">
      <w:r>
        <w:separator/>
      </w:r>
    </w:p>
  </w:footnote>
  <w:footnote w:type="continuationSeparator" w:id="0">
    <w:p w:rsidR="00910F58" w:rsidRDefault="00910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9CA"/>
    <w:multiLevelType w:val="hybridMultilevel"/>
    <w:tmpl w:val="95F6988C"/>
    <w:lvl w:ilvl="0" w:tplc="9DC03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14719"/>
    <w:multiLevelType w:val="hybridMultilevel"/>
    <w:tmpl w:val="042440BC"/>
    <w:lvl w:ilvl="0" w:tplc="73A64C1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7004A25"/>
    <w:multiLevelType w:val="hybridMultilevel"/>
    <w:tmpl w:val="155A74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933D1"/>
    <w:multiLevelType w:val="hybridMultilevel"/>
    <w:tmpl w:val="57C45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E5EC5"/>
    <w:multiLevelType w:val="hybridMultilevel"/>
    <w:tmpl w:val="29E0EB62"/>
    <w:lvl w:ilvl="0" w:tplc="768EBAC6">
      <w:start w:val="201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6724D"/>
    <w:multiLevelType w:val="hybridMultilevel"/>
    <w:tmpl w:val="8D0A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6C064D"/>
    <w:multiLevelType w:val="hybridMultilevel"/>
    <w:tmpl w:val="EF1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7BC3542"/>
    <w:multiLevelType w:val="hybridMultilevel"/>
    <w:tmpl w:val="99389660"/>
    <w:lvl w:ilvl="0" w:tplc="F3AE1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C6B6789"/>
    <w:multiLevelType w:val="hybridMultilevel"/>
    <w:tmpl w:val="867A5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0370EA2"/>
    <w:multiLevelType w:val="hybridMultilevel"/>
    <w:tmpl w:val="15EA2C4E"/>
    <w:lvl w:ilvl="0" w:tplc="D93417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15FEC"/>
    <w:multiLevelType w:val="hybridMultilevel"/>
    <w:tmpl w:val="75EE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180BC9"/>
    <w:multiLevelType w:val="hybridMultilevel"/>
    <w:tmpl w:val="86F4BC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65B06DE"/>
    <w:multiLevelType w:val="hybridMultilevel"/>
    <w:tmpl w:val="FC5E3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DE28C5"/>
    <w:multiLevelType w:val="hybridMultilevel"/>
    <w:tmpl w:val="C73C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21276D"/>
    <w:multiLevelType w:val="hybridMultilevel"/>
    <w:tmpl w:val="447EF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FB5EF4"/>
    <w:multiLevelType w:val="hybridMultilevel"/>
    <w:tmpl w:val="1B0A9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F2469F"/>
    <w:multiLevelType w:val="hybridMultilevel"/>
    <w:tmpl w:val="EF229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0037FB2"/>
    <w:multiLevelType w:val="hybridMultilevel"/>
    <w:tmpl w:val="09E4B5AA"/>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CD62E2"/>
    <w:multiLevelType w:val="hybridMultilevel"/>
    <w:tmpl w:val="8B940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B750FA"/>
    <w:multiLevelType w:val="hybridMultilevel"/>
    <w:tmpl w:val="6D946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7227E9D"/>
    <w:multiLevelType w:val="hybridMultilevel"/>
    <w:tmpl w:val="1EF89B0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8" w15:restartNumberingAfterBreak="0">
    <w:nsid w:val="590B36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B1F0BF4"/>
    <w:multiLevelType w:val="hybridMultilevel"/>
    <w:tmpl w:val="D4B49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CD76CDF"/>
    <w:multiLevelType w:val="hybridMultilevel"/>
    <w:tmpl w:val="04E89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181C25"/>
    <w:multiLevelType w:val="hybridMultilevel"/>
    <w:tmpl w:val="AC56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4C5B80"/>
    <w:multiLevelType w:val="hybridMultilevel"/>
    <w:tmpl w:val="62360F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C71FA3"/>
    <w:multiLevelType w:val="hybridMultilevel"/>
    <w:tmpl w:val="B29E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6538AD"/>
    <w:multiLevelType w:val="hybridMultilevel"/>
    <w:tmpl w:val="142E9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6687C67"/>
    <w:multiLevelType w:val="hybridMultilevel"/>
    <w:tmpl w:val="78F26974"/>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7"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7D463A50"/>
    <w:multiLevelType w:val="hybridMultilevel"/>
    <w:tmpl w:val="FC5E3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53" w15:restartNumberingAfterBreak="0">
    <w:nsid w:val="7E8914B9"/>
    <w:multiLevelType w:val="hybridMultilevel"/>
    <w:tmpl w:val="2052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F5229D"/>
    <w:multiLevelType w:val="hybridMultilevel"/>
    <w:tmpl w:val="11E02766"/>
    <w:lvl w:ilvl="0" w:tplc="297A9F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0"/>
  </w:num>
  <w:num w:numId="2">
    <w:abstractNumId w:val="11"/>
  </w:num>
  <w:num w:numId="3">
    <w:abstractNumId w:val="1"/>
  </w:num>
  <w:num w:numId="4">
    <w:abstractNumId w:val="5"/>
  </w:num>
  <w:num w:numId="5">
    <w:abstractNumId w:val="52"/>
  </w:num>
  <w:num w:numId="6">
    <w:abstractNumId w:val="39"/>
  </w:num>
  <w:num w:numId="7">
    <w:abstractNumId w:val="25"/>
  </w:num>
  <w:num w:numId="8">
    <w:abstractNumId w:val="22"/>
  </w:num>
  <w:num w:numId="9">
    <w:abstractNumId w:val="53"/>
  </w:num>
  <w:num w:numId="10">
    <w:abstractNumId w:val="20"/>
  </w:num>
  <w:num w:numId="11">
    <w:abstractNumId w:val="0"/>
  </w:num>
  <w:num w:numId="12">
    <w:abstractNumId w:val="44"/>
  </w:num>
  <w:num w:numId="13">
    <w:abstractNumId w:val="8"/>
  </w:num>
  <w:num w:numId="14">
    <w:abstractNumId w:val="6"/>
  </w:num>
  <w:num w:numId="15">
    <w:abstractNumId w:val="34"/>
  </w:num>
  <w:num w:numId="16">
    <w:abstractNumId w:val="40"/>
  </w:num>
  <w:num w:numId="17">
    <w:abstractNumId w:val="48"/>
  </w:num>
  <w:num w:numId="18">
    <w:abstractNumId w:val="47"/>
  </w:num>
  <w:num w:numId="19">
    <w:abstractNumId w:val="10"/>
  </w:num>
  <w:num w:numId="20">
    <w:abstractNumId w:val="10"/>
  </w:num>
  <w:num w:numId="21">
    <w:abstractNumId w:val="47"/>
  </w:num>
  <w:num w:numId="22">
    <w:abstractNumId w:val="43"/>
  </w:num>
  <w:num w:numId="23">
    <w:abstractNumId w:val="49"/>
  </w:num>
  <w:num w:numId="24">
    <w:abstractNumId w:val="13"/>
  </w:num>
  <w:num w:numId="25">
    <w:abstractNumId w:val="54"/>
  </w:num>
  <w:num w:numId="26">
    <w:abstractNumId w:val="50"/>
  </w:num>
  <w:num w:numId="27">
    <w:abstractNumId w:val="36"/>
  </w:num>
  <w:num w:numId="28">
    <w:abstractNumId w:val="32"/>
  </w:num>
  <w:num w:numId="29">
    <w:abstractNumId w:val="17"/>
  </w:num>
  <w:num w:numId="30">
    <w:abstractNumId w:val="21"/>
  </w:num>
  <w:num w:numId="31">
    <w:abstractNumId w:val="16"/>
  </w:num>
  <w:num w:numId="32">
    <w:abstractNumId w:val="26"/>
  </w:num>
  <w:num w:numId="33">
    <w:abstractNumId w:val="9"/>
  </w:num>
  <w:num w:numId="34">
    <w:abstractNumId w:val="42"/>
  </w:num>
  <w:num w:numId="35">
    <w:abstractNumId w:val="29"/>
  </w:num>
  <w:num w:numId="36">
    <w:abstractNumId w:val="23"/>
  </w:num>
  <w:num w:numId="37">
    <w:abstractNumId w:val="12"/>
  </w:num>
  <w:num w:numId="38">
    <w:abstractNumId w:val="38"/>
  </w:num>
  <w:num w:numId="39">
    <w:abstractNumId w:val="37"/>
  </w:num>
  <w:num w:numId="40">
    <w:abstractNumId w:val="46"/>
  </w:num>
  <w:num w:numId="41">
    <w:abstractNumId w:val="27"/>
  </w:num>
  <w:num w:numId="42">
    <w:abstractNumId w:val="14"/>
  </w:num>
  <w:num w:numId="43">
    <w:abstractNumId w:val="31"/>
  </w:num>
  <w:num w:numId="44">
    <w:abstractNumId w:val="3"/>
  </w:num>
  <w:num w:numId="45">
    <w:abstractNumId w:val="28"/>
  </w:num>
  <w:num w:numId="46">
    <w:abstractNumId w:val="35"/>
  </w:num>
  <w:num w:numId="47">
    <w:abstractNumId w:val="18"/>
  </w:num>
  <w:num w:numId="48">
    <w:abstractNumId w:val="33"/>
  </w:num>
  <w:num w:numId="49">
    <w:abstractNumId w:val="4"/>
  </w:num>
  <w:num w:numId="50">
    <w:abstractNumId w:val="15"/>
  </w:num>
  <w:num w:numId="51">
    <w:abstractNumId w:val="19"/>
  </w:num>
  <w:num w:numId="52">
    <w:abstractNumId w:val="41"/>
  </w:num>
  <w:num w:numId="53">
    <w:abstractNumId w:val="7"/>
  </w:num>
  <w:num w:numId="54">
    <w:abstractNumId w:val="2"/>
  </w:num>
  <w:num w:numId="55">
    <w:abstractNumId w:val="24"/>
  </w:num>
  <w:num w:numId="56">
    <w:abstractNumId w:val="51"/>
  </w:num>
  <w:num w:numId="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B3C"/>
    <w:rsid w:val="00016D98"/>
    <w:rsid w:val="00016EC9"/>
    <w:rsid w:val="000175CA"/>
    <w:rsid w:val="00017AF8"/>
    <w:rsid w:val="00017D6C"/>
    <w:rsid w:val="00017EDE"/>
    <w:rsid w:val="000204F1"/>
    <w:rsid w:val="0002052F"/>
    <w:rsid w:val="000207AA"/>
    <w:rsid w:val="00020AF9"/>
    <w:rsid w:val="00020BD6"/>
    <w:rsid w:val="0002124D"/>
    <w:rsid w:val="0002152E"/>
    <w:rsid w:val="0002155A"/>
    <w:rsid w:val="00021A1E"/>
    <w:rsid w:val="00021B73"/>
    <w:rsid w:val="00021B7B"/>
    <w:rsid w:val="00021D90"/>
    <w:rsid w:val="000227DA"/>
    <w:rsid w:val="00022B7B"/>
    <w:rsid w:val="00022EBC"/>
    <w:rsid w:val="00023299"/>
    <w:rsid w:val="00023495"/>
    <w:rsid w:val="0002373A"/>
    <w:rsid w:val="00023F91"/>
    <w:rsid w:val="00024156"/>
    <w:rsid w:val="0002434A"/>
    <w:rsid w:val="0002498F"/>
    <w:rsid w:val="00024F96"/>
    <w:rsid w:val="00025406"/>
    <w:rsid w:val="00026B2C"/>
    <w:rsid w:val="000270AD"/>
    <w:rsid w:val="00027956"/>
    <w:rsid w:val="00027C99"/>
    <w:rsid w:val="00030105"/>
    <w:rsid w:val="000307F6"/>
    <w:rsid w:val="00031B62"/>
    <w:rsid w:val="00031C26"/>
    <w:rsid w:val="00031C5D"/>
    <w:rsid w:val="00032281"/>
    <w:rsid w:val="0003260E"/>
    <w:rsid w:val="0003305F"/>
    <w:rsid w:val="000333E9"/>
    <w:rsid w:val="00033615"/>
    <w:rsid w:val="00033942"/>
    <w:rsid w:val="00033C0F"/>
    <w:rsid w:val="0003455D"/>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283C"/>
    <w:rsid w:val="00062AA8"/>
    <w:rsid w:val="00062E1A"/>
    <w:rsid w:val="0006340B"/>
    <w:rsid w:val="000634AC"/>
    <w:rsid w:val="000638B5"/>
    <w:rsid w:val="00063D85"/>
    <w:rsid w:val="00063F62"/>
    <w:rsid w:val="00064BBB"/>
    <w:rsid w:val="0006557E"/>
    <w:rsid w:val="00066464"/>
    <w:rsid w:val="00066A2E"/>
    <w:rsid w:val="000671E9"/>
    <w:rsid w:val="00067BA1"/>
    <w:rsid w:val="00067FAB"/>
    <w:rsid w:val="000700AA"/>
    <w:rsid w:val="000701BC"/>
    <w:rsid w:val="0007041F"/>
    <w:rsid w:val="00070776"/>
    <w:rsid w:val="000711AD"/>
    <w:rsid w:val="000716EE"/>
    <w:rsid w:val="000719D4"/>
    <w:rsid w:val="00072788"/>
    <w:rsid w:val="0007373D"/>
    <w:rsid w:val="00073EC2"/>
    <w:rsid w:val="00074030"/>
    <w:rsid w:val="00074055"/>
    <w:rsid w:val="00074665"/>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1CB"/>
    <w:rsid w:val="00081723"/>
    <w:rsid w:val="000817C9"/>
    <w:rsid w:val="00081A9D"/>
    <w:rsid w:val="00081B2A"/>
    <w:rsid w:val="00081BA8"/>
    <w:rsid w:val="00082081"/>
    <w:rsid w:val="0008278C"/>
    <w:rsid w:val="00082867"/>
    <w:rsid w:val="0008335C"/>
    <w:rsid w:val="00083BAD"/>
    <w:rsid w:val="0008405C"/>
    <w:rsid w:val="000844E5"/>
    <w:rsid w:val="00084682"/>
    <w:rsid w:val="00084C15"/>
    <w:rsid w:val="00085189"/>
    <w:rsid w:val="000853EA"/>
    <w:rsid w:val="00085BDA"/>
    <w:rsid w:val="000868DB"/>
    <w:rsid w:val="00086D3F"/>
    <w:rsid w:val="00086F09"/>
    <w:rsid w:val="000871CA"/>
    <w:rsid w:val="00087459"/>
    <w:rsid w:val="00087FB5"/>
    <w:rsid w:val="00090013"/>
    <w:rsid w:val="000905A1"/>
    <w:rsid w:val="00090676"/>
    <w:rsid w:val="0009079F"/>
    <w:rsid w:val="000908C6"/>
    <w:rsid w:val="000909DD"/>
    <w:rsid w:val="00090DE6"/>
    <w:rsid w:val="0009110E"/>
    <w:rsid w:val="0009182B"/>
    <w:rsid w:val="0009210A"/>
    <w:rsid w:val="00092304"/>
    <w:rsid w:val="0009238B"/>
    <w:rsid w:val="00092DC0"/>
    <w:rsid w:val="00093399"/>
    <w:rsid w:val="0009367F"/>
    <w:rsid w:val="00093701"/>
    <w:rsid w:val="000938EC"/>
    <w:rsid w:val="000940D8"/>
    <w:rsid w:val="000955ED"/>
    <w:rsid w:val="00096226"/>
    <w:rsid w:val="0009662A"/>
    <w:rsid w:val="000966DE"/>
    <w:rsid w:val="00097368"/>
    <w:rsid w:val="00097AAF"/>
    <w:rsid w:val="00097F28"/>
    <w:rsid w:val="000A03E8"/>
    <w:rsid w:val="000A0689"/>
    <w:rsid w:val="000A1579"/>
    <w:rsid w:val="000A164E"/>
    <w:rsid w:val="000A1812"/>
    <w:rsid w:val="000A1B45"/>
    <w:rsid w:val="000A21B5"/>
    <w:rsid w:val="000A2C4D"/>
    <w:rsid w:val="000A30D6"/>
    <w:rsid w:val="000A327C"/>
    <w:rsid w:val="000A343E"/>
    <w:rsid w:val="000A38BC"/>
    <w:rsid w:val="000A43B0"/>
    <w:rsid w:val="000A53A0"/>
    <w:rsid w:val="000A53CF"/>
    <w:rsid w:val="000A640F"/>
    <w:rsid w:val="000A734E"/>
    <w:rsid w:val="000A74A9"/>
    <w:rsid w:val="000A7CC0"/>
    <w:rsid w:val="000B1580"/>
    <w:rsid w:val="000B16E3"/>
    <w:rsid w:val="000B17FE"/>
    <w:rsid w:val="000B18D5"/>
    <w:rsid w:val="000B1FDD"/>
    <w:rsid w:val="000B2757"/>
    <w:rsid w:val="000B310A"/>
    <w:rsid w:val="000B34B1"/>
    <w:rsid w:val="000B3B4F"/>
    <w:rsid w:val="000B3B63"/>
    <w:rsid w:val="000B3C91"/>
    <w:rsid w:val="000B3FDF"/>
    <w:rsid w:val="000B43D4"/>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9CC"/>
    <w:rsid w:val="000D7BA1"/>
    <w:rsid w:val="000D7BD9"/>
    <w:rsid w:val="000D7F36"/>
    <w:rsid w:val="000E0348"/>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AF2"/>
    <w:rsid w:val="000E4D7D"/>
    <w:rsid w:val="000E4F04"/>
    <w:rsid w:val="000E6BDF"/>
    <w:rsid w:val="000E7C11"/>
    <w:rsid w:val="000F007A"/>
    <w:rsid w:val="000F032A"/>
    <w:rsid w:val="000F0BA4"/>
    <w:rsid w:val="000F111C"/>
    <w:rsid w:val="000F1B9E"/>
    <w:rsid w:val="000F1CEC"/>
    <w:rsid w:val="000F1E97"/>
    <w:rsid w:val="000F24C3"/>
    <w:rsid w:val="000F273B"/>
    <w:rsid w:val="000F2798"/>
    <w:rsid w:val="000F2910"/>
    <w:rsid w:val="000F2A5E"/>
    <w:rsid w:val="000F3139"/>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217F"/>
    <w:rsid w:val="00102FE6"/>
    <w:rsid w:val="001037F8"/>
    <w:rsid w:val="00103945"/>
    <w:rsid w:val="00103C35"/>
    <w:rsid w:val="00104D5C"/>
    <w:rsid w:val="00104EAA"/>
    <w:rsid w:val="00105065"/>
    <w:rsid w:val="00105D41"/>
    <w:rsid w:val="001060DE"/>
    <w:rsid w:val="00106681"/>
    <w:rsid w:val="00106DAA"/>
    <w:rsid w:val="00107C24"/>
    <w:rsid w:val="001104DA"/>
    <w:rsid w:val="001119CB"/>
    <w:rsid w:val="00111AAF"/>
    <w:rsid w:val="00111D31"/>
    <w:rsid w:val="00112700"/>
    <w:rsid w:val="00112E18"/>
    <w:rsid w:val="00112FDF"/>
    <w:rsid w:val="0011315B"/>
    <w:rsid w:val="001132A9"/>
    <w:rsid w:val="001138C0"/>
    <w:rsid w:val="00113C4B"/>
    <w:rsid w:val="00114170"/>
    <w:rsid w:val="00114285"/>
    <w:rsid w:val="00114360"/>
    <w:rsid w:val="0011450C"/>
    <w:rsid w:val="0011484D"/>
    <w:rsid w:val="0011556C"/>
    <w:rsid w:val="001157C6"/>
    <w:rsid w:val="00115B2F"/>
    <w:rsid w:val="00115CE2"/>
    <w:rsid w:val="0011659A"/>
    <w:rsid w:val="00116799"/>
    <w:rsid w:val="001168C3"/>
    <w:rsid w:val="00116927"/>
    <w:rsid w:val="00116A25"/>
    <w:rsid w:val="00116C90"/>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EAB"/>
    <w:rsid w:val="00132042"/>
    <w:rsid w:val="00132664"/>
    <w:rsid w:val="001326C7"/>
    <w:rsid w:val="00132862"/>
    <w:rsid w:val="00132D14"/>
    <w:rsid w:val="001331E7"/>
    <w:rsid w:val="00133A29"/>
    <w:rsid w:val="00134903"/>
    <w:rsid w:val="00134942"/>
    <w:rsid w:val="00135121"/>
    <w:rsid w:val="001358D4"/>
    <w:rsid w:val="00135916"/>
    <w:rsid w:val="001359BC"/>
    <w:rsid w:val="00136823"/>
    <w:rsid w:val="00136B3A"/>
    <w:rsid w:val="00137042"/>
    <w:rsid w:val="0013714F"/>
    <w:rsid w:val="0013718F"/>
    <w:rsid w:val="0013771E"/>
    <w:rsid w:val="0013787E"/>
    <w:rsid w:val="00140E8C"/>
    <w:rsid w:val="0014194D"/>
    <w:rsid w:val="00141D11"/>
    <w:rsid w:val="00141EB9"/>
    <w:rsid w:val="001429A3"/>
    <w:rsid w:val="00142A3F"/>
    <w:rsid w:val="00142CFE"/>
    <w:rsid w:val="00142FFD"/>
    <w:rsid w:val="00143B23"/>
    <w:rsid w:val="001440E3"/>
    <w:rsid w:val="00144172"/>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C52"/>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383"/>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67B"/>
    <w:rsid w:val="00192B0E"/>
    <w:rsid w:val="00192E64"/>
    <w:rsid w:val="00193608"/>
    <w:rsid w:val="001936FA"/>
    <w:rsid w:val="00193A33"/>
    <w:rsid w:val="00193F9D"/>
    <w:rsid w:val="0019437D"/>
    <w:rsid w:val="001944BD"/>
    <w:rsid w:val="00195020"/>
    <w:rsid w:val="00195294"/>
    <w:rsid w:val="001956F1"/>
    <w:rsid w:val="00195B0D"/>
    <w:rsid w:val="00197170"/>
    <w:rsid w:val="00197196"/>
    <w:rsid w:val="001973FB"/>
    <w:rsid w:val="00197502"/>
    <w:rsid w:val="00197AC0"/>
    <w:rsid w:val="00197C38"/>
    <w:rsid w:val="00197D92"/>
    <w:rsid w:val="00197EA8"/>
    <w:rsid w:val="001A04FE"/>
    <w:rsid w:val="001A14D7"/>
    <w:rsid w:val="001A1791"/>
    <w:rsid w:val="001A1FCF"/>
    <w:rsid w:val="001A209D"/>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C3E"/>
    <w:rsid w:val="001B2549"/>
    <w:rsid w:val="001B2CCF"/>
    <w:rsid w:val="001B4342"/>
    <w:rsid w:val="001B445D"/>
    <w:rsid w:val="001B4CE3"/>
    <w:rsid w:val="001B4F7D"/>
    <w:rsid w:val="001B585A"/>
    <w:rsid w:val="001B5925"/>
    <w:rsid w:val="001B7285"/>
    <w:rsid w:val="001B74EB"/>
    <w:rsid w:val="001B7826"/>
    <w:rsid w:val="001B783B"/>
    <w:rsid w:val="001C0080"/>
    <w:rsid w:val="001C1C3D"/>
    <w:rsid w:val="001C1F21"/>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E0"/>
    <w:rsid w:val="001D5C80"/>
    <w:rsid w:val="001D5EA7"/>
    <w:rsid w:val="001D5FDF"/>
    <w:rsid w:val="001D602A"/>
    <w:rsid w:val="001D629C"/>
    <w:rsid w:val="001D6E1F"/>
    <w:rsid w:val="001D7465"/>
    <w:rsid w:val="001D74C4"/>
    <w:rsid w:val="001D7AC3"/>
    <w:rsid w:val="001E0043"/>
    <w:rsid w:val="001E00EF"/>
    <w:rsid w:val="001E0206"/>
    <w:rsid w:val="001E041D"/>
    <w:rsid w:val="001E0575"/>
    <w:rsid w:val="001E06BA"/>
    <w:rsid w:val="001E08C8"/>
    <w:rsid w:val="001E15A5"/>
    <w:rsid w:val="001E17A7"/>
    <w:rsid w:val="001E1E31"/>
    <w:rsid w:val="001E20AB"/>
    <w:rsid w:val="001E2825"/>
    <w:rsid w:val="001E28C3"/>
    <w:rsid w:val="001E2BBB"/>
    <w:rsid w:val="001E2CC1"/>
    <w:rsid w:val="001E2E5B"/>
    <w:rsid w:val="001E2F64"/>
    <w:rsid w:val="001E3CA0"/>
    <w:rsid w:val="001E4135"/>
    <w:rsid w:val="001E49F6"/>
    <w:rsid w:val="001E50C1"/>
    <w:rsid w:val="001E527B"/>
    <w:rsid w:val="001E581D"/>
    <w:rsid w:val="001E5E33"/>
    <w:rsid w:val="001E5E96"/>
    <w:rsid w:val="001E612D"/>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200591"/>
    <w:rsid w:val="00202058"/>
    <w:rsid w:val="00203327"/>
    <w:rsid w:val="00203414"/>
    <w:rsid w:val="002035A6"/>
    <w:rsid w:val="00203771"/>
    <w:rsid w:val="002041E9"/>
    <w:rsid w:val="00204744"/>
    <w:rsid w:val="00204923"/>
    <w:rsid w:val="00204F9B"/>
    <w:rsid w:val="002058F9"/>
    <w:rsid w:val="00205A99"/>
    <w:rsid w:val="00205AE7"/>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D1E"/>
    <w:rsid w:val="0021644D"/>
    <w:rsid w:val="00216687"/>
    <w:rsid w:val="002166E4"/>
    <w:rsid w:val="00216C3D"/>
    <w:rsid w:val="00216DA5"/>
    <w:rsid w:val="002174FC"/>
    <w:rsid w:val="00217AF3"/>
    <w:rsid w:val="00220352"/>
    <w:rsid w:val="002206DB"/>
    <w:rsid w:val="00220C50"/>
    <w:rsid w:val="00220C5D"/>
    <w:rsid w:val="00220E12"/>
    <w:rsid w:val="002219C4"/>
    <w:rsid w:val="00222CA8"/>
    <w:rsid w:val="002232C8"/>
    <w:rsid w:val="00223480"/>
    <w:rsid w:val="002237F7"/>
    <w:rsid w:val="00223DC4"/>
    <w:rsid w:val="0022461C"/>
    <w:rsid w:val="0022480A"/>
    <w:rsid w:val="002249C8"/>
    <w:rsid w:val="002249E9"/>
    <w:rsid w:val="00224D60"/>
    <w:rsid w:val="00225219"/>
    <w:rsid w:val="002259F7"/>
    <w:rsid w:val="00225FEE"/>
    <w:rsid w:val="00226A2C"/>
    <w:rsid w:val="00226A37"/>
    <w:rsid w:val="00226F60"/>
    <w:rsid w:val="0022714A"/>
    <w:rsid w:val="002271B4"/>
    <w:rsid w:val="0022768D"/>
    <w:rsid w:val="00227BA8"/>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798"/>
    <w:rsid w:val="00241BCE"/>
    <w:rsid w:val="00242086"/>
    <w:rsid w:val="002420B5"/>
    <w:rsid w:val="0024272C"/>
    <w:rsid w:val="00242B30"/>
    <w:rsid w:val="0024359F"/>
    <w:rsid w:val="0024373F"/>
    <w:rsid w:val="00243911"/>
    <w:rsid w:val="00243E68"/>
    <w:rsid w:val="00244323"/>
    <w:rsid w:val="002445F7"/>
    <w:rsid w:val="00244932"/>
    <w:rsid w:val="00244C95"/>
    <w:rsid w:val="00246AE4"/>
    <w:rsid w:val="00246CD9"/>
    <w:rsid w:val="002470A6"/>
    <w:rsid w:val="0024728C"/>
    <w:rsid w:val="0024736A"/>
    <w:rsid w:val="00250373"/>
    <w:rsid w:val="002503CF"/>
    <w:rsid w:val="00250C61"/>
    <w:rsid w:val="00250F13"/>
    <w:rsid w:val="00251211"/>
    <w:rsid w:val="00251255"/>
    <w:rsid w:val="00252324"/>
    <w:rsid w:val="00252668"/>
    <w:rsid w:val="00253727"/>
    <w:rsid w:val="00253D75"/>
    <w:rsid w:val="00254078"/>
    <w:rsid w:val="0025453F"/>
    <w:rsid w:val="00254685"/>
    <w:rsid w:val="00254B0B"/>
    <w:rsid w:val="00254F92"/>
    <w:rsid w:val="00254FBC"/>
    <w:rsid w:val="00255C41"/>
    <w:rsid w:val="002562E6"/>
    <w:rsid w:val="00256CC0"/>
    <w:rsid w:val="00257524"/>
    <w:rsid w:val="00257D18"/>
    <w:rsid w:val="00257D83"/>
    <w:rsid w:val="00257E29"/>
    <w:rsid w:val="00257E3C"/>
    <w:rsid w:val="002606E7"/>
    <w:rsid w:val="00261451"/>
    <w:rsid w:val="00261859"/>
    <w:rsid w:val="002620C7"/>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7011B"/>
    <w:rsid w:val="002704D7"/>
    <w:rsid w:val="00270E0C"/>
    <w:rsid w:val="002711CB"/>
    <w:rsid w:val="00271688"/>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D43"/>
    <w:rsid w:val="00276D5C"/>
    <w:rsid w:val="0027710A"/>
    <w:rsid w:val="0027794E"/>
    <w:rsid w:val="00280494"/>
    <w:rsid w:val="00280B01"/>
    <w:rsid w:val="0028135D"/>
    <w:rsid w:val="00281B42"/>
    <w:rsid w:val="00282296"/>
    <w:rsid w:val="00282A06"/>
    <w:rsid w:val="00282C5A"/>
    <w:rsid w:val="00282DFC"/>
    <w:rsid w:val="00282FF1"/>
    <w:rsid w:val="0028303B"/>
    <w:rsid w:val="002831F5"/>
    <w:rsid w:val="00283D0C"/>
    <w:rsid w:val="00283ED8"/>
    <w:rsid w:val="00284276"/>
    <w:rsid w:val="00285418"/>
    <w:rsid w:val="00285764"/>
    <w:rsid w:val="002857A9"/>
    <w:rsid w:val="00285B69"/>
    <w:rsid w:val="002860B7"/>
    <w:rsid w:val="002861D7"/>
    <w:rsid w:val="00286C40"/>
    <w:rsid w:val="002875CD"/>
    <w:rsid w:val="002875DC"/>
    <w:rsid w:val="002875FE"/>
    <w:rsid w:val="002877F5"/>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8AC"/>
    <w:rsid w:val="002A6E53"/>
    <w:rsid w:val="002A6E83"/>
    <w:rsid w:val="002A75BC"/>
    <w:rsid w:val="002A7778"/>
    <w:rsid w:val="002A7B71"/>
    <w:rsid w:val="002B02D9"/>
    <w:rsid w:val="002B04FD"/>
    <w:rsid w:val="002B0678"/>
    <w:rsid w:val="002B0A92"/>
    <w:rsid w:val="002B0E80"/>
    <w:rsid w:val="002B0EC4"/>
    <w:rsid w:val="002B1158"/>
    <w:rsid w:val="002B12D0"/>
    <w:rsid w:val="002B1E9E"/>
    <w:rsid w:val="002B258F"/>
    <w:rsid w:val="002B2B1A"/>
    <w:rsid w:val="002B32BE"/>
    <w:rsid w:val="002B3419"/>
    <w:rsid w:val="002B3761"/>
    <w:rsid w:val="002B3900"/>
    <w:rsid w:val="002B4A93"/>
    <w:rsid w:val="002B56F7"/>
    <w:rsid w:val="002B6E3A"/>
    <w:rsid w:val="002B7B02"/>
    <w:rsid w:val="002C0021"/>
    <w:rsid w:val="002C01C8"/>
    <w:rsid w:val="002C09DA"/>
    <w:rsid w:val="002C0B47"/>
    <w:rsid w:val="002C11E8"/>
    <w:rsid w:val="002C16E9"/>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14FB"/>
    <w:rsid w:val="002D1615"/>
    <w:rsid w:val="002D1F5B"/>
    <w:rsid w:val="002D240F"/>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61D9"/>
    <w:rsid w:val="002D6B9B"/>
    <w:rsid w:val="002D6C3D"/>
    <w:rsid w:val="002D701A"/>
    <w:rsid w:val="002D735A"/>
    <w:rsid w:val="002E0595"/>
    <w:rsid w:val="002E09EC"/>
    <w:rsid w:val="002E11E0"/>
    <w:rsid w:val="002E13DE"/>
    <w:rsid w:val="002E15BB"/>
    <w:rsid w:val="002E1736"/>
    <w:rsid w:val="002E1804"/>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69D"/>
    <w:rsid w:val="002F0D7D"/>
    <w:rsid w:val="002F0FB4"/>
    <w:rsid w:val="002F1AFA"/>
    <w:rsid w:val="002F21F4"/>
    <w:rsid w:val="002F23C3"/>
    <w:rsid w:val="002F2C63"/>
    <w:rsid w:val="002F3124"/>
    <w:rsid w:val="002F32DF"/>
    <w:rsid w:val="002F38C5"/>
    <w:rsid w:val="002F4768"/>
    <w:rsid w:val="002F4CDD"/>
    <w:rsid w:val="002F572B"/>
    <w:rsid w:val="002F5A81"/>
    <w:rsid w:val="002F5B1B"/>
    <w:rsid w:val="002F66B2"/>
    <w:rsid w:val="002F6D33"/>
    <w:rsid w:val="002F7012"/>
    <w:rsid w:val="002F71A2"/>
    <w:rsid w:val="002F72BF"/>
    <w:rsid w:val="002F767D"/>
    <w:rsid w:val="002F7E2C"/>
    <w:rsid w:val="003004BB"/>
    <w:rsid w:val="00301672"/>
    <w:rsid w:val="00301805"/>
    <w:rsid w:val="003019CA"/>
    <w:rsid w:val="00302697"/>
    <w:rsid w:val="00303340"/>
    <w:rsid w:val="0030347A"/>
    <w:rsid w:val="003035E8"/>
    <w:rsid w:val="0030391E"/>
    <w:rsid w:val="003041FF"/>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2D6"/>
    <w:rsid w:val="0031662C"/>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CE"/>
    <w:rsid w:val="003311B4"/>
    <w:rsid w:val="003312EE"/>
    <w:rsid w:val="0033130B"/>
    <w:rsid w:val="00331912"/>
    <w:rsid w:val="00331933"/>
    <w:rsid w:val="00331965"/>
    <w:rsid w:val="00331FA7"/>
    <w:rsid w:val="003320D0"/>
    <w:rsid w:val="003320E8"/>
    <w:rsid w:val="0033251C"/>
    <w:rsid w:val="003335C7"/>
    <w:rsid w:val="00333E2C"/>
    <w:rsid w:val="00334032"/>
    <w:rsid w:val="0033425F"/>
    <w:rsid w:val="0033454C"/>
    <w:rsid w:val="003349F3"/>
    <w:rsid w:val="00334CCF"/>
    <w:rsid w:val="00336B3A"/>
    <w:rsid w:val="0033761A"/>
    <w:rsid w:val="003379C5"/>
    <w:rsid w:val="00337F2E"/>
    <w:rsid w:val="003408EA"/>
    <w:rsid w:val="0034127D"/>
    <w:rsid w:val="0034146F"/>
    <w:rsid w:val="0034184F"/>
    <w:rsid w:val="00341EFD"/>
    <w:rsid w:val="003421D1"/>
    <w:rsid w:val="00342954"/>
    <w:rsid w:val="0034393A"/>
    <w:rsid w:val="00343B38"/>
    <w:rsid w:val="00343E51"/>
    <w:rsid w:val="00344399"/>
    <w:rsid w:val="00344B9E"/>
    <w:rsid w:val="003456BA"/>
    <w:rsid w:val="003459CF"/>
    <w:rsid w:val="00345A15"/>
    <w:rsid w:val="00345A61"/>
    <w:rsid w:val="00345BEF"/>
    <w:rsid w:val="00345E12"/>
    <w:rsid w:val="0034621F"/>
    <w:rsid w:val="00346337"/>
    <w:rsid w:val="00346D13"/>
    <w:rsid w:val="00346DA6"/>
    <w:rsid w:val="00347992"/>
    <w:rsid w:val="00347B24"/>
    <w:rsid w:val="003505D9"/>
    <w:rsid w:val="0035062C"/>
    <w:rsid w:val="00350B56"/>
    <w:rsid w:val="00352111"/>
    <w:rsid w:val="003524B8"/>
    <w:rsid w:val="0035296C"/>
    <w:rsid w:val="00353F24"/>
    <w:rsid w:val="00353FA1"/>
    <w:rsid w:val="003540A7"/>
    <w:rsid w:val="003542F6"/>
    <w:rsid w:val="0035500A"/>
    <w:rsid w:val="00355A13"/>
    <w:rsid w:val="00355AA7"/>
    <w:rsid w:val="00355AC3"/>
    <w:rsid w:val="00355C64"/>
    <w:rsid w:val="00355C7B"/>
    <w:rsid w:val="003563BC"/>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B27"/>
    <w:rsid w:val="00386C7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7A7"/>
    <w:rsid w:val="00393B76"/>
    <w:rsid w:val="00393DBF"/>
    <w:rsid w:val="00393EAE"/>
    <w:rsid w:val="003950B3"/>
    <w:rsid w:val="003951D1"/>
    <w:rsid w:val="00395623"/>
    <w:rsid w:val="0039589F"/>
    <w:rsid w:val="00395EA5"/>
    <w:rsid w:val="003961FC"/>
    <w:rsid w:val="003962AD"/>
    <w:rsid w:val="0039763F"/>
    <w:rsid w:val="003A0325"/>
    <w:rsid w:val="003A0A34"/>
    <w:rsid w:val="003A0AE7"/>
    <w:rsid w:val="003A0B49"/>
    <w:rsid w:val="003A10BF"/>
    <w:rsid w:val="003A13C0"/>
    <w:rsid w:val="003A1555"/>
    <w:rsid w:val="003A17BA"/>
    <w:rsid w:val="003A1B2A"/>
    <w:rsid w:val="003A28B4"/>
    <w:rsid w:val="003A31FE"/>
    <w:rsid w:val="003A3365"/>
    <w:rsid w:val="003A3459"/>
    <w:rsid w:val="003A37E6"/>
    <w:rsid w:val="003A38F4"/>
    <w:rsid w:val="003A39FC"/>
    <w:rsid w:val="003A4686"/>
    <w:rsid w:val="003A531B"/>
    <w:rsid w:val="003A5583"/>
    <w:rsid w:val="003A5944"/>
    <w:rsid w:val="003A5DD6"/>
    <w:rsid w:val="003A60FB"/>
    <w:rsid w:val="003A616A"/>
    <w:rsid w:val="003A698E"/>
    <w:rsid w:val="003A6A43"/>
    <w:rsid w:val="003A7403"/>
    <w:rsid w:val="003A755A"/>
    <w:rsid w:val="003A7B2D"/>
    <w:rsid w:val="003A7BF8"/>
    <w:rsid w:val="003B02C1"/>
    <w:rsid w:val="003B03E2"/>
    <w:rsid w:val="003B06F4"/>
    <w:rsid w:val="003B0CB8"/>
    <w:rsid w:val="003B0CDA"/>
    <w:rsid w:val="003B126F"/>
    <w:rsid w:val="003B1A7C"/>
    <w:rsid w:val="003B1BC2"/>
    <w:rsid w:val="003B1C1F"/>
    <w:rsid w:val="003B1EE5"/>
    <w:rsid w:val="003B2281"/>
    <w:rsid w:val="003B26FB"/>
    <w:rsid w:val="003B2E9D"/>
    <w:rsid w:val="003B3209"/>
    <w:rsid w:val="003B37CD"/>
    <w:rsid w:val="003B3A60"/>
    <w:rsid w:val="003B3CA7"/>
    <w:rsid w:val="003B3E29"/>
    <w:rsid w:val="003B4771"/>
    <w:rsid w:val="003B49CA"/>
    <w:rsid w:val="003B5909"/>
    <w:rsid w:val="003B59C8"/>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D15"/>
    <w:rsid w:val="003C1E6F"/>
    <w:rsid w:val="003C1E73"/>
    <w:rsid w:val="003C262D"/>
    <w:rsid w:val="003C2646"/>
    <w:rsid w:val="003C2962"/>
    <w:rsid w:val="003C3050"/>
    <w:rsid w:val="003C35BF"/>
    <w:rsid w:val="003C3970"/>
    <w:rsid w:val="003C3AFD"/>
    <w:rsid w:val="003C3AFF"/>
    <w:rsid w:val="003C3C6D"/>
    <w:rsid w:val="003C4477"/>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EB"/>
    <w:rsid w:val="003D5991"/>
    <w:rsid w:val="003D5BAA"/>
    <w:rsid w:val="003D5D42"/>
    <w:rsid w:val="003D6225"/>
    <w:rsid w:val="003D6943"/>
    <w:rsid w:val="003D6AEF"/>
    <w:rsid w:val="003D7136"/>
    <w:rsid w:val="003D75BD"/>
    <w:rsid w:val="003D78F4"/>
    <w:rsid w:val="003D7FEF"/>
    <w:rsid w:val="003E0A67"/>
    <w:rsid w:val="003E1AE8"/>
    <w:rsid w:val="003E1AF9"/>
    <w:rsid w:val="003E1BB5"/>
    <w:rsid w:val="003E1D21"/>
    <w:rsid w:val="003E1DC5"/>
    <w:rsid w:val="003E2957"/>
    <w:rsid w:val="003E2ECB"/>
    <w:rsid w:val="003E3695"/>
    <w:rsid w:val="003E3789"/>
    <w:rsid w:val="003E5C38"/>
    <w:rsid w:val="003E5C3F"/>
    <w:rsid w:val="003E5E2B"/>
    <w:rsid w:val="003E60A0"/>
    <w:rsid w:val="003E6253"/>
    <w:rsid w:val="003E6500"/>
    <w:rsid w:val="003E68FD"/>
    <w:rsid w:val="003E69EB"/>
    <w:rsid w:val="003E6CBB"/>
    <w:rsid w:val="003E6F85"/>
    <w:rsid w:val="003E6FC8"/>
    <w:rsid w:val="003E7652"/>
    <w:rsid w:val="003E7882"/>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56C3"/>
    <w:rsid w:val="004060AC"/>
    <w:rsid w:val="0040681B"/>
    <w:rsid w:val="00406D39"/>
    <w:rsid w:val="00406EA0"/>
    <w:rsid w:val="0040704F"/>
    <w:rsid w:val="00407099"/>
    <w:rsid w:val="004071BE"/>
    <w:rsid w:val="00407241"/>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B89"/>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6555"/>
    <w:rsid w:val="004369B7"/>
    <w:rsid w:val="00437848"/>
    <w:rsid w:val="004404BA"/>
    <w:rsid w:val="004406C3"/>
    <w:rsid w:val="004409AB"/>
    <w:rsid w:val="0044134C"/>
    <w:rsid w:val="00441693"/>
    <w:rsid w:val="00441970"/>
    <w:rsid w:val="0044242E"/>
    <w:rsid w:val="00442514"/>
    <w:rsid w:val="004434B5"/>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311C"/>
    <w:rsid w:val="004531ED"/>
    <w:rsid w:val="00453217"/>
    <w:rsid w:val="00453949"/>
    <w:rsid w:val="00453FFB"/>
    <w:rsid w:val="0045423D"/>
    <w:rsid w:val="0045425A"/>
    <w:rsid w:val="00454F29"/>
    <w:rsid w:val="00455290"/>
    <w:rsid w:val="0045551F"/>
    <w:rsid w:val="0045565C"/>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5000"/>
    <w:rsid w:val="00465FB5"/>
    <w:rsid w:val="00466311"/>
    <w:rsid w:val="00466781"/>
    <w:rsid w:val="0046684A"/>
    <w:rsid w:val="00466EF1"/>
    <w:rsid w:val="0046729E"/>
    <w:rsid w:val="00467388"/>
    <w:rsid w:val="00467CF1"/>
    <w:rsid w:val="00467ED8"/>
    <w:rsid w:val="00470E01"/>
    <w:rsid w:val="00470F2E"/>
    <w:rsid w:val="00471A24"/>
    <w:rsid w:val="00471B89"/>
    <w:rsid w:val="00471D2F"/>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49"/>
    <w:rsid w:val="00487182"/>
    <w:rsid w:val="0048719E"/>
    <w:rsid w:val="004873D8"/>
    <w:rsid w:val="0048763E"/>
    <w:rsid w:val="004876EC"/>
    <w:rsid w:val="00487900"/>
    <w:rsid w:val="00487907"/>
    <w:rsid w:val="004879EE"/>
    <w:rsid w:val="00490140"/>
    <w:rsid w:val="004908D2"/>
    <w:rsid w:val="00490B80"/>
    <w:rsid w:val="00490FC9"/>
    <w:rsid w:val="00491499"/>
    <w:rsid w:val="004917D8"/>
    <w:rsid w:val="00491B93"/>
    <w:rsid w:val="004920EB"/>
    <w:rsid w:val="00492333"/>
    <w:rsid w:val="00492A5A"/>
    <w:rsid w:val="00492C78"/>
    <w:rsid w:val="004938F8"/>
    <w:rsid w:val="00493D5A"/>
    <w:rsid w:val="004942B8"/>
    <w:rsid w:val="0049459C"/>
    <w:rsid w:val="004949A1"/>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0DE0"/>
    <w:rsid w:val="004A17BA"/>
    <w:rsid w:val="004A1A39"/>
    <w:rsid w:val="004A1A50"/>
    <w:rsid w:val="004A2766"/>
    <w:rsid w:val="004A2CEC"/>
    <w:rsid w:val="004A36AC"/>
    <w:rsid w:val="004A391A"/>
    <w:rsid w:val="004A3F82"/>
    <w:rsid w:val="004A42A0"/>
    <w:rsid w:val="004A42E7"/>
    <w:rsid w:val="004A471D"/>
    <w:rsid w:val="004A49A7"/>
    <w:rsid w:val="004A4D3F"/>
    <w:rsid w:val="004A5133"/>
    <w:rsid w:val="004A55BA"/>
    <w:rsid w:val="004A6AA4"/>
    <w:rsid w:val="004A6F6B"/>
    <w:rsid w:val="004A7A98"/>
    <w:rsid w:val="004B02DD"/>
    <w:rsid w:val="004B0603"/>
    <w:rsid w:val="004B0651"/>
    <w:rsid w:val="004B0752"/>
    <w:rsid w:val="004B08EB"/>
    <w:rsid w:val="004B0EE4"/>
    <w:rsid w:val="004B131D"/>
    <w:rsid w:val="004B188F"/>
    <w:rsid w:val="004B1A97"/>
    <w:rsid w:val="004B1F30"/>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5A3"/>
    <w:rsid w:val="004C770D"/>
    <w:rsid w:val="004D06D0"/>
    <w:rsid w:val="004D11E1"/>
    <w:rsid w:val="004D1466"/>
    <w:rsid w:val="004D1C35"/>
    <w:rsid w:val="004D4217"/>
    <w:rsid w:val="004D4880"/>
    <w:rsid w:val="004D499F"/>
    <w:rsid w:val="004D52FE"/>
    <w:rsid w:val="004D57BE"/>
    <w:rsid w:val="004D5888"/>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6DB9"/>
    <w:rsid w:val="005274FB"/>
    <w:rsid w:val="0052753F"/>
    <w:rsid w:val="00527B8E"/>
    <w:rsid w:val="00527C2B"/>
    <w:rsid w:val="00527C3A"/>
    <w:rsid w:val="00530001"/>
    <w:rsid w:val="0053061E"/>
    <w:rsid w:val="0053077C"/>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3D30"/>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B41"/>
    <w:rsid w:val="00551BE1"/>
    <w:rsid w:val="00552014"/>
    <w:rsid w:val="00552775"/>
    <w:rsid w:val="005527C9"/>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CB3"/>
    <w:rsid w:val="00555D37"/>
    <w:rsid w:val="00555D41"/>
    <w:rsid w:val="005560DC"/>
    <w:rsid w:val="005566D3"/>
    <w:rsid w:val="0055684D"/>
    <w:rsid w:val="00556CA4"/>
    <w:rsid w:val="0055707C"/>
    <w:rsid w:val="0055731D"/>
    <w:rsid w:val="00557AFC"/>
    <w:rsid w:val="005602BE"/>
    <w:rsid w:val="005621FA"/>
    <w:rsid w:val="005626E1"/>
    <w:rsid w:val="0056282B"/>
    <w:rsid w:val="00562AC2"/>
    <w:rsid w:val="00562D03"/>
    <w:rsid w:val="00562E50"/>
    <w:rsid w:val="00562E86"/>
    <w:rsid w:val="005634D0"/>
    <w:rsid w:val="00563B27"/>
    <w:rsid w:val="00563D55"/>
    <w:rsid w:val="00563D83"/>
    <w:rsid w:val="005643B1"/>
    <w:rsid w:val="00564B06"/>
    <w:rsid w:val="005654C9"/>
    <w:rsid w:val="005659CC"/>
    <w:rsid w:val="00565F1B"/>
    <w:rsid w:val="0056608A"/>
    <w:rsid w:val="00566416"/>
    <w:rsid w:val="00566A0B"/>
    <w:rsid w:val="00566E92"/>
    <w:rsid w:val="00567268"/>
    <w:rsid w:val="00567DA8"/>
    <w:rsid w:val="00570715"/>
    <w:rsid w:val="0057090C"/>
    <w:rsid w:val="00570EF5"/>
    <w:rsid w:val="00571EF6"/>
    <w:rsid w:val="00572009"/>
    <w:rsid w:val="005722F1"/>
    <w:rsid w:val="0057247F"/>
    <w:rsid w:val="005724D5"/>
    <w:rsid w:val="005727AB"/>
    <w:rsid w:val="00572F61"/>
    <w:rsid w:val="00573583"/>
    <w:rsid w:val="00573588"/>
    <w:rsid w:val="00573872"/>
    <w:rsid w:val="00574B27"/>
    <w:rsid w:val="0057503F"/>
    <w:rsid w:val="0057508D"/>
    <w:rsid w:val="005752EC"/>
    <w:rsid w:val="005754B7"/>
    <w:rsid w:val="00575EF6"/>
    <w:rsid w:val="00575F59"/>
    <w:rsid w:val="005762BB"/>
    <w:rsid w:val="00576410"/>
    <w:rsid w:val="00576956"/>
    <w:rsid w:val="00577177"/>
    <w:rsid w:val="0057761C"/>
    <w:rsid w:val="00577696"/>
    <w:rsid w:val="005806DA"/>
    <w:rsid w:val="005808B8"/>
    <w:rsid w:val="00580E7B"/>
    <w:rsid w:val="005811E2"/>
    <w:rsid w:val="00581333"/>
    <w:rsid w:val="00582194"/>
    <w:rsid w:val="00582612"/>
    <w:rsid w:val="005827AF"/>
    <w:rsid w:val="00582C99"/>
    <w:rsid w:val="00582E61"/>
    <w:rsid w:val="0058341E"/>
    <w:rsid w:val="005835F4"/>
    <w:rsid w:val="00584511"/>
    <w:rsid w:val="00585109"/>
    <w:rsid w:val="00585250"/>
    <w:rsid w:val="0058557D"/>
    <w:rsid w:val="00585A91"/>
    <w:rsid w:val="00586A1E"/>
    <w:rsid w:val="00587507"/>
    <w:rsid w:val="005875E3"/>
    <w:rsid w:val="0058763F"/>
    <w:rsid w:val="0058782F"/>
    <w:rsid w:val="00590169"/>
    <w:rsid w:val="0059042C"/>
    <w:rsid w:val="005909C8"/>
    <w:rsid w:val="00590B48"/>
    <w:rsid w:val="005910F3"/>
    <w:rsid w:val="00591596"/>
    <w:rsid w:val="0059178B"/>
    <w:rsid w:val="0059293F"/>
    <w:rsid w:val="00592A53"/>
    <w:rsid w:val="00593A76"/>
    <w:rsid w:val="00593B8D"/>
    <w:rsid w:val="00593BDA"/>
    <w:rsid w:val="00594477"/>
    <w:rsid w:val="00594CC2"/>
    <w:rsid w:val="00594E6F"/>
    <w:rsid w:val="005957D4"/>
    <w:rsid w:val="005966FD"/>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949"/>
    <w:rsid w:val="005A6095"/>
    <w:rsid w:val="005A62DE"/>
    <w:rsid w:val="005A6702"/>
    <w:rsid w:val="005A68A7"/>
    <w:rsid w:val="005A6C0F"/>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679"/>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826"/>
    <w:rsid w:val="005C6AD5"/>
    <w:rsid w:val="005C6C0B"/>
    <w:rsid w:val="005C724A"/>
    <w:rsid w:val="005C74AE"/>
    <w:rsid w:val="005C7647"/>
    <w:rsid w:val="005D0363"/>
    <w:rsid w:val="005D0588"/>
    <w:rsid w:val="005D0595"/>
    <w:rsid w:val="005D081B"/>
    <w:rsid w:val="005D089F"/>
    <w:rsid w:val="005D0A5C"/>
    <w:rsid w:val="005D0E28"/>
    <w:rsid w:val="005D1647"/>
    <w:rsid w:val="005D2D49"/>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616"/>
    <w:rsid w:val="00601E60"/>
    <w:rsid w:val="006031ED"/>
    <w:rsid w:val="006035C1"/>
    <w:rsid w:val="006035FA"/>
    <w:rsid w:val="0060366F"/>
    <w:rsid w:val="00603E3C"/>
    <w:rsid w:val="00604315"/>
    <w:rsid w:val="00604C34"/>
    <w:rsid w:val="00604CCA"/>
    <w:rsid w:val="00606B45"/>
    <w:rsid w:val="00606BF4"/>
    <w:rsid w:val="00606EAF"/>
    <w:rsid w:val="00606F75"/>
    <w:rsid w:val="006070CC"/>
    <w:rsid w:val="006073BA"/>
    <w:rsid w:val="006073D2"/>
    <w:rsid w:val="006079C2"/>
    <w:rsid w:val="00607FCC"/>
    <w:rsid w:val="006107D4"/>
    <w:rsid w:val="00611789"/>
    <w:rsid w:val="00611A74"/>
    <w:rsid w:val="0061202B"/>
    <w:rsid w:val="00612639"/>
    <w:rsid w:val="00612863"/>
    <w:rsid w:val="00612C9D"/>
    <w:rsid w:val="00612F8B"/>
    <w:rsid w:val="00612FF3"/>
    <w:rsid w:val="00613059"/>
    <w:rsid w:val="00614098"/>
    <w:rsid w:val="00614CDE"/>
    <w:rsid w:val="00615408"/>
    <w:rsid w:val="0061543F"/>
    <w:rsid w:val="00616133"/>
    <w:rsid w:val="00616699"/>
    <w:rsid w:val="00617146"/>
    <w:rsid w:val="006174E2"/>
    <w:rsid w:val="00617778"/>
    <w:rsid w:val="0061796A"/>
    <w:rsid w:val="006215CF"/>
    <w:rsid w:val="00621EF3"/>
    <w:rsid w:val="006223DA"/>
    <w:rsid w:val="006225F9"/>
    <w:rsid w:val="00622F3A"/>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EC0"/>
    <w:rsid w:val="00627731"/>
    <w:rsid w:val="00630187"/>
    <w:rsid w:val="00630288"/>
    <w:rsid w:val="0063052C"/>
    <w:rsid w:val="00630970"/>
    <w:rsid w:val="00630C85"/>
    <w:rsid w:val="006314CF"/>
    <w:rsid w:val="006315EB"/>
    <w:rsid w:val="00631689"/>
    <w:rsid w:val="006318DF"/>
    <w:rsid w:val="0063248C"/>
    <w:rsid w:val="00633360"/>
    <w:rsid w:val="00633E0B"/>
    <w:rsid w:val="0063430B"/>
    <w:rsid w:val="00634F3F"/>
    <w:rsid w:val="0063538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F1"/>
    <w:rsid w:val="00640373"/>
    <w:rsid w:val="00641BD8"/>
    <w:rsid w:val="00642263"/>
    <w:rsid w:val="00642950"/>
    <w:rsid w:val="00642953"/>
    <w:rsid w:val="00642D96"/>
    <w:rsid w:val="00643CBF"/>
    <w:rsid w:val="00644192"/>
    <w:rsid w:val="0064445A"/>
    <w:rsid w:val="006449ED"/>
    <w:rsid w:val="006449F0"/>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B9E"/>
    <w:rsid w:val="00654CB2"/>
    <w:rsid w:val="00654EC8"/>
    <w:rsid w:val="00655057"/>
    <w:rsid w:val="0065569B"/>
    <w:rsid w:val="00655D18"/>
    <w:rsid w:val="0065640C"/>
    <w:rsid w:val="00657496"/>
    <w:rsid w:val="00660005"/>
    <w:rsid w:val="006600CE"/>
    <w:rsid w:val="00660132"/>
    <w:rsid w:val="00660141"/>
    <w:rsid w:val="006601E7"/>
    <w:rsid w:val="00660A18"/>
    <w:rsid w:val="00660D5D"/>
    <w:rsid w:val="006619F5"/>
    <w:rsid w:val="00661B62"/>
    <w:rsid w:val="00661F49"/>
    <w:rsid w:val="006624B5"/>
    <w:rsid w:val="00662BCC"/>
    <w:rsid w:val="006633B8"/>
    <w:rsid w:val="00663514"/>
    <w:rsid w:val="00663CA1"/>
    <w:rsid w:val="00664203"/>
    <w:rsid w:val="00664AAA"/>
    <w:rsid w:val="006652C1"/>
    <w:rsid w:val="006656C9"/>
    <w:rsid w:val="00666A90"/>
    <w:rsid w:val="0066756B"/>
    <w:rsid w:val="006677A4"/>
    <w:rsid w:val="00667FB5"/>
    <w:rsid w:val="006707EC"/>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5733"/>
    <w:rsid w:val="0067666F"/>
    <w:rsid w:val="006767A7"/>
    <w:rsid w:val="00676894"/>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5834"/>
    <w:rsid w:val="006858B7"/>
    <w:rsid w:val="006859BC"/>
    <w:rsid w:val="00686179"/>
    <w:rsid w:val="00687554"/>
    <w:rsid w:val="00687592"/>
    <w:rsid w:val="00687694"/>
    <w:rsid w:val="0068784D"/>
    <w:rsid w:val="00687B9A"/>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14B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B02C5"/>
    <w:rsid w:val="006B0500"/>
    <w:rsid w:val="006B05C1"/>
    <w:rsid w:val="006B06DC"/>
    <w:rsid w:val="006B06EA"/>
    <w:rsid w:val="006B1157"/>
    <w:rsid w:val="006B1218"/>
    <w:rsid w:val="006B2574"/>
    <w:rsid w:val="006B2667"/>
    <w:rsid w:val="006B27A8"/>
    <w:rsid w:val="006B2CFF"/>
    <w:rsid w:val="006B2E00"/>
    <w:rsid w:val="006B3FE7"/>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76D"/>
    <w:rsid w:val="006C487B"/>
    <w:rsid w:val="006C4FAE"/>
    <w:rsid w:val="006C4FF6"/>
    <w:rsid w:val="006C54F0"/>
    <w:rsid w:val="006C5546"/>
    <w:rsid w:val="006C58FF"/>
    <w:rsid w:val="006C5A4A"/>
    <w:rsid w:val="006C5E92"/>
    <w:rsid w:val="006C6004"/>
    <w:rsid w:val="006C697B"/>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4D1"/>
    <w:rsid w:val="006D6613"/>
    <w:rsid w:val="006D669D"/>
    <w:rsid w:val="006D6BF2"/>
    <w:rsid w:val="006D6BFE"/>
    <w:rsid w:val="006D7144"/>
    <w:rsid w:val="006D7548"/>
    <w:rsid w:val="006D7A5E"/>
    <w:rsid w:val="006E1C18"/>
    <w:rsid w:val="006E1CC7"/>
    <w:rsid w:val="006E1F91"/>
    <w:rsid w:val="006E2022"/>
    <w:rsid w:val="006E2238"/>
    <w:rsid w:val="006E2A41"/>
    <w:rsid w:val="006E2D47"/>
    <w:rsid w:val="006E3546"/>
    <w:rsid w:val="006E365C"/>
    <w:rsid w:val="006E36E5"/>
    <w:rsid w:val="006E374B"/>
    <w:rsid w:val="006E3BA2"/>
    <w:rsid w:val="006E3EA4"/>
    <w:rsid w:val="006E5A6E"/>
    <w:rsid w:val="006E5BFF"/>
    <w:rsid w:val="006E5E63"/>
    <w:rsid w:val="006E6250"/>
    <w:rsid w:val="006E7273"/>
    <w:rsid w:val="006E7386"/>
    <w:rsid w:val="006E75F1"/>
    <w:rsid w:val="006F01E0"/>
    <w:rsid w:val="006F06E1"/>
    <w:rsid w:val="006F07BC"/>
    <w:rsid w:val="006F0995"/>
    <w:rsid w:val="006F181E"/>
    <w:rsid w:val="006F25FC"/>
    <w:rsid w:val="006F2744"/>
    <w:rsid w:val="006F27E6"/>
    <w:rsid w:val="006F357C"/>
    <w:rsid w:val="006F366A"/>
    <w:rsid w:val="006F4512"/>
    <w:rsid w:val="006F482A"/>
    <w:rsid w:val="006F49C8"/>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7CA"/>
    <w:rsid w:val="007058FF"/>
    <w:rsid w:val="007064CE"/>
    <w:rsid w:val="0070716B"/>
    <w:rsid w:val="007075E1"/>
    <w:rsid w:val="00707CC5"/>
    <w:rsid w:val="00707F43"/>
    <w:rsid w:val="007100AD"/>
    <w:rsid w:val="00710249"/>
    <w:rsid w:val="00710396"/>
    <w:rsid w:val="00710594"/>
    <w:rsid w:val="007108E0"/>
    <w:rsid w:val="00711310"/>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731"/>
    <w:rsid w:val="0071796F"/>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922"/>
    <w:rsid w:val="00731E6E"/>
    <w:rsid w:val="0073201F"/>
    <w:rsid w:val="007324D5"/>
    <w:rsid w:val="00732835"/>
    <w:rsid w:val="007329D9"/>
    <w:rsid w:val="00732B0B"/>
    <w:rsid w:val="00732F33"/>
    <w:rsid w:val="00733183"/>
    <w:rsid w:val="00733519"/>
    <w:rsid w:val="00734D75"/>
    <w:rsid w:val="00734F24"/>
    <w:rsid w:val="00735749"/>
    <w:rsid w:val="00735889"/>
    <w:rsid w:val="00735B74"/>
    <w:rsid w:val="007363BA"/>
    <w:rsid w:val="007363BC"/>
    <w:rsid w:val="00736D08"/>
    <w:rsid w:val="00736D1E"/>
    <w:rsid w:val="00736E07"/>
    <w:rsid w:val="007371C0"/>
    <w:rsid w:val="00737614"/>
    <w:rsid w:val="00737862"/>
    <w:rsid w:val="00737968"/>
    <w:rsid w:val="00740112"/>
    <w:rsid w:val="00740688"/>
    <w:rsid w:val="007410A2"/>
    <w:rsid w:val="00741826"/>
    <w:rsid w:val="00741906"/>
    <w:rsid w:val="00742745"/>
    <w:rsid w:val="00742DAB"/>
    <w:rsid w:val="00742DC9"/>
    <w:rsid w:val="00742DE0"/>
    <w:rsid w:val="00743591"/>
    <w:rsid w:val="00743B3A"/>
    <w:rsid w:val="00743C8B"/>
    <w:rsid w:val="007448C0"/>
    <w:rsid w:val="00744D34"/>
    <w:rsid w:val="00745DC7"/>
    <w:rsid w:val="007462A3"/>
    <w:rsid w:val="0075096C"/>
    <w:rsid w:val="00750A50"/>
    <w:rsid w:val="00750AB9"/>
    <w:rsid w:val="0075118F"/>
    <w:rsid w:val="0075119B"/>
    <w:rsid w:val="00751375"/>
    <w:rsid w:val="00752042"/>
    <w:rsid w:val="00752331"/>
    <w:rsid w:val="007525BB"/>
    <w:rsid w:val="00752736"/>
    <w:rsid w:val="00752B05"/>
    <w:rsid w:val="0075308B"/>
    <w:rsid w:val="007535BB"/>
    <w:rsid w:val="00753F3E"/>
    <w:rsid w:val="0075455C"/>
    <w:rsid w:val="007546EE"/>
    <w:rsid w:val="007548B2"/>
    <w:rsid w:val="00754D21"/>
    <w:rsid w:val="00755E3A"/>
    <w:rsid w:val="007568AA"/>
    <w:rsid w:val="00756B3F"/>
    <w:rsid w:val="00756E9E"/>
    <w:rsid w:val="00757529"/>
    <w:rsid w:val="00757BDA"/>
    <w:rsid w:val="00760124"/>
    <w:rsid w:val="007610D1"/>
    <w:rsid w:val="007616A5"/>
    <w:rsid w:val="00761781"/>
    <w:rsid w:val="0076193F"/>
    <w:rsid w:val="00762159"/>
    <w:rsid w:val="007621E5"/>
    <w:rsid w:val="00762D4B"/>
    <w:rsid w:val="00763588"/>
    <w:rsid w:val="007641DC"/>
    <w:rsid w:val="007650FC"/>
    <w:rsid w:val="0076516C"/>
    <w:rsid w:val="007653B7"/>
    <w:rsid w:val="007654AF"/>
    <w:rsid w:val="0076583D"/>
    <w:rsid w:val="00765B31"/>
    <w:rsid w:val="00765D7D"/>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3AC"/>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9E0"/>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7C67"/>
    <w:rsid w:val="007A7C92"/>
    <w:rsid w:val="007A7CB2"/>
    <w:rsid w:val="007B01B2"/>
    <w:rsid w:val="007B01F4"/>
    <w:rsid w:val="007B0574"/>
    <w:rsid w:val="007B0A60"/>
    <w:rsid w:val="007B0CE8"/>
    <w:rsid w:val="007B1153"/>
    <w:rsid w:val="007B1978"/>
    <w:rsid w:val="007B22A6"/>
    <w:rsid w:val="007B26B6"/>
    <w:rsid w:val="007B2BCA"/>
    <w:rsid w:val="007B2C38"/>
    <w:rsid w:val="007B3559"/>
    <w:rsid w:val="007B358D"/>
    <w:rsid w:val="007B3D43"/>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C57"/>
    <w:rsid w:val="007C2CB4"/>
    <w:rsid w:val="007C3192"/>
    <w:rsid w:val="007C3373"/>
    <w:rsid w:val="007C3515"/>
    <w:rsid w:val="007C3CAB"/>
    <w:rsid w:val="007C3E14"/>
    <w:rsid w:val="007C3E7D"/>
    <w:rsid w:val="007C4478"/>
    <w:rsid w:val="007C512F"/>
    <w:rsid w:val="007C5677"/>
    <w:rsid w:val="007C5BB0"/>
    <w:rsid w:val="007C5F57"/>
    <w:rsid w:val="007C608D"/>
    <w:rsid w:val="007C6644"/>
    <w:rsid w:val="007C675D"/>
    <w:rsid w:val="007C6857"/>
    <w:rsid w:val="007C6B30"/>
    <w:rsid w:val="007C7074"/>
    <w:rsid w:val="007D021D"/>
    <w:rsid w:val="007D046C"/>
    <w:rsid w:val="007D053D"/>
    <w:rsid w:val="007D1194"/>
    <w:rsid w:val="007D1440"/>
    <w:rsid w:val="007D1940"/>
    <w:rsid w:val="007D1B89"/>
    <w:rsid w:val="007D21BC"/>
    <w:rsid w:val="007D33B3"/>
    <w:rsid w:val="007D3952"/>
    <w:rsid w:val="007D3C43"/>
    <w:rsid w:val="007D4139"/>
    <w:rsid w:val="007D4297"/>
    <w:rsid w:val="007D443A"/>
    <w:rsid w:val="007D447A"/>
    <w:rsid w:val="007D58D7"/>
    <w:rsid w:val="007D5AAA"/>
    <w:rsid w:val="007D5CD8"/>
    <w:rsid w:val="007D5ECB"/>
    <w:rsid w:val="007D6363"/>
    <w:rsid w:val="007D68DA"/>
    <w:rsid w:val="007D6FE5"/>
    <w:rsid w:val="007D7349"/>
    <w:rsid w:val="007D7AA8"/>
    <w:rsid w:val="007E0D14"/>
    <w:rsid w:val="007E1A5E"/>
    <w:rsid w:val="007E2052"/>
    <w:rsid w:val="007E20C2"/>
    <w:rsid w:val="007E238F"/>
    <w:rsid w:val="007E247A"/>
    <w:rsid w:val="007E2734"/>
    <w:rsid w:val="007E27CC"/>
    <w:rsid w:val="007E2A5D"/>
    <w:rsid w:val="007E2C25"/>
    <w:rsid w:val="007E3142"/>
    <w:rsid w:val="007E316D"/>
    <w:rsid w:val="007E37FA"/>
    <w:rsid w:val="007E3957"/>
    <w:rsid w:val="007E447A"/>
    <w:rsid w:val="007E4BDA"/>
    <w:rsid w:val="007E5157"/>
    <w:rsid w:val="007E51A9"/>
    <w:rsid w:val="007E5CD5"/>
    <w:rsid w:val="007E5E09"/>
    <w:rsid w:val="007E68D8"/>
    <w:rsid w:val="007E6DD6"/>
    <w:rsid w:val="007E6FBA"/>
    <w:rsid w:val="007E70F9"/>
    <w:rsid w:val="007E7652"/>
    <w:rsid w:val="007E76B8"/>
    <w:rsid w:val="007E78E5"/>
    <w:rsid w:val="007F04EF"/>
    <w:rsid w:val="007F0680"/>
    <w:rsid w:val="007F06DE"/>
    <w:rsid w:val="007F082B"/>
    <w:rsid w:val="007F0876"/>
    <w:rsid w:val="007F0B90"/>
    <w:rsid w:val="007F0E46"/>
    <w:rsid w:val="007F0EE3"/>
    <w:rsid w:val="007F18FE"/>
    <w:rsid w:val="007F19E2"/>
    <w:rsid w:val="007F1FDF"/>
    <w:rsid w:val="007F2684"/>
    <w:rsid w:val="007F2DFF"/>
    <w:rsid w:val="007F2FC5"/>
    <w:rsid w:val="007F3027"/>
    <w:rsid w:val="007F304C"/>
    <w:rsid w:val="007F31D0"/>
    <w:rsid w:val="007F34C8"/>
    <w:rsid w:val="007F34CB"/>
    <w:rsid w:val="007F360C"/>
    <w:rsid w:val="007F381A"/>
    <w:rsid w:val="007F3A39"/>
    <w:rsid w:val="007F3DF2"/>
    <w:rsid w:val="007F424D"/>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F8D"/>
    <w:rsid w:val="00807349"/>
    <w:rsid w:val="008102E9"/>
    <w:rsid w:val="00810B1C"/>
    <w:rsid w:val="008112B3"/>
    <w:rsid w:val="0081185B"/>
    <w:rsid w:val="00811A36"/>
    <w:rsid w:val="00811B0D"/>
    <w:rsid w:val="00811F13"/>
    <w:rsid w:val="0081203A"/>
    <w:rsid w:val="008124AE"/>
    <w:rsid w:val="008128E9"/>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18B5"/>
    <w:rsid w:val="00831FE8"/>
    <w:rsid w:val="00832131"/>
    <w:rsid w:val="008324B5"/>
    <w:rsid w:val="0083261F"/>
    <w:rsid w:val="00832B50"/>
    <w:rsid w:val="00833633"/>
    <w:rsid w:val="00834222"/>
    <w:rsid w:val="00834553"/>
    <w:rsid w:val="00834D38"/>
    <w:rsid w:val="00835353"/>
    <w:rsid w:val="008353CE"/>
    <w:rsid w:val="00836193"/>
    <w:rsid w:val="0083626E"/>
    <w:rsid w:val="0083662D"/>
    <w:rsid w:val="008370D3"/>
    <w:rsid w:val="00837F62"/>
    <w:rsid w:val="008401AA"/>
    <w:rsid w:val="0084028B"/>
    <w:rsid w:val="008406AD"/>
    <w:rsid w:val="00840CEE"/>
    <w:rsid w:val="00840D99"/>
    <w:rsid w:val="00840FD4"/>
    <w:rsid w:val="008418FD"/>
    <w:rsid w:val="0084341D"/>
    <w:rsid w:val="00843605"/>
    <w:rsid w:val="00843676"/>
    <w:rsid w:val="00843B3C"/>
    <w:rsid w:val="00843E34"/>
    <w:rsid w:val="00844568"/>
    <w:rsid w:val="008447B3"/>
    <w:rsid w:val="00844A24"/>
    <w:rsid w:val="00844A83"/>
    <w:rsid w:val="00844BCD"/>
    <w:rsid w:val="00845484"/>
    <w:rsid w:val="0084563E"/>
    <w:rsid w:val="00845895"/>
    <w:rsid w:val="00845C0C"/>
    <w:rsid w:val="00845D72"/>
    <w:rsid w:val="00845E90"/>
    <w:rsid w:val="00845FEE"/>
    <w:rsid w:val="00846042"/>
    <w:rsid w:val="008460C2"/>
    <w:rsid w:val="008465FF"/>
    <w:rsid w:val="0084672D"/>
    <w:rsid w:val="00846CA9"/>
    <w:rsid w:val="00846ED4"/>
    <w:rsid w:val="00847139"/>
    <w:rsid w:val="00847AEC"/>
    <w:rsid w:val="0085037D"/>
    <w:rsid w:val="0085062D"/>
    <w:rsid w:val="00850DA1"/>
    <w:rsid w:val="008519BF"/>
    <w:rsid w:val="00852097"/>
    <w:rsid w:val="008521D4"/>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DDB"/>
    <w:rsid w:val="00863E1E"/>
    <w:rsid w:val="00864080"/>
    <w:rsid w:val="00864124"/>
    <w:rsid w:val="00864494"/>
    <w:rsid w:val="00864778"/>
    <w:rsid w:val="008649F6"/>
    <w:rsid w:val="00864A2F"/>
    <w:rsid w:val="00864AA2"/>
    <w:rsid w:val="00864AFA"/>
    <w:rsid w:val="008656FB"/>
    <w:rsid w:val="008659A9"/>
    <w:rsid w:val="00865AAF"/>
    <w:rsid w:val="00865E51"/>
    <w:rsid w:val="00866562"/>
    <w:rsid w:val="0086673A"/>
    <w:rsid w:val="00866B8F"/>
    <w:rsid w:val="00866BE8"/>
    <w:rsid w:val="00867A8A"/>
    <w:rsid w:val="00867D19"/>
    <w:rsid w:val="00867F67"/>
    <w:rsid w:val="0087054D"/>
    <w:rsid w:val="0087085F"/>
    <w:rsid w:val="00871101"/>
    <w:rsid w:val="0087164C"/>
    <w:rsid w:val="0087199E"/>
    <w:rsid w:val="00872113"/>
    <w:rsid w:val="00873358"/>
    <w:rsid w:val="00873635"/>
    <w:rsid w:val="00873777"/>
    <w:rsid w:val="008738D8"/>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42"/>
    <w:rsid w:val="0088427B"/>
    <w:rsid w:val="008844B6"/>
    <w:rsid w:val="008848A4"/>
    <w:rsid w:val="00884A18"/>
    <w:rsid w:val="00884D8A"/>
    <w:rsid w:val="008850A0"/>
    <w:rsid w:val="008850F6"/>
    <w:rsid w:val="00885496"/>
    <w:rsid w:val="008857CB"/>
    <w:rsid w:val="00885A80"/>
    <w:rsid w:val="00885CF0"/>
    <w:rsid w:val="008860AE"/>
    <w:rsid w:val="008860B9"/>
    <w:rsid w:val="008860E1"/>
    <w:rsid w:val="0088641D"/>
    <w:rsid w:val="0088686A"/>
    <w:rsid w:val="00886A00"/>
    <w:rsid w:val="00886D44"/>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B0B96"/>
    <w:rsid w:val="008B0E55"/>
    <w:rsid w:val="008B13FE"/>
    <w:rsid w:val="008B1478"/>
    <w:rsid w:val="008B1DE3"/>
    <w:rsid w:val="008B1EE0"/>
    <w:rsid w:val="008B2139"/>
    <w:rsid w:val="008B2255"/>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D77"/>
    <w:rsid w:val="008B642D"/>
    <w:rsid w:val="008B64E2"/>
    <w:rsid w:val="008B655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5DEF"/>
    <w:rsid w:val="008D6D7E"/>
    <w:rsid w:val="008D700E"/>
    <w:rsid w:val="008D787C"/>
    <w:rsid w:val="008D7F43"/>
    <w:rsid w:val="008E0180"/>
    <w:rsid w:val="008E0965"/>
    <w:rsid w:val="008E0A52"/>
    <w:rsid w:val="008E1233"/>
    <w:rsid w:val="008E1C56"/>
    <w:rsid w:val="008E1EE2"/>
    <w:rsid w:val="008E24AC"/>
    <w:rsid w:val="008E2CB8"/>
    <w:rsid w:val="008E2F76"/>
    <w:rsid w:val="008E309A"/>
    <w:rsid w:val="008E3C58"/>
    <w:rsid w:val="008E440A"/>
    <w:rsid w:val="008E5081"/>
    <w:rsid w:val="008E550D"/>
    <w:rsid w:val="008E6B59"/>
    <w:rsid w:val="008E7058"/>
    <w:rsid w:val="008E721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F36"/>
    <w:rsid w:val="008F5F89"/>
    <w:rsid w:val="008F62CF"/>
    <w:rsid w:val="008F6915"/>
    <w:rsid w:val="008F6B12"/>
    <w:rsid w:val="008F7293"/>
    <w:rsid w:val="008F7360"/>
    <w:rsid w:val="008F7922"/>
    <w:rsid w:val="008F7FE2"/>
    <w:rsid w:val="0090015A"/>
    <w:rsid w:val="00900401"/>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102D9"/>
    <w:rsid w:val="009108A7"/>
    <w:rsid w:val="00910DE6"/>
    <w:rsid w:val="00910F58"/>
    <w:rsid w:val="00911ECE"/>
    <w:rsid w:val="00912939"/>
    <w:rsid w:val="0091293C"/>
    <w:rsid w:val="00913506"/>
    <w:rsid w:val="009136DA"/>
    <w:rsid w:val="00913701"/>
    <w:rsid w:val="009138C4"/>
    <w:rsid w:val="00913B84"/>
    <w:rsid w:val="00913BF4"/>
    <w:rsid w:val="00913F98"/>
    <w:rsid w:val="00914354"/>
    <w:rsid w:val="009143E9"/>
    <w:rsid w:val="00914CF3"/>
    <w:rsid w:val="00914E01"/>
    <w:rsid w:val="00915074"/>
    <w:rsid w:val="0091609D"/>
    <w:rsid w:val="0091621D"/>
    <w:rsid w:val="009162FA"/>
    <w:rsid w:val="00916A38"/>
    <w:rsid w:val="00916C28"/>
    <w:rsid w:val="009174FB"/>
    <w:rsid w:val="00917DCC"/>
    <w:rsid w:val="00917FE0"/>
    <w:rsid w:val="00920B61"/>
    <w:rsid w:val="00920C35"/>
    <w:rsid w:val="00920E9C"/>
    <w:rsid w:val="00922022"/>
    <w:rsid w:val="009229E2"/>
    <w:rsid w:val="00923BE1"/>
    <w:rsid w:val="00924784"/>
    <w:rsid w:val="00924906"/>
    <w:rsid w:val="00924CEB"/>
    <w:rsid w:val="00924E6B"/>
    <w:rsid w:val="00925158"/>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4CA9"/>
    <w:rsid w:val="0093588F"/>
    <w:rsid w:val="0093596E"/>
    <w:rsid w:val="00935C34"/>
    <w:rsid w:val="00935D20"/>
    <w:rsid w:val="00935D9E"/>
    <w:rsid w:val="0093649F"/>
    <w:rsid w:val="00936A1E"/>
    <w:rsid w:val="00936E8F"/>
    <w:rsid w:val="00940669"/>
    <w:rsid w:val="0094077A"/>
    <w:rsid w:val="00940BC3"/>
    <w:rsid w:val="00940DA8"/>
    <w:rsid w:val="00940F40"/>
    <w:rsid w:val="009411D6"/>
    <w:rsid w:val="009417CD"/>
    <w:rsid w:val="00941C76"/>
    <w:rsid w:val="00941D99"/>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60043"/>
    <w:rsid w:val="009601A8"/>
    <w:rsid w:val="009601E8"/>
    <w:rsid w:val="009606B5"/>
    <w:rsid w:val="009610D9"/>
    <w:rsid w:val="00961299"/>
    <w:rsid w:val="00961A92"/>
    <w:rsid w:val="00962077"/>
    <w:rsid w:val="00962C95"/>
    <w:rsid w:val="00962E87"/>
    <w:rsid w:val="00962F22"/>
    <w:rsid w:val="009633ED"/>
    <w:rsid w:val="009638FB"/>
    <w:rsid w:val="009642F3"/>
    <w:rsid w:val="009648BC"/>
    <w:rsid w:val="00964B35"/>
    <w:rsid w:val="00964BDD"/>
    <w:rsid w:val="00964F28"/>
    <w:rsid w:val="00964FD9"/>
    <w:rsid w:val="009650D2"/>
    <w:rsid w:val="009658C8"/>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704A"/>
    <w:rsid w:val="00997D6A"/>
    <w:rsid w:val="009A1064"/>
    <w:rsid w:val="009A1C1E"/>
    <w:rsid w:val="009A1EF4"/>
    <w:rsid w:val="009A2313"/>
    <w:rsid w:val="009A238D"/>
    <w:rsid w:val="009A2AB1"/>
    <w:rsid w:val="009A2F66"/>
    <w:rsid w:val="009A33D2"/>
    <w:rsid w:val="009A3E56"/>
    <w:rsid w:val="009A481D"/>
    <w:rsid w:val="009A4A78"/>
    <w:rsid w:val="009A4B3A"/>
    <w:rsid w:val="009A4C88"/>
    <w:rsid w:val="009A4F67"/>
    <w:rsid w:val="009A50B6"/>
    <w:rsid w:val="009A5239"/>
    <w:rsid w:val="009A5459"/>
    <w:rsid w:val="009A5A94"/>
    <w:rsid w:val="009A609C"/>
    <w:rsid w:val="009A637A"/>
    <w:rsid w:val="009A69DC"/>
    <w:rsid w:val="009A6BDF"/>
    <w:rsid w:val="009A7300"/>
    <w:rsid w:val="009A77FD"/>
    <w:rsid w:val="009A79EA"/>
    <w:rsid w:val="009A7C90"/>
    <w:rsid w:val="009B054C"/>
    <w:rsid w:val="009B0574"/>
    <w:rsid w:val="009B06B4"/>
    <w:rsid w:val="009B082D"/>
    <w:rsid w:val="009B0CCD"/>
    <w:rsid w:val="009B0D63"/>
    <w:rsid w:val="009B1269"/>
    <w:rsid w:val="009B12D4"/>
    <w:rsid w:val="009B1E56"/>
    <w:rsid w:val="009B215F"/>
    <w:rsid w:val="009B24D4"/>
    <w:rsid w:val="009B2E90"/>
    <w:rsid w:val="009B2F92"/>
    <w:rsid w:val="009B3672"/>
    <w:rsid w:val="009B3836"/>
    <w:rsid w:val="009B3FFA"/>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5D3"/>
    <w:rsid w:val="009C17E9"/>
    <w:rsid w:val="009C196F"/>
    <w:rsid w:val="009C1F6C"/>
    <w:rsid w:val="009C244A"/>
    <w:rsid w:val="009C2C41"/>
    <w:rsid w:val="009C32AB"/>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926"/>
    <w:rsid w:val="009C7E89"/>
    <w:rsid w:val="009D04A9"/>
    <w:rsid w:val="009D06D0"/>
    <w:rsid w:val="009D0890"/>
    <w:rsid w:val="009D0BDE"/>
    <w:rsid w:val="009D0C0D"/>
    <w:rsid w:val="009D0FF5"/>
    <w:rsid w:val="009D1D88"/>
    <w:rsid w:val="009D2041"/>
    <w:rsid w:val="009D214D"/>
    <w:rsid w:val="009D2339"/>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411"/>
    <w:rsid w:val="009E2467"/>
    <w:rsid w:val="009E2DDE"/>
    <w:rsid w:val="009E339F"/>
    <w:rsid w:val="009E3DFB"/>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4CD"/>
    <w:rsid w:val="009F0993"/>
    <w:rsid w:val="009F0C68"/>
    <w:rsid w:val="009F0D1F"/>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C1D"/>
    <w:rsid w:val="009F7E57"/>
    <w:rsid w:val="00A0065E"/>
    <w:rsid w:val="00A00D4C"/>
    <w:rsid w:val="00A00D7C"/>
    <w:rsid w:val="00A00DBE"/>
    <w:rsid w:val="00A00FCE"/>
    <w:rsid w:val="00A0136C"/>
    <w:rsid w:val="00A01409"/>
    <w:rsid w:val="00A019D9"/>
    <w:rsid w:val="00A01CE8"/>
    <w:rsid w:val="00A02356"/>
    <w:rsid w:val="00A0264F"/>
    <w:rsid w:val="00A026C2"/>
    <w:rsid w:val="00A02914"/>
    <w:rsid w:val="00A02F2F"/>
    <w:rsid w:val="00A033E2"/>
    <w:rsid w:val="00A03680"/>
    <w:rsid w:val="00A0382A"/>
    <w:rsid w:val="00A03C6A"/>
    <w:rsid w:val="00A03FCA"/>
    <w:rsid w:val="00A043DF"/>
    <w:rsid w:val="00A04910"/>
    <w:rsid w:val="00A049B8"/>
    <w:rsid w:val="00A04E0C"/>
    <w:rsid w:val="00A04F45"/>
    <w:rsid w:val="00A05FC9"/>
    <w:rsid w:val="00A0687E"/>
    <w:rsid w:val="00A0689E"/>
    <w:rsid w:val="00A06BF6"/>
    <w:rsid w:val="00A06F90"/>
    <w:rsid w:val="00A06FE0"/>
    <w:rsid w:val="00A071C4"/>
    <w:rsid w:val="00A0745D"/>
    <w:rsid w:val="00A079B0"/>
    <w:rsid w:val="00A07A5A"/>
    <w:rsid w:val="00A07B9F"/>
    <w:rsid w:val="00A07CAD"/>
    <w:rsid w:val="00A07D6B"/>
    <w:rsid w:val="00A07FA1"/>
    <w:rsid w:val="00A10280"/>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E94"/>
    <w:rsid w:val="00A16449"/>
    <w:rsid w:val="00A16E1A"/>
    <w:rsid w:val="00A17B59"/>
    <w:rsid w:val="00A17BAB"/>
    <w:rsid w:val="00A20721"/>
    <w:rsid w:val="00A20DE6"/>
    <w:rsid w:val="00A21520"/>
    <w:rsid w:val="00A21AB0"/>
    <w:rsid w:val="00A22B98"/>
    <w:rsid w:val="00A22EA9"/>
    <w:rsid w:val="00A23036"/>
    <w:rsid w:val="00A23176"/>
    <w:rsid w:val="00A237CF"/>
    <w:rsid w:val="00A238F6"/>
    <w:rsid w:val="00A23D07"/>
    <w:rsid w:val="00A2467C"/>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73"/>
    <w:rsid w:val="00A3256C"/>
    <w:rsid w:val="00A325D0"/>
    <w:rsid w:val="00A32775"/>
    <w:rsid w:val="00A335DE"/>
    <w:rsid w:val="00A337B6"/>
    <w:rsid w:val="00A33DB4"/>
    <w:rsid w:val="00A346CF"/>
    <w:rsid w:val="00A34792"/>
    <w:rsid w:val="00A34EB0"/>
    <w:rsid w:val="00A3522D"/>
    <w:rsid w:val="00A3578B"/>
    <w:rsid w:val="00A357CF"/>
    <w:rsid w:val="00A35B36"/>
    <w:rsid w:val="00A35BF6"/>
    <w:rsid w:val="00A35D5F"/>
    <w:rsid w:val="00A362DF"/>
    <w:rsid w:val="00A362FD"/>
    <w:rsid w:val="00A3649E"/>
    <w:rsid w:val="00A36847"/>
    <w:rsid w:val="00A36B65"/>
    <w:rsid w:val="00A36B8F"/>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17F2"/>
    <w:rsid w:val="00A51F4A"/>
    <w:rsid w:val="00A520C2"/>
    <w:rsid w:val="00A5362B"/>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A18"/>
    <w:rsid w:val="00A636B7"/>
    <w:rsid w:val="00A6379C"/>
    <w:rsid w:val="00A63D53"/>
    <w:rsid w:val="00A63D84"/>
    <w:rsid w:val="00A63F66"/>
    <w:rsid w:val="00A64882"/>
    <w:rsid w:val="00A64A61"/>
    <w:rsid w:val="00A64A8F"/>
    <w:rsid w:val="00A64C7C"/>
    <w:rsid w:val="00A6525E"/>
    <w:rsid w:val="00A652A8"/>
    <w:rsid w:val="00A65960"/>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9A"/>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45"/>
    <w:rsid w:val="00A80A57"/>
    <w:rsid w:val="00A80C2D"/>
    <w:rsid w:val="00A80E14"/>
    <w:rsid w:val="00A81818"/>
    <w:rsid w:val="00A819FC"/>
    <w:rsid w:val="00A82126"/>
    <w:rsid w:val="00A82BF2"/>
    <w:rsid w:val="00A83717"/>
    <w:rsid w:val="00A837BA"/>
    <w:rsid w:val="00A83960"/>
    <w:rsid w:val="00A844AB"/>
    <w:rsid w:val="00A8476C"/>
    <w:rsid w:val="00A849AE"/>
    <w:rsid w:val="00A84B94"/>
    <w:rsid w:val="00A84BDD"/>
    <w:rsid w:val="00A84C33"/>
    <w:rsid w:val="00A85078"/>
    <w:rsid w:val="00A85CAE"/>
    <w:rsid w:val="00A85CB6"/>
    <w:rsid w:val="00A85E9A"/>
    <w:rsid w:val="00A86585"/>
    <w:rsid w:val="00A86C6E"/>
    <w:rsid w:val="00A86D17"/>
    <w:rsid w:val="00A87324"/>
    <w:rsid w:val="00A90327"/>
    <w:rsid w:val="00A905DC"/>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91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22EA"/>
    <w:rsid w:val="00AB2CD3"/>
    <w:rsid w:val="00AB30C2"/>
    <w:rsid w:val="00AB3EF1"/>
    <w:rsid w:val="00AB3F09"/>
    <w:rsid w:val="00AB3F2B"/>
    <w:rsid w:val="00AB4086"/>
    <w:rsid w:val="00AB412F"/>
    <w:rsid w:val="00AB5341"/>
    <w:rsid w:val="00AB53CB"/>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8BE"/>
    <w:rsid w:val="00AC7D02"/>
    <w:rsid w:val="00AD0136"/>
    <w:rsid w:val="00AD052E"/>
    <w:rsid w:val="00AD11B7"/>
    <w:rsid w:val="00AD177B"/>
    <w:rsid w:val="00AD21A6"/>
    <w:rsid w:val="00AD2D21"/>
    <w:rsid w:val="00AD2F66"/>
    <w:rsid w:val="00AD376B"/>
    <w:rsid w:val="00AD44A0"/>
    <w:rsid w:val="00AD44A6"/>
    <w:rsid w:val="00AD4DCA"/>
    <w:rsid w:val="00AD4F29"/>
    <w:rsid w:val="00AD58AA"/>
    <w:rsid w:val="00AD6E39"/>
    <w:rsid w:val="00AD78E3"/>
    <w:rsid w:val="00AD792F"/>
    <w:rsid w:val="00AD7FD7"/>
    <w:rsid w:val="00AE071D"/>
    <w:rsid w:val="00AE11A3"/>
    <w:rsid w:val="00AE1AC4"/>
    <w:rsid w:val="00AE214D"/>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AC"/>
    <w:rsid w:val="00AF00C1"/>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279"/>
    <w:rsid w:val="00B016C5"/>
    <w:rsid w:val="00B0172C"/>
    <w:rsid w:val="00B01F11"/>
    <w:rsid w:val="00B02876"/>
    <w:rsid w:val="00B02DE7"/>
    <w:rsid w:val="00B034C2"/>
    <w:rsid w:val="00B04683"/>
    <w:rsid w:val="00B057CC"/>
    <w:rsid w:val="00B059EA"/>
    <w:rsid w:val="00B0632C"/>
    <w:rsid w:val="00B06A84"/>
    <w:rsid w:val="00B070ED"/>
    <w:rsid w:val="00B07184"/>
    <w:rsid w:val="00B071BE"/>
    <w:rsid w:val="00B07BA5"/>
    <w:rsid w:val="00B07C70"/>
    <w:rsid w:val="00B1024B"/>
    <w:rsid w:val="00B106F7"/>
    <w:rsid w:val="00B11993"/>
    <w:rsid w:val="00B11E97"/>
    <w:rsid w:val="00B11FEA"/>
    <w:rsid w:val="00B120AF"/>
    <w:rsid w:val="00B12118"/>
    <w:rsid w:val="00B122FB"/>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4F7"/>
    <w:rsid w:val="00B161E1"/>
    <w:rsid w:val="00B16339"/>
    <w:rsid w:val="00B1638C"/>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C0E"/>
    <w:rsid w:val="00B26EC5"/>
    <w:rsid w:val="00B279A3"/>
    <w:rsid w:val="00B27A3D"/>
    <w:rsid w:val="00B27A7B"/>
    <w:rsid w:val="00B27D27"/>
    <w:rsid w:val="00B3000C"/>
    <w:rsid w:val="00B301FB"/>
    <w:rsid w:val="00B31E45"/>
    <w:rsid w:val="00B31FBF"/>
    <w:rsid w:val="00B3226E"/>
    <w:rsid w:val="00B323F9"/>
    <w:rsid w:val="00B32401"/>
    <w:rsid w:val="00B325C5"/>
    <w:rsid w:val="00B330D3"/>
    <w:rsid w:val="00B34782"/>
    <w:rsid w:val="00B3488E"/>
    <w:rsid w:val="00B34D6B"/>
    <w:rsid w:val="00B34D9D"/>
    <w:rsid w:val="00B35F6C"/>
    <w:rsid w:val="00B360FE"/>
    <w:rsid w:val="00B36345"/>
    <w:rsid w:val="00B3661A"/>
    <w:rsid w:val="00B3667A"/>
    <w:rsid w:val="00B368D6"/>
    <w:rsid w:val="00B3720F"/>
    <w:rsid w:val="00B37482"/>
    <w:rsid w:val="00B40D7F"/>
    <w:rsid w:val="00B40D81"/>
    <w:rsid w:val="00B41619"/>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6317"/>
    <w:rsid w:val="00B46421"/>
    <w:rsid w:val="00B4645D"/>
    <w:rsid w:val="00B46551"/>
    <w:rsid w:val="00B4759B"/>
    <w:rsid w:val="00B4776E"/>
    <w:rsid w:val="00B501A3"/>
    <w:rsid w:val="00B50581"/>
    <w:rsid w:val="00B5059C"/>
    <w:rsid w:val="00B50E29"/>
    <w:rsid w:val="00B51144"/>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0916"/>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5C01"/>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565"/>
    <w:rsid w:val="00B7571F"/>
    <w:rsid w:val="00B75803"/>
    <w:rsid w:val="00B75841"/>
    <w:rsid w:val="00B75B0E"/>
    <w:rsid w:val="00B75D22"/>
    <w:rsid w:val="00B76A7C"/>
    <w:rsid w:val="00B76B3F"/>
    <w:rsid w:val="00B77325"/>
    <w:rsid w:val="00B77518"/>
    <w:rsid w:val="00B777FD"/>
    <w:rsid w:val="00B779A1"/>
    <w:rsid w:val="00B8075B"/>
    <w:rsid w:val="00B80F1F"/>
    <w:rsid w:val="00B80F8A"/>
    <w:rsid w:val="00B81018"/>
    <w:rsid w:val="00B810AA"/>
    <w:rsid w:val="00B8121D"/>
    <w:rsid w:val="00B8132C"/>
    <w:rsid w:val="00B81A11"/>
    <w:rsid w:val="00B81E80"/>
    <w:rsid w:val="00B822EC"/>
    <w:rsid w:val="00B82392"/>
    <w:rsid w:val="00B8250E"/>
    <w:rsid w:val="00B82564"/>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90176"/>
    <w:rsid w:val="00B90A6A"/>
    <w:rsid w:val="00B913E7"/>
    <w:rsid w:val="00B917E0"/>
    <w:rsid w:val="00B918F3"/>
    <w:rsid w:val="00B91DAE"/>
    <w:rsid w:val="00B91EBF"/>
    <w:rsid w:val="00B91F3C"/>
    <w:rsid w:val="00B9233C"/>
    <w:rsid w:val="00B92EFF"/>
    <w:rsid w:val="00B93230"/>
    <w:rsid w:val="00B936A5"/>
    <w:rsid w:val="00B937B3"/>
    <w:rsid w:val="00B94275"/>
    <w:rsid w:val="00B94FF6"/>
    <w:rsid w:val="00B9500E"/>
    <w:rsid w:val="00B9534F"/>
    <w:rsid w:val="00B95E48"/>
    <w:rsid w:val="00B9636B"/>
    <w:rsid w:val="00B963EF"/>
    <w:rsid w:val="00B96B07"/>
    <w:rsid w:val="00B97D5E"/>
    <w:rsid w:val="00B97DA8"/>
    <w:rsid w:val="00B97DAB"/>
    <w:rsid w:val="00B97F32"/>
    <w:rsid w:val="00BA015E"/>
    <w:rsid w:val="00BA071A"/>
    <w:rsid w:val="00BA161E"/>
    <w:rsid w:val="00BA18D6"/>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C7"/>
    <w:rsid w:val="00BC27F9"/>
    <w:rsid w:val="00BC2CAB"/>
    <w:rsid w:val="00BC2DC4"/>
    <w:rsid w:val="00BC2F32"/>
    <w:rsid w:val="00BC34D0"/>
    <w:rsid w:val="00BC4131"/>
    <w:rsid w:val="00BC4374"/>
    <w:rsid w:val="00BC439F"/>
    <w:rsid w:val="00BC4422"/>
    <w:rsid w:val="00BC4DBC"/>
    <w:rsid w:val="00BC559A"/>
    <w:rsid w:val="00BC573D"/>
    <w:rsid w:val="00BC5803"/>
    <w:rsid w:val="00BC5852"/>
    <w:rsid w:val="00BC5CA5"/>
    <w:rsid w:val="00BC6003"/>
    <w:rsid w:val="00BC601A"/>
    <w:rsid w:val="00BC651B"/>
    <w:rsid w:val="00BC668F"/>
    <w:rsid w:val="00BC66D5"/>
    <w:rsid w:val="00BC7235"/>
    <w:rsid w:val="00BC7947"/>
    <w:rsid w:val="00BD0B23"/>
    <w:rsid w:val="00BD199C"/>
    <w:rsid w:val="00BD24C5"/>
    <w:rsid w:val="00BD2AC5"/>
    <w:rsid w:val="00BD40A5"/>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225"/>
    <w:rsid w:val="00C044A2"/>
    <w:rsid w:val="00C0506F"/>
    <w:rsid w:val="00C051ED"/>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7FF"/>
    <w:rsid w:val="00C15BE0"/>
    <w:rsid w:val="00C15EB6"/>
    <w:rsid w:val="00C16199"/>
    <w:rsid w:val="00C1642D"/>
    <w:rsid w:val="00C1662A"/>
    <w:rsid w:val="00C166B9"/>
    <w:rsid w:val="00C16D97"/>
    <w:rsid w:val="00C16EAB"/>
    <w:rsid w:val="00C17108"/>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98"/>
    <w:rsid w:val="00C2361C"/>
    <w:rsid w:val="00C240CF"/>
    <w:rsid w:val="00C24438"/>
    <w:rsid w:val="00C24A38"/>
    <w:rsid w:val="00C24AE4"/>
    <w:rsid w:val="00C2509D"/>
    <w:rsid w:val="00C25193"/>
    <w:rsid w:val="00C258FB"/>
    <w:rsid w:val="00C25A90"/>
    <w:rsid w:val="00C263B9"/>
    <w:rsid w:val="00C26D33"/>
    <w:rsid w:val="00C26FF3"/>
    <w:rsid w:val="00C30486"/>
    <w:rsid w:val="00C30AF6"/>
    <w:rsid w:val="00C30BAB"/>
    <w:rsid w:val="00C30F2C"/>
    <w:rsid w:val="00C31041"/>
    <w:rsid w:val="00C317C8"/>
    <w:rsid w:val="00C31B8E"/>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595C"/>
    <w:rsid w:val="00C56049"/>
    <w:rsid w:val="00C564B5"/>
    <w:rsid w:val="00C573F9"/>
    <w:rsid w:val="00C574D8"/>
    <w:rsid w:val="00C57536"/>
    <w:rsid w:val="00C607D6"/>
    <w:rsid w:val="00C6154D"/>
    <w:rsid w:val="00C616D8"/>
    <w:rsid w:val="00C619F2"/>
    <w:rsid w:val="00C61DC9"/>
    <w:rsid w:val="00C61E7D"/>
    <w:rsid w:val="00C61EC5"/>
    <w:rsid w:val="00C621D1"/>
    <w:rsid w:val="00C62667"/>
    <w:rsid w:val="00C6336A"/>
    <w:rsid w:val="00C63CD8"/>
    <w:rsid w:val="00C63E2A"/>
    <w:rsid w:val="00C64080"/>
    <w:rsid w:val="00C65110"/>
    <w:rsid w:val="00C653B2"/>
    <w:rsid w:val="00C65A34"/>
    <w:rsid w:val="00C65B86"/>
    <w:rsid w:val="00C65BE8"/>
    <w:rsid w:val="00C661F1"/>
    <w:rsid w:val="00C66504"/>
    <w:rsid w:val="00C66F31"/>
    <w:rsid w:val="00C6739F"/>
    <w:rsid w:val="00C67403"/>
    <w:rsid w:val="00C67849"/>
    <w:rsid w:val="00C67A83"/>
    <w:rsid w:val="00C67B64"/>
    <w:rsid w:val="00C67CAB"/>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D71"/>
    <w:rsid w:val="00CA00DD"/>
    <w:rsid w:val="00CA0314"/>
    <w:rsid w:val="00CA0CB6"/>
    <w:rsid w:val="00CA0EFA"/>
    <w:rsid w:val="00CA1149"/>
    <w:rsid w:val="00CA11D5"/>
    <w:rsid w:val="00CA1347"/>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6FE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535F"/>
    <w:rsid w:val="00CC5D1A"/>
    <w:rsid w:val="00CC616C"/>
    <w:rsid w:val="00CC65AA"/>
    <w:rsid w:val="00CC6DFA"/>
    <w:rsid w:val="00CC74C4"/>
    <w:rsid w:val="00CC781E"/>
    <w:rsid w:val="00CC7DD9"/>
    <w:rsid w:val="00CD0AF9"/>
    <w:rsid w:val="00CD0B16"/>
    <w:rsid w:val="00CD0DF7"/>
    <w:rsid w:val="00CD1574"/>
    <w:rsid w:val="00CD201B"/>
    <w:rsid w:val="00CD3E20"/>
    <w:rsid w:val="00CD40DF"/>
    <w:rsid w:val="00CD44D1"/>
    <w:rsid w:val="00CD4807"/>
    <w:rsid w:val="00CD4FC3"/>
    <w:rsid w:val="00CD61DF"/>
    <w:rsid w:val="00CD684B"/>
    <w:rsid w:val="00CD6A3B"/>
    <w:rsid w:val="00CD6D55"/>
    <w:rsid w:val="00CD6F0F"/>
    <w:rsid w:val="00CD70CD"/>
    <w:rsid w:val="00CE01D6"/>
    <w:rsid w:val="00CE05CE"/>
    <w:rsid w:val="00CE1678"/>
    <w:rsid w:val="00CE240C"/>
    <w:rsid w:val="00CE2AD7"/>
    <w:rsid w:val="00CE2BC9"/>
    <w:rsid w:val="00CE2D02"/>
    <w:rsid w:val="00CE360E"/>
    <w:rsid w:val="00CE398A"/>
    <w:rsid w:val="00CE39AB"/>
    <w:rsid w:val="00CE4691"/>
    <w:rsid w:val="00CE492C"/>
    <w:rsid w:val="00CE49E7"/>
    <w:rsid w:val="00CE547C"/>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D7B"/>
    <w:rsid w:val="00CF5CB7"/>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1B0"/>
    <w:rsid w:val="00D0245A"/>
    <w:rsid w:val="00D02886"/>
    <w:rsid w:val="00D02ACD"/>
    <w:rsid w:val="00D03114"/>
    <w:rsid w:val="00D03946"/>
    <w:rsid w:val="00D03A29"/>
    <w:rsid w:val="00D04264"/>
    <w:rsid w:val="00D04629"/>
    <w:rsid w:val="00D05363"/>
    <w:rsid w:val="00D058CC"/>
    <w:rsid w:val="00D0595F"/>
    <w:rsid w:val="00D06162"/>
    <w:rsid w:val="00D071A4"/>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DB3"/>
    <w:rsid w:val="00D32EE3"/>
    <w:rsid w:val="00D3316B"/>
    <w:rsid w:val="00D33ACF"/>
    <w:rsid w:val="00D33B81"/>
    <w:rsid w:val="00D33D30"/>
    <w:rsid w:val="00D349AA"/>
    <w:rsid w:val="00D35127"/>
    <w:rsid w:val="00D359F7"/>
    <w:rsid w:val="00D35DAF"/>
    <w:rsid w:val="00D35F92"/>
    <w:rsid w:val="00D36732"/>
    <w:rsid w:val="00D36816"/>
    <w:rsid w:val="00D36B8A"/>
    <w:rsid w:val="00D36CAA"/>
    <w:rsid w:val="00D36EE8"/>
    <w:rsid w:val="00D379A3"/>
    <w:rsid w:val="00D37DAF"/>
    <w:rsid w:val="00D404BC"/>
    <w:rsid w:val="00D41573"/>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BE"/>
    <w:rsid w:val="00D469C1"/>
    <w:rsid w:val="00D46EA5"/>
    <w:rsid w:val="00D47595"/>
    <w:rsid w:val="00D4774E"/>
    <w:rsid w:val="00D479B2"/>
    <w:rsid w:val="00D47EC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5316"/>
    <w:rsid w:val="00D555B6"/>
    <w:rsid w:val="00D555FF"/>
    <w:rsid w:val="00D56590"/>
    <w:rsid w:val="00D56A4A"/>
    <w:rsid w:val="00D56B63"/>
    <w:rsid w:val="00D56F83"/>
    <w:rsid w:val="00D57340"/>
    <w:rsid w:val="00D573C4"/>
    <w:rsid w:val="00D5744E"/>
    <w:rsid w:val="00D57E65"/>
    <w:rsid w:val="00D61205"/>
    <w:rsid w:val="00D6155E"/>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2FF"/>
    <w:rsid w:val="00D72637"/>
    <w:rsid w:val="00D72B2B"/>
    <w:rsid w:val="00D72CA1"/>
    <w:rsid w:val="00D730DB"/>
    <w:rsid w:val="00D735FF"/>
    <w:rsid w:val="00D73892"/>
    <w:rsid w:val="00D739DB"/>
    <w:rsid w:val="00D73B95"/>
    <w:rsid w:val="00D73C1F"/>
    <w:rsid w:val="00D73D2F"/>
    <w:rsid w:val="00D73E44"/>
    <w:rsid w:val="00D74231"/>
    <w:rsid w:val="00D74E13"/>
    <w:rsid w:val="00D7510F"/>
    <w:rsid w:val="00D753C3"/>
    <w:rsid w:val="00D75698"/>
    <w:rsid w:val="00D75EC8"/>
    <w:rsid w:val="00D75FA5"/>
    <w:rsid w:val="00D7632F"/>
    <w:rsid w:val="00D76EEB"/>
    <w:rsid w:val="00D772D7"/>
    <w:rsid w:val="00D80DA6"/>
    <w:rsid w:val="00D80FE4"/>
    <w:rsid w:val="00D8111E"/>
    <w:rsid w:val="00D82168"/>
    <w:rsid w:val="00D821CA"/>
    <w:rsid w:val="00D829D5"/>
    <w:rsid w:val="00D82AC5"/>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222B"/>
    <w:rsid w:val="00D92680"/>
    <w:rsid w:val="00D92D9D"/>
    <w:rsid w:val="00D92DCE"/>
    <w:rsid w:val="00D936DC"/>
    <w:rsid w:val="00D93B2C"/>
    <w:rsid w:val="00D93CCF"/>
    <w:rsid w:val="00D94503"/>
    <w:rsid w:val="00D94577"/>
    <w:rsid w:val="00D94733"/>
    <w:rsid w:val="00D9660B"/>
    <w:rsid w:val="00D96DFF"/>
    <w:rsid w:val="00D96F0F"/>
    <w:rsid w:val="00D975A1"/>
    <w:rsid w:val="00D9799B"/>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ACF"/>
    <w:rsid w:val="00DA4E45"/>
    <w:rsid w:val="00DA54E3"/>
    <w:rsid w:val="00DA59D1"/>
    <w:rsid w:val="00DA62C7"/>
    <w:rsid w:val="00DA6A31"/>
    <w:rsid w:val="00DA6D40"/>
    <w:rsid w:val="00DA6DAF"/>
    <w:rsid w:val="00DA7CD6"/>
    <w:rsid w:val="00DB02A2"/>
    <w:rsid w:val="00DB05BB"/>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808"/>
    <w:rsid w:val="00DC2B1D"/>
    <w:rsid w:val="00DC2D8A"/>
    <w:rsid w:val="00DC2E29"/>
    <w:rsid w:val="00DC3588"/>
    <w:rsid w:val="00DC384C"/>
    <w:rsid w:val="00DC3C5C"/>
    <w:rsid w:val="00DC3DD2"/>
    <w:rsid w:val="00DC41E4"/>
    <w:rsid w:val="00DC4289"/>
    <w:rsid w:val="00DC4424"/>
    <w:rsid w:val="00DC4AA2"/>
    <w:rsid w:val="00DC4B46"/>
    <w:rsid w:val="00DC5468"/>
    <w:rsid w:val="00DC5D68"/>
    <w:rsid w:val="00DC6154"/>
    <w:rsid w:val="00DC61F4"/>
    <w:rsid w:val="00DC7043"/>
    <w:rsid w:val="00DD031E"/>
    <w:rsid w:val="00DD0975"/>
    <w:rsid w:val="00DD0A27"/>
    <w:rsid w:val="00DD117E"/>
    <w:rsid w:val="00DD14BD"/>
    <w:rsid w:val="00DD1B6E"/>
    <w:rsid w:val="00DD1EC3"/>
    <w:rsid w:val="00DD2EDB"/>
    <w:rsid w:val="00DD3694"/>
    <w:rsid w:val="00DD38DC"/>
    <w:rsid w:val="00DD39DE"/>
    <w:rsid w:val="00DD417A"/>
    <w:rsid w:val="00DD474A"/>
    <w:rsid w:val="00DD484E"/>
    <w:rsid w:val="00DD49A8"/>
    <w:rsid w:val="00DD4E45"/>
    <w:rsid w:val="00DD4FFF"/>
    <w:rsid w:val="00DD530D"/>
    <w:rsid w:val="00DD5495"/>
    <w:rsid w:val="00DD589D"/>
    <w:rsid w:val="00DD5BDA"/>
    <w:rsid w:val="00DD61D0"/>
    <w:rsid w:val="00DD634D"/>
    <w:rsid w:val="00DD71D2"/>
    <w:rsid w:val="00DD7882"/>
    <w:rsid w:val="00DD7B9B"/>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B5D"/>
    <w:rsid w:val="00DF1B69"/>
    <w:rsid w:val="00DF2433"/>
    <w:rsid w:val="00DF2783"/>
    <w:rsid w:val="00DF3592"/>
    <w:rsid w:val="00DF376D"/>
    <w:rsid w:val="00DF381A"/>
    <w:rsid w:val="00DF3BD7"/>
    <w:rsid w:val="00DF3CF9"/>
    <w:rsid w:val="00DF469A"/>
    <w:rsid w:val="00DF49AE"/>
    <w:rsid w:val="00DF4C9A"/>
    <w:rsid w:val="00DF5681"/>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A1F"/>
    <w:rsid w:val="00E14E4A"/>
    <w:rsid w:val="00E14EF8"/>
    <w:rsid w:val="00E14FA1"/>
    <w:rsid w:val="00E15049"/>
    <w:rsid w:val="00E151B4"/>
    <w:rsid w:val="00E15278"/>
    <w:rsid w:val="00E15405"/>
    <w:rsid w:val="00E15E1F"/>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6710"/>
    <w:rsid w:val="00E36BB1"/>
    <w:rsid w:val="00E36F45"/>
    <w:rsid w:val="00E3745D"/>
    <w:rsid w:val="00E37ABF"/>
    <w:rsid w:val="00E37E9D"/>
    <w:rsid w:val="00E4008A"/>
    <w:rsid w:val="00E40103"/>
    <w:rsid w:val="00E41415"/>
    <w:rsid w:val="00E41CA2"/>
    <w:rsid w:val="00E42E2F"/>
    <w:rsid w:val="00E43661"/>
    <w:rsid w:val="00E45517"/>
    <w:rsid w:val="00E45B61"/>
    <w:rsid w:val="00E45BB6"/>
    <w:rsid w:val="00E46190"/>
    <w:rsid w:val="00E46347"/>
    <w:rsid w:val="00E463AD"/>
    <w:rsid w:val="00E46C81"/>
    <w:rsid w:val="00E4714C"/>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7B3"/>
    <w:rsid w:val="00E538DF"/>
    <w:rsid w:val="00E53C78"/>
    <w:rsid w:val="00E53DC4"/>
    <w:rsid w:val="00E54029"/>
    <w:rsid w:val="00E543D0"/>
    <w:rsid w:val="00E546E3"/>
    <w:rsid w:val="00E548FC"/>
    <w:rsid w:val="00E55853"/>
    <w:rsid w:val="00E559D6"/>
    <w:rsid w:val="00E55E7B"/>
    <w:rsid w:val="00E55F57"/>
    <w:rsid w:val="00E560DB"/>
    <w:rsid w:val="00E57ECC"/>
    <w:rsid w:val="00E601BD"/>
    <w:rsid w:val="00E602CE"/>
    <w:rsid w:val="00E6069B"/>
    <w:rsid w:val="00E60DDE"/>
    <w:rsid w:val="00E619AF"/>
    <w:rsid w:val="00E62A75"/>
    <w:rsid w:val="00E63652"/>
    <w:rsid w:val="00E63A3C"/>
    <w:rsid w:val="00E64113"/>
    <w:rsid w:val="00E65047"/>
    <w:rsid w:val="00E65628"/>
    <w:rsid w:val="00E65924"/>
    <w:rsid w:val="00E65A1D"/>
    <w:rsid w:val="00E65F8A"/>
    <w:rsid w:val="00E66351"/>
    <w:rsid w:val="00E666A2"/>
    <w:rsid w:val="00E666DB"/>
    <w:rsid w:val="00E66849"/>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7028"/>
    <w:rsid w:val="00E80A88"/>
    <w:rsid w:val="00E80F70"/>
    <w:rsid w:val="00E81418"/>
    <w:rsid w:val="00E8164C"/>
    <w:rsid w:val="00E81803"/>
    <w:rsid w:val="00E81936"/>
    <w:rsid w:val="00E81A9C"/>
    <w:rsid w:val="00E820F4"/>
    <w:rsid w:val="00E8228A"/>
    <w:rsid w:val="00E8259B"/>
    <w:rsid w:val="00E82B39"/>
    <w:rsid w:val="00E82C4F"/>
    <w:rsid w:val="00E83402"/>
    <w:rsid w:val="00E835A1"/>
    <w:rsid w:val="00E83815"/>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7DF"/>
    <w:rsid w:val="00E91966"/>
    <w:rsid w:val="00E9222C"/>
    <w:rsid w:val="00E92DEE"/>
    <w:rsid w:val="00E92DEF"/>
    <w:rsid w:val="00E93699"/>
    <w:rsid w:val="00E93884"/>
    <w:rsid w:val="00E93945"/>
    <w:rsid w:val="00E93994"/>
    <w:rsid w:val="00E939EC"/>
    <w:rsid w:val="00E93F74"/>
    <w:rsid w:val="00E93FDF"/>
    <w:rsid w:val="00E94560"/>
    <w:rsid w:val="00E947AF"/>
    <w:rsid w:val="00E94A3D"/>
    <w:rsid w:val="00E94D79"/>
    <w:rsid w:val="00E950BC"/>
    <w:rsid w:val="00E95834"/>
    <w:rsid w:val="00E9602B"/>
    <w:rsid w:val="00E962A3"/>
    <w:rsid w:val="00E962DE"/>
    <w:rsid w:val="00E97636"/>
    <w:rsid w:val="00E978FC"/>
    <w:rsid w:val="00E97C07"/>
    <w:rsid w:val="00E97D0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65B"/>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F55"/>
    <w:rsid w:val="00EC03D3"/>
    <w:rsid w:val="00EC089D"/>
    <w:rsid w:val="00EC1678"/>
    <w:rsid w:val="00EC1FB8"/>
    <w:rsid w:val="00EC1FF7"/>
    <w:rsid w:val="00EC21DE"/>
    <w:rsid w:val="00EC2C66"/>
    <w:rsid w:val="00EC2E02"/>
    <w:rsid w:val="00EC2EBB"/>
    <w:rsid w:val="00EC30A9"/>
    <w:rsid w:val="00EC3160"/>
    <w:rsid w:val="00EC366D"/>
    <w:rsid w:val="00EC3EED"/>
    <w:rsid w:val="00EC4153"/>
    <w:rsid w:val="00EC441B"/>
    <w:rsid w:val="00EC45DD"/>
    <w:rsid w:val="00EC471F"/>
    <w:rsid w:val="00EC489F"/>
    <w:rsid w:val="00EC5301"/>
    <w:rsid w:val="00EC5590"/>
    <w:rsid w:val="00EC5898"/>
    <w:rsid w:val="00EC5B7A"/>
    <w:rsid w:val="00EC6AD6"/>
    <w:rsid w:val="00EC7BA6"/>
    <w:rsid w:val="00ED0262"/>
    <w:rsid w:val="00ED0301"/>
    <w:rsid w:val="00ED0B73"/>
    <w:rsid w:val="00ED15C2"/>
    <w:rsid w:val="00ED1A6C"/>
    <w:rsid w:val="00ED21C8"/>
    <w:rsid w:val="00ED2F0A"/>
    <w:rsid w:val="00ED385F"/>
    <w:rsid w:val="00ED483E"/>
    <w:rsid w:val="00ED4935"/>
    <w:rsid w:val="00ED5088"/>
    <w:rsid w:val="00ED508D"/>
    <w:rsid w:val="00ED58F7"/>
    <w:rsid w:val="00ED5BAF"/>
    <w:rsid w:val="00ED648E"/>
    <w:rsid w:val="00ED6C1E"/>
    <w:rsid w:val="00ED6F11"/>
    <w:rsid w:val="00ED6F3B"/>
    <w:rsid w:val="00ED6F7E"/>
    <w:rsid w:val="00ED70B4"/>
    <w:rsid w:val="00ED7517"/>
    <w:rsid w:val="00ED752A"/>
    <w:rsid w:val="00ED7597"/>
    <w:rsid w:val="00EE06DB"/>
    <w:rsid w:val="00EE132D"/>
    <w:rsid w:val="00EE1DBE"/>
    <w:rsid w:val="00EE22DB"/>
    <w:rsid w:val="00EE23C7"/>
    <w:rsid w:val="00EE2404"/>
    <w:rsid w:val="00EE267C"/>
    <w:rsid w:val="00EE32E7"/>
    <w:rsid w:val="00EE33E2"/>
    <w:rsid w:val="00EE39EE"/>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367E"/>
    <w:rsid w:val="00EF39BE"/>
    <w:rsid w:val="00EF3BC2"/>
    <w:rsid w:val="00EF41D3"/>
    <w:rsid w:val="00EF45EA"/>
    <w:rsid w:val="00EF46E2"/>
    <w:rsid w:val="00EF4906"/>
    <w:rsid w:val="00EF4F87"/>
    <w:rsid w:val="00EF5619"/>
    <w:rsid w:val="00EF5873"/>
    <w:rsid w:val="00EF59D1"/>
    <w:rsid w:val="00EF59F4"/>
    <w:rsid w:val="00EF5ADD"/>
    <w:rsid w:val="00EF74BE"/>
    <w:rsid w:val="00EF7AF6"/>
    <w:rsid w:val="00EF7DD2"/>
    <w:rsid w:val="00F00409"/>
    <w:rsid w:val="00F004E3"/>
    <w:rsid w:val="00F008A2"/>
    <w:rsid w:val="00F00CB1"/>
    <w:rsid w:val="00F00CD2"/>
    <w:rsid w:val="00F01087"/>
    <w:rsid w:val="00F0120E"/>
    <w:rsid w:val="00F01B37"/>
    <w:rsid w:val="00F02687"/>
    <w:rsid w:val="00F02BAB"/>
    <w:rsid w:val="00F02FAE"/>
    <w:rsid w:val="00F037AA"/>
    <w:rsid w:val="00F037EC"/>
    <w:rsid w:val="00F03919"/>
    <w:rsid w:val="00F03A3A"/>
    <w:rsid w:val="00F04966"/>
    <w:rsid w:val="00F04A96"/>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36"/>
    <w:rsid w:val="00F10E9B"/>
    <w:rsid w:val="00F114DA"/>
    <w:rsid w:val="00F11A16"/>
    <w:rsid w:val="00F11C21"/>
    <w:rsid w:val="00F11DC8"/>
    <w:rsid w:val="00F124D5"/>
    <w:rsid w:val="00F126F3"/>
    <w:rsid w:val="00F126FB"/>
    <w:rsid w:val="00F12C5E"/>
    <w:rsid w:val="00F12C7C"/>
    <w:rsid w:val="00F1334B"/>
    <w:rsid w:val="00F134F7"/>
    <w:rsid w:val="00F1371B"/>
    <w:rsid w:val="00F13A69"/>
    <w:rsid w:val="00F13D99"/>
    <w:rsid w:val="00F13F5E"/>
    <w:rsid w:val="00F14022"/>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45D"/>
    <w:rsid w:val="00F23776"/>
    <w:rsid w:val="00F2383E"/>
    <w:rsid w:val="00F238CF"/>
    <w:rsid w:val="00F23ED3"/>
    <w:rsid w:val="00F240B3"/>
    <w:rsid w:val="00F241D5"/>
    <w:rsid w:val="00F24A6B"/>
    <w:rsid w:val="00F24A98"/>
    <w:rsid w:val="00F2563F"/>
    <w:rsid w:val="00F25B3D"/>
    <w:rsid w:val="00F26D11"/>
    <w:rsid w:val="00F26D7E"/>
    <w:rsid w:val="00F27015"/>
    <w:rsid w:val="00F2727F"/>
    <w:rsid w:val="00F276A2"/>
    <w:rsid w:val="00F276BB"/>
    <w:rsid w:val="00F27844"/>
    <w:rsid w:val="00F27AF0"/>
    <w:rsid w:val="00F30132"/>
    <w:rsid w:val="00F30507"/>
    <w:rsid w:val="00F30854"/>
    <w:rsid w:val="00F31EFA"/>
    <w:rsid w:val="00F324EB"/>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118F"/>
    <w:rsid w:val="00F417E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8B4"/>
    <w:rsid w:val="00F47A51"/>
    <w:rsid w:val="00F47BD8"/>
    <w:rsid w:val="00F501F0"/>
    <w:rsid w:val="00F50508"/>
    <w:rsid w:val="00F50862"/>
    <w:rsid w:val="00F509DB"/>
    <w:rsid w:val="00F50BD0"/>
    <w:rsid w:val="00F50EAF"/>
    <w:rsid w:val="00F510B6"/>
    <w:rsid w:val="00F51912"/>
    <w:rsid w:val="00F51F3A"/>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792"/>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8AC"/>
    <w:rsid w:val="00FA79CE"/>
    <w:rsid w:val="00FA7D32"/>
    <w:rsid w:val="00FA7F8B"/>
    <w:rsid w:val="00FB0332"/>
    <w:rsid w:val="00FB0F91"/>
    <w:rsid w:val="00FB1271"/>
    <w:rsid w:val="00FB19B7"/>
    <w:rsid w:val="00FB1E8E"/>
    <w:rsid w:val="00FB267A"/>
    <w:rsid w:val="00FB2B5F"/>
    <w:rsid w:val="00FB2C93"/>
    <w:rsid w:val="00FB2D67"/>
    <w:rsid w:val="00FB3398"/>
    <w:rsid w:val="00FB42A8"/>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985"/>
    <w:rsid w:val="00FC4C33"/>
    <w:rsid w:val="00FC5254"/>
    <w:rsid w:val="00FC56F5"/>
    <w:rsid w:val="00FC5E06"/>
    <w:rsid w:val="00FC68F6"/>
    <w:rsid w:val="00FC7381"/>
    <w:rsid w:val="00FC7BDB"/>
    <w:rsid w:val="00FD0280"/>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F052A"/>
    <w:rsid w:val="00FF06C7"/>
    <w:rsid w:val="00FF077D"/>
    <w:rsid w:val="00FF0861"/>
    <w:rsid w:val="00FF09E8"/>
    <w:rsid w:val="00FF0A76"/>
    <w:rsid w:val="00FF0BD1"/>
    <w:rsid w:val="00FF0DB8"/>
    <w:rsid w:val="00FF10E9"/>
    <w:rsid w:val="00FF176C"/>
    <w:rsid w:val="00FF2265"/>
    <w:rsid w:val="00FF2765"/>
    <w:rsid w:val="00FF2F62"/>
    <w:rsid w:val="00FF3148"/>
    <w:rsid w:val="00FF38C0"/>
    <w:rsid w:val="00FF3BAF"/>
    <w:rsid w:val="00FF3F34"/>
    <w:rsid w:val="00FF45C7"/>
    <w:rsid w:val="00FF4C0D"/>
    <w:rsid w:val="00FF4C81"/>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aliases w:val="EY EPM - Lista"/>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EY EPM -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72455328">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5174878">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11037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84430553">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4570025">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38456591">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3037994">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82442581">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08890630">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5074165">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20752408">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277938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514A-943B-463E-A5BC-FCD362B1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9</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Elizabeth Garcia Guzman</cp:lastModifiedBy>
  <cp:revision>2</cp:revision>
  <cp:lastPrinted>2019-04-30T23:15:00Z</cp:lastPrinted>
  <dcterms:created xsi:type="dcterms:W3CDTF">2019-05-01T01:29:00Z</dcterms:created>
  <dcterms:modified xsi:type="dcterms:W3CDTF">2019-05-01T01:29:00Z</dcterms:modified>
</cp:coreProperties>
</file>